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F96" w:rsidRPr="009E5A46" w:rsidRDefault="007356A8" w:rsidP="009E5A4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  <w:r w:rsidRPr="009E5A46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C3535" w:rsidRPr="009E5A46">
        <w:rPr>
          <w:rFonts w:ascii="Times New Roman" w:hAnsi="Times New Roman" w:cs="Times New Roman"/>
          <w:sz w:val="20"/>
          <w:szCs w:val="20"/>
          <w:lang w:val="kk-KZ"/>
        </w:rPr>
        <w:t>Географи</w:t>
      </w:r>
      <w:r w:rsidR="00C314D0" w:rsidRPr="009E5A46">
        <w:rPr>
          <w:rFonts w:ascii="Times New Roman" w:hAnsi="Times New Roman" w:cs="Times New Roman"/>
          <w:sz w:val="20"/>
          <w:szCs w:val="20"/>
          <w:lang w:val="kk-KZ"/>
        </w:rPr>
        <w:t xml:space="preserve">я тест </w:t>
      </w:r>
    </w:p>
    <w:tbl>
      <w:tblPr>
        <w:tblStyle w:val="a3"/>
        <w:tblW w:w="11483" w:type="dxa"/>
        <w:tblInd w:w="-1310" w:type="dxa"/>
        <w:tblLook w:val="04A0" w:firstRow="1" w:lastRow="0" w:firstColumn="1" w:lastColumn="0" w:noHBand="0" w:noVBand="1"/>
      </w:tblPr>
      <w:tblGrid>
        <w:gridCol w:w="616"/>
        <w:gridCol w:w="5300"/>
        <w:gridCol w:w="5567"/>
      </w:tblGrid>
      <w:tr w:rsidR="00854138" w:rsidRPr="009E5A46" w:rsidTr="009E5A46">
        <w:tc>
          <w:tcPr>
            <w:tcW w:w="425" w:type="dxa"/>
          </w:tcPr>
          <w:p w:rsidR="00854138" w:rsidRPr="009E5A46" w:rsidRDefault="00432D9F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54138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414" w:type="dxa"/>
          </w:tcPr>
          <w:p w:rsidR="00854138" w:rsidRPr="009E5A46" w:rsidRDefault="008541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ұраныс пен ұсыныстың ара қатынасы </w:t>
            </w:r>
          </w:p>
        </w:tc>
        <w:tc>
          <w:tcPr>
            <w:tcW w:w="5644" w:type="dxa"/>
          </w:tcPr>
          <w:p w:rsidR="00854138" w:rsidRPr="009E5A46" w:rsidRDefault="008541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Нарықтық  жағдаяты </w:t>
            </w:r>
          </w:p>
        </w:tc>
      </w:tr>
      <w:tr w:rsidR="00854138" w:rsidRPr="009E5A46" w:rsidTr="009E5A46">
        <w:tc>
          <w:tcPr>
            <w:tcW w:w="425" w:type="dxa"/>
          </w:tcPr>
          <w:p w:rsidR="00854138" w:rsidRPr="009E5A46" w:rsidRDefault="008541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414" w:type="dxa"/>
          </w:tcPr>
          <w:p w:rsidR="00854138" w:rsidRPr="009E5A46" w:rsidRDefault="008541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 тар бұғаз</w:t>
            </w:r>
          </w:p>
          <w:p w:rsidR="00854138" w:rsidRPr="009E5A46" w:rsidRDefault="008541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 кең бұғаз</w:t>
            </w:r>
          </w:p>
          <w:p w:rsidR="00854138" w:rsidRPr="009E5A46" w:rsidRDefault="008541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 ұзын бұғаз</w:t>
            </w:r>
          </w:p>
        </w:tc>
        <w:tc>
          <w:tcPr>
            <w:tcW w:w="5644" w:type="dxa"/>
          </w:tcPr>
          <w:p w:rsidR="00854138" w:rsidRPr="009E5A46" w:rsidRDefault="008541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осфор</w:t>
            </w:r>
          </w:p>
          <w:p w:rsidR="00854138" w:rsidRPr="009E5A46" w:rsidRDefault="008541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рейк</w:t>
            </w:r>
          </w:p>
          <w:p w:rsidR="00854138" w:rsidRPr="009E5A46" w:rsidRDefault="008541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замбик</w:t>
            </w:r>
          </w:p>
        </w:tc>
      </w:tr>
      <w:tr w:rsidR="00226B93" w:rsidRPr="009E5A46" w:rsidTr="009E5A46">
        <w:tc>
          <w:tcPr>
            <w:tcW w:w="425" w:type="dxa"/>
          </w:tcPr>
          <w:p w:rsidR="00226B93" w:rsidRPr="009E5A46" w:rsidRDefault="00B868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414" w:type="dxa"/>
          </w:tcPr>
          <w:p w:rsidR="00226B93" w:rsidRPr="009E5A46" w:rsidRDefault="00226B93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ні үлкен, кең сарқырама</w:t>
            </w:r>
          </w:p>
        </w:tc>
        <w:tc>
          <w:tcPr>
            <w:tcW w:w="5644" w:type="dxa"/>
          </w:tcPr>
          <w:p w:rsidR="00226B93" w:rsidRPr="009E5A46" w:rsidRDefault="00226B93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Ниагара </w:t>
            </w:r>
          </w:p>
        </w:tc>
      </w:tr>
      <w:tr w:rsidR="00226B93" w:rsidRPr="009E5A46" w:rsidTr="009E5A46">
        <w:tc>
          <w:tcPr>
            <w:tcW w:w="425" w:type="dxa"/>
          </w:tcPr>
          <w:p w:rsidR="00226B93" w:rsidRPr="009E5A46" w:rsidRDefault="00B868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414" w:type="dxa"/>
          </w:tcPr>
          <w:p w:rsidR="00226B93" w:rsidRPr="009E5A46" w:rsidRDefault="00226B93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рыарқаның биік нүктесі </w:t>
            </w:r>
          </w:p>
        </w:tc>
        <w:tc>
          <w:tcPr>
            <w:tcW w:w="5644" w:type="dxa"/>
          </w:tcPr>
          <w:p w:rsidR="00226B93" w:rsidRPr="009E5A46" w:rsidRDefault="00226B93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қсораң</w:t>
            </w:r>
          </w:p>
        </w:tc>
      </w:tr>
      <w:tr w:rsidR="00226B93" w:rsidRPr="009E5A46" w:rsidTr="009E5A46">
        <w:tc>
          <w:tcPr>
            <w:tcW w:w="425" w:type="dxa"/>
          </w:tcPr>
          <w:p w:rsidR="00226B93" w:rsidRPr="009E5A46" w:rsidRDefault="00E049C2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414" w:type="dxa"/>
          </w:tcPr>
          <w:p w:rsidR="00226B93" w:rsidRPr="009E5A46" w:rsidRDefault="00226B93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экономиканың зерттеу салаларын жіктеген ғалым</w:t>
            </w:r>
          </w:p>
        </w:tc>
        <w:tc>
          <w:tcPr>
            <w:tcW w:w="5644" w:type="dxa"/>
          </w:tcPr>
          <w:p w:rsidR="00226B93" w:rsidRPr="009E5A46" w:rsidRDefault="00226B93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.Неклесса</w:t>
            </w:r>
          </w:p>
        </w:tc>
      </w:tr>
      <w:tr w:rsidR="00E14F6F" w:rsidRPr="009E5A46" w:rsidTr="009E5A46">
        <w:tc>
          <w:tcPr>
            <w:tcW w:w="425" w:type="dxa"/>
          </w:tcPr>
          <w:p w:rsidR="00E14F6F" w:rsidRPr="009E5A46" w:rsidRDefault="00E049C2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414" w:type="dxa"/>
          </w:tcPr>
          <w:p w:rsidR="00E14F6F" w:rsidRPr="009E5A46" w:rsidRDefault="00E14F6F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экономикан</w:t>
            </w:r>
            <w:r w:rsidR="00244622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ң зерттеу салалары  А. Неклесса 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ойынша </w:t>
            </w:r>
          </w:p>
        </w:tc>
        <w:tc>
          <w:tcPr>
            <w:tcW w:w="5644" w:type="dxa"/>
          </w:tcPr>
          <w:p w:rsidR="00E14F6F" w:rsidRPr="009E5A46" w:rsidRDefault="00E14F6F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еографиялық жағдайлар, бәсекеге қабілеттілік, экономикалық қуаттылық, саясат пен экономика</w:t>
            </w:r>
          </w:p>
        </w:tc>
      </w:tr>
      <w:tr w:rsidR="00E14F6F" w:rsidRPr="009E5A46" w:rsidTr="009E5A46">
        <w:tc>
          <w:tcPr>
            <w:tcW w:w="425" w:type="dxa"/>
          </w:tcPr>
          <w:p w:rsidR="00E14F6F" w:rsidRPr="009E5A46" w:rsidRDefault="00E049C2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414" w:type="dxa"/>
          </w:tcPr>
          <w:p w:rsidR="00E14F6F" w:rsidRPr="009E5A46" w:rsidRDefault="00E14F6F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экономиканың түсініктер жүйесі</w:t>
            </w:r>
          </w:p>
        </w:tc>
        <w:tc>
          <w:tcPr>
            <w:tcW w:w="5644" w:type="dxa"/>
          </w:tcPr>
          <w:p w:rsidR="00E14F6F" w:rsidRPr="009E5A46" w:rsidRDefault="00E14F6F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ысандық, кеңістіктің, көрсеткіштік, үдерістік</w:t>
            </w:r>
          </w:p>
        </w:tc>
      </w:tr>
      <w:tr w:rsidR="00E049C2" w:rsidRPr="009E5A46" w:rsidTr="009E5A46">
        <w:tc>
          <w:tcPr>
            <w:tcW w:w="425" w:type="dxa"/>
          </w:tcPr>
          <w:p w:rsidR="00E049C2" w:rsidRPr="009E5A46" w:rsidRDefault="00E049C2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414" w:type="dxa"/>
          </w:tcPr>
          <w:p w:rsidR="00E049C2" w:rsidRPr="009E5A46" w:rsidRDefault="00E049C2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логиялық карталардың түрлері</w:t>
            </w:r>
          </w:p>
        </w:tc>
        <w:tc>
          <w:tcPr>
            <w:tcW w:w="5644" w:type="dxa"/>
          </w:tcPr>
          <w:p w:rsidR="00416211" w:rsidRPr="009E5A46" w:rsidRDefault="00E049C2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олжамдық карта,</w:t>
            </w:r>
          </w:p>
          <w:p w:rsidR="00416211" w:rsidRPr="009E5A46" w:rsidRDefault="00E049C2" w:rsidP="009E5A46">
            <w:pPr>
              <w:pStyle w:val="aa"/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ектоникалық карта</w:t>
            </w:r>
            <w:r w:rsidR="00416211" w:rsidRPr="009E5A46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kk-KZ"/>
              </w:rPr>
              <w:t xml:space="preserve"> </w:t>
            </w: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Геоморфологиялық карта</w:t>
            </w:r>
            <w:r w:rsidRPr="009E5A46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kk-KZ"/>
              </w:rPr>
              <w:t xml:space="preserve"> </w:t>
            </w: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Гидрогеологиялық карта,</w:t>
            </w:r>
            <w:r w:rsidRPr="009E5A46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kk-KZ"/>
              </w:rPr>
              <w:t xml:space="preserve"> </w:t>
            </w:r>
          </w:p>
          <w:p w:rsidR="00E049C2" w:rsidRPr="009E5A46" w:rsidRDefault="00E049C2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айдалы қазындылар карта,</w:t>
            </w:r>
            <w:r w:rsidRPr="009E5A46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kk-KZ"/>
              </w:rPr>
              <w:t xml:space="preserve"> </w:t>
            </w: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Инженерлік-геологиялық карта</w:t>
            </w:r>
          </w:p>
        </w:tc>
      </w:tr>
      <w:tr w:rsidR="00E049C2" w:rsidRPr="009E5A46" w:rsidTr="009E5A46">
        <w:tc>
          <w:tcPr>
            <w:tcW w:w="425" w:type="dxa"/>
          </w:tcPr>
          <w:p w:rsidR="00E049C2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414" w:type="dxa"/>
          </w:tcPr>
          <w:p w:rsidR="00E049C2" w:rsidRPr="009E5A46" w:rsidRDefault="00E049C2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ртометриялық әдістер арқылы өлшенеді </w:t>
            </w:r>
          </w:p>
        </w:tc>
        <w:tc>
          <w:tcPr>
            <w:tcW w:w="5644" w:type="dxa"/>
          </w:tcPr>
          <w:p w:rsidR="00E049C2" w:rsidRPr="009E5A46" w:rsidRDefault="00E049C2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рта бетіндегі  ұзындық , аудан, көлем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2 жылы 6 қаңтар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Р ұлттық қауірсіздік  туралы заңы 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қтағы  ең көп таралған экзогендік түрткі жайт 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Ауа,су)</w:t>
            </w:r>
          </w:p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 және химия үгілу, гипергенез, су айдынында литонез процестері басым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түстік жарты шардағы мұхит суларының ең  ыстық айы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қпан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 платформада бірнеше түсірілім құрылғыларын орналастыру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(Бақылау)   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бильді желі.......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мосфераны зерттеген ғалым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74 ж. Лавуазы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мосфераның көп шоғырланған бөлігі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ропосфера 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Атмосфераның түссіз қабаты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опопауза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мосфераның ең жоғарғы бөлігі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Экзосфера-шашыранды t-2000 с жер  және ең жеңіл газ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мосфера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ылы –термо және сфера- шар  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осфера ғылымын зерттеген</w:t>
            </w:r>
          </w:p>
        </w:tc>
        <w:tc>
          <w:tcPr>
            <w:tcW w:w="5644" w:type="dxa"/>
          </w:tcPr>
          <w:p w:rsidR="003344C7" w:rsidRPr="009E5A46" w:rsidRDefault="00E133F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27 жылы  француз ғалымы Э. Леруа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344C7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ернадский </w:t>
            </w:r>
          </w:p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сфераның төменгі шегарасы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3,5км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НЕСКО-ға кіретін табиғи мұралар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ожа Ахмет Яссауи кесенесі </w:t>
            </w:r>
          </w:p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Тамғалы тас петроглиф кешені </w:t>
            </w:r>
          </w:p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арыарқа- Солтүстік Қазақстан даласы мен көлдері 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ның өзін толығымен қамтамасыз ететін өндіріс саласы 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рағанды металург –комбинаты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зосфера қабатының ерекшелігі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үміс тәрізді бұлттар болуы 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урвиметр 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карта, план және сызба бетіндегі ирек,  иілген сызықтар бойымен қашықтықты анықтайтын құрал.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урвиметр құралының көмегімен өлшенеді 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лан және сызба бетіндегі ирек, иілген сызықтар бойымен қашықтықты анықтайтын құрал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дарды  сызу және өлшеу үшін қолданылатын құрал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</w:t>
            </w:r>
            <w:r w:rsidR="00416211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иметр 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атынша иілу  деген сөзі нені білдіріеді 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виметр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ңіздер мен көлдердің жағалық сызығы, шека</w:t>
            </w:r>
            <w:r w:rsidR="008D309F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 ұзындығын есептеу үшін қолдан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атын құрал?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Курвиметр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рнадский зерттеген химиялық қосылыстар</w:t>
            </w:r>
          </w:p>
        </w:tc>
        <w:tc>
          <w:tcPr>
            <w:tcW w:w="5644" w:type="dxa"/>
          </w:tcPr>
          <w:p w:rsidR="00DF1D46" w:rsidRPr="009E5A46" w:rsidRDefault="00043DCA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 Биосфреаның тірі затының мөлшері –тұрақты шама)</w:t>
            </w:r>
          </w:p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ер қыртысы </w:t>
            </w:r>
          </w:p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тмосфера </w:t>
            </w:r>
          </w:p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ұхит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рнадский бойынша биосфераның төменгі қабаты  неше км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3,5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5414" w:type="dxa"/>
          </w:tcPr>
          <w:p w:rsidR="00DF1D46" w:rsidRPr="009E5A46" w:rsidRDefault="00992561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ын балқитын</w:t>
            </w:r>
            <w:r w:rsidR="00DF1D46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таллдар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ольфрам, молибден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рек металдар тізімі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Литий, рубидий, цезий, берилий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есс,  Диц болжамы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прединг қозғалысы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, жайылмалы , созылмалы құбылылыс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прединг 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ұхит түбінің көлбеу бағытта үнемі жылжитын базальт қабатымен жаппай көмкерілуі.....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прединг қозғалысын зерттеген ғалым 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есс, Диц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ы көлдер жүйесіндегі қала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Чикаго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ы көлдер жүйесі шектесетін мемекеттер</w:t>
            </w:r>
          </w:p>
        </w:tc>
        <w:tc>
          <w:tcPr>
            <w:tcW w:w="5644" w:type="dxa"/>
          </w:tcPr>
          <w:p w:rsidR="00DF1D46" w:rsidRPr="009E5A46" w:rsidRDefault="002455CF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ҚШ пен К</w:t>
            </w:r>
            <w:r w:rsidR="00DF1D46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нада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тлант мұхитымен қосатын өзен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Әулие Лаврентий 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лде орналасқан қала </w:t>
            </w:r>
          </w:p>
        </w:tc>
        <w:tc>
          <w:tcPr>
            <w:tcW w:w="5644" w:type="dxa"/>
          </w:tcPr>
          <w:p w:rsidR="00DF1D46" w:rsidRPr="009E5A46" w:rsidRDefault="00E2170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Чикаго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Ядролық қаруы бар мемлекеттер саны 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  Азияда 4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иядағы ядролық қаруға  ие  мемлекеттер саны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 w:rsidR="004E0AA5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="00F3613D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Үндістан, Пәкістан, </w:t>
            </w:r>
            <w:r w:rsidR="004E0AA5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ытай</w:t>
            </w:r>
            <w:r w:rsidR="00F3613D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, Корея халық </w:t>
            </w:r>
            <w:r w:rsidR="00F3613D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Демократиялық Республика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42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улы жасақтар, есірткі, қару-жарақ саудасы бар мемлекет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ксика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улы жасақтардың өтуі, заңсыз есірткі, қару –жарақ саудасын жүргізу бойынша қауіпті ел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ғанстан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иация шыгарудан жетекши ел</w:t>
            </w:r>
          </w:p>
        </w:tc>
        <w:tc>
          <w:tcPr>
            <w:tcW w:w="5644" w:type="dxa"/>
          </w:tcPr>
          <w:p w:rsidR="00DF1D46" w:rsidRPr="009E5A46" w:rsidRDefault="00132437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ҚШ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="00992561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ыс аударушы к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итализм елдері туралы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АР, Аустралия, Жаңа Зеландия, Израиль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ңіл автомобиль шығаруда көшбасшы елдер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ҚШ, Жапония,</w:t>
            </w:r>
            <w:r w:rsidR="00992561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Германия 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ытай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 жүзі бойынша геотермалды баламалы энергия көздерін пайдалануда көшбасшы елдер</w:t>
            </w:r>
          </w:p>
        </w:tc>
        <w:tc>
          <w:tcPr>
            <w:tcW w:w="5644" w:type="dxa"/>
          </w:tcPr>
          <w:p w:rsidR="00992561" w:rsidRPr="009E5A46" w:rsidRDefault="00992561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сландия</w:t>
            </w:r>
            <w:r w:rsidR="009B1916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, </w:t>
            </w:r>
            <w:r w:rsidR="00411CE0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атын Америкасы елдерінде-</w:t>
            </w:r>
            <w:r w:rsidR="009B1916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ксика</w:t>
            </w:r>
            <w:r w:rsidR="00411CE0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</w:t>
            </w:r>
            <w:r w:rsidR="009B1916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, </w:t>
            </w:r>
            <w:r w:rsidR="00B869D8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икарагуада, Коста-Рикада, Сальводор, Филиппин, Индонезия, Жаңа Зеландия, Италия, Франция, Қытай , Жапония, Кения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шина жасаудан алдыңғы қатарлы ел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ҚШ, Жапония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ңбек ресурстары тартылған елдер </w:t>
            </w:r>
          </w:p>
        </w:tc>
        <w:tc>
          <w:tcPr>
            <w:tcW w:w="5644" w:type="dxa"/>
          </w:tcPr>
          <w:p w:rsidR="00DF1D46" w:rsidRPr="009E5A46" w:rsidRDefault="00BF7E6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ҚШ, Фр</w:t>
            </w:r>
            <w:r w:rsidR="00BF4E32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ция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лықтан жетекші елдер 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Чили, Перу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. Ж. Ауланатын балықтың  жартысынан көбі үлесіне тиетін елдер қатары 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пония, Қытай, Ресей, АҚШ,иЧили, Перу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ұхиттың толысуы мен қайтуын зерттеген ғалым 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Хосе  де Акоста  Пифей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И көрсеткішін  Пәкістандық  ғалымдар қай жылы енгізді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90 жылы Махбуб ул Хақ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 ұғымын енгізген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Эратосфен</w:t>
            </w:r>
          </w:p>
        </w:tc>
      </w:tr>
      <w:tr w:rsidR="00DF1D46" w:rsidRPr="009E5A46" w:rsidTr="009E5A46">
        <w:trPr>
          <w:trHeight w:val="680"/>
        </w:trPr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541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лық қабық</w:t>
            </w:r>
            <w:r w:rsidR="00992561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ң заңдылықтары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44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іртұтаст</w:t>
            </w:r>
            <w:r w:rsidR="00992561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ық, ырғақтылық, зоналық, зат және энергия айналымы</w:t>
            </w:r>
          </w:p>
        </w:tc>
      </w:tr>
      <w:tr w:rsidR="00DF1D46" w:rsidRPr="009E5A46" w:rsidTr="009E5A46">
        <w:tc>
          <w:tcPr>
            <w:tcW w:w="425" w:type="dxa"/>
          </w:tcPr>
          <w:p w:rsidR="00DF1D46" w:rsidRPr="009E5A46" w:rsidRDefault="00DF1D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5414" w:type="dxa"/>
          </w:tcPr>
          <w:p w:rsidR="00DF1D46" w:rsidRPr="009E5A46" w:rsidRDefault="00A212FD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="007768D8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ғақтылық</w:t>
            </w:r>
          </w:p>
        </w:tc>
        <w:tc>
          <w:tcPr>
            <w:tcW w:w="5644" w:type="dxa"/>
          </w:tcPr>
          <w:p w:rsidR="00DF1D46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Күн мен түннің ауысуы. Жердің өз орбитасынан қозғалуы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т және энергия  айналымы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а, су, биологиялық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лық  қабықтың құрамдас бөліктерінің  өзара байланысы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ұтастық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тау және Қаратау таулары орналасқан аймақ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ңғыстау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мографиялық пирамида 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стүрлі, тұрақты , қазіргі заманғы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галжар тауынын Батыс беткей озени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ем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жардан бастау алатын өзен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ем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нді Алтайдың жоталары 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лбі</w:t>
            </w:r>
            <w:r w:rsidR="00C30B33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 И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ан</w:t>
            </w:r>
            <w:r w:rsidR="00C30B33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в , Үбі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ранит қабықтың негізгі заты 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мтас, кварцит?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гманың  сыртқа шықпай  іште қатып қалуынан пайда болатын жыныстар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Интрузифті 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р шарындағы ірі үстірттер</w:t>
            </w:r>
          </w:p>
        </w:tc>
        <w:tc>
          <w:tcPr>
            <w:tcW w:w="5644" w:type="dxa"/>
          </w:tcPr>
          <w:p w:rsidR="007768D8" w:rsidRPr="009E5A46" w:rsidRDefault="004E113D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уторана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тпарлы жақпарлы тауға 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лтай ,Тянь Шань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тпарлану турлери келди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парлы таулар, қатпарлы жақпарлы таулар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ргиликти желдер   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или вили тайфун, </w:t>
            </w:r>
            <w:r w:rsidR="009E38A9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уыл, аракандар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ғы қысым белдеуінің экваторға соғатын жел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ассат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янсұлу </w:t>
            </w:r>
          </w:p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ия Авто</w:t>
            </w:r>
          </w:p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иіз жасайтын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станай</w:t>
            </w:r>
          </w:p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скемен</w:t>
            </w:r>
          </w:p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мей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й қаласындағы туристік нысандар</w:t>
            </w:r>
          </w:p>
        </w:tc>
        <w:tc>
          <w:tcPr>
            <w:tcW w:w="5644" w:type="dxa"/>
          </w:tcPr>
          <w:p w:rsidR="007768D8" w:rsidRPr="009E5A46" w:rsidRDefault="00F55A8C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бай мұражайы,  аспалы көпір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ақпараттық жүйелерді дамытудың ұтымды жолы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тернет жүйесінің дамуы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дағы аудандастырудың құрылымдық сызбасын жасаған ресейлік ғалым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. И. Чистобаев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лық аудандастырудың басты мақсаты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Өзіндік белгілер жиынтығы бар аумақтық жүйелерді анықтап, кеңістіктегі шекараларын белгілеу, сипаттау 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лық жағдайлары  ұқсас бөліктер жүйеленіп өзіндік әркелкіліктер бар аумақтық жүйелерді айқындау әдісі</w:t>
            </w:r>
          </w:p>
        </w:tc>
        <w:tc>
          <w:tcPr>
            <w:tcW w:w="5644" w:type="dxa"/>
          </w:tcPr>
          <w:p w:rsidR="007768D8" w:rsidRPr="009E5A46" w:rsidRDefault="00480309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дандастыру</w:t>
            </w:r>
          </w:p>
        </w:tc>
      </w:tr>
      <w:tr w:rsidR="007768D8" w:rsidRPr="009E5A46" w:rsidTr="009E5A46">
        <w:trPr>
          <w:trHeight w:val="383"/>
        </w:trPr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Ж-дың негізгі</w:t>
            </w:r>
            <w:r w:rsidR="001D1F05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өрт 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ызметі</w:t>
            </w:r>
          </w:p>
        </w:tc>
        <w:tc>
          <w:tcPr>
            <w:tcW w:w="5644" w:type="dxa"/>
          </w:tcPr>
          <w:p w:rsidR="007768D8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нақтау, өңдеу, үлгілеу,  талдау және шешім шығару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АЖ-дың мәліметтерінің типтері 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еңестіктік (географиялық), сипаттамалық (атрибуттық, кестелік) 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АЖ саласындағы ең сұранысқа ие болған бағдарлама 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9E5A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«Microsoft Excel» 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«Microsoft Excel» 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ограммасы қашан шықты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979 жылы 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Ж қызметіндегі жүретін үдерістің жүйелі реттілігі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йқау, өлшеу, сипаттау, түсіндіру, болжау, шешу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3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АЖ дың негізгі </w:t>
            </w:r>
            <w:r w:rsidR="00920B5D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хнологиялық 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ызметі </w:t>
            </w:r>
          </w:p>
        </w:tc>
        <w:tc>
          <w:tcPr>
            <w:tcW w:w="5644" w:type="dxa"/>
          </w:tcPr>
          <w:p w:rsidR="007768D8" w:rsidRPr="009E5A46" w:rsidRDefault="001D1F05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әліметтерді сақтау,  тақырыпты сипатта және өңдеу  және оны жіктеу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84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АЖ технологиясы ГИС бағдарламасы 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Sri ArcGis MapimFO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Ж құрылымдары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Өнімдер,автоматтандырылған жұмыс орны,қабықша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 қанықтығын айқындап, түрлендіретін, кескіндермен жұмыс істейтін қандай  бағдарлама-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OBE  PHOTOSHOP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льтимедиялық графикалық өнімдерді жасап шығаруда  қолданылады 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астрлық  бейнелер......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кторлық тәсілдің ерекшелігі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векторлық каркаспен бейнелейтіндіктен олар масштабтың үлкеюі немесе кішіреюінен өзгеріске ұшырамайды .Алайда векторлық тәсіл картографиялық  нысандардың  тек геометриялық мәліметтерді береді.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лсенді қозғалмалы карта-кадрлардың білгілі бір айналысқа түсіп түрлі құбылыстардың ерекше қозғалыстарын сезінуге мүмкіндік береді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Картографиялық анимация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ғаш рет  элек-қ кесте жасай алатын Multiplan   шығарылған жыл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82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шықтықтан зерделеу  Қазақстанда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4ж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2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шықтықтан зерделеу саласында әлемдегі ең  көшбасшы бағдарлама АҚШтың Колорадо   штатында жасалынып жүзеге асырылып жатқан 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ERDAS IMAGINE 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ешенді бағдарламасы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3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azEOSat-1  жер серігінің  радио көру  аймағы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уразияның Солтүстігіндегі Таймыр түбегінен бастап, Үндістарнның солтүстігіне дейінгі аймақ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sEoSat-1   және KaзЕoSat-2 -  Франция, Куру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 тасқыны , қар көшкіні, табиғи, экологиялық ағыстар алдын алу болжау үшін ғарыштан  сурет жасауға арналған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5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ватор маңындау ауаның қалың болу себебі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еңістікті қамтуына байланысты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6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астанудың алаңдық көзі 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ранспорт зауыт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7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дей адам көп кездесетін құрлық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фрика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8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ориданың қазақ тіліндегі мағынасы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үлдену , гүлденген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манауи картографияның кешенді бөлігі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еоинфарматика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тография мен географияның теориясы негізінде қалыптасып жатқан ғылым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еоинфарматика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1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 айларында75-89 км биіктікте жылтыраған күміс тәріздес бұлттар қалыптасатын атмосфера қабаты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езосфера 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лық  астындағы жер қыртысының жазықты жеріндегі қалыңдығы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5-20 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м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3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ллерстайн моделі бойынша  жартылай периферияға жатады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лқан түбегі  елдері, Португалия , Ирландия, Оңтүстік-Шығыс Азия , ТМД мемлекеттері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дағы әлемдегі ең үлкен саналатын феррохром  зауыты орналасқан қала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қтөбе Алға, Ақсу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5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ром зауыты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қтөбе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дағы темір кені  шикізаттың  90% орналасқан алап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рғай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дей адамдардың үлесі жоғары құрылық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фрика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 % экватор мен тропиктік ортасында орналасқан үш материк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фрика, оңтүстік Америка,Евразия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%  пайыздан астам жері  экватор мен тропиктер арасында жатқан материктер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фрика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0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лоруссиямен шектесетін мемлекеттер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атвия , Литва, 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kk-KZ"/>
              </w:rPr>
              <w:t>Польша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ей, Украина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1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дік масштабта кофе өндіруге маманданған елдер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Эфиопия (Бразилия, колумбия)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2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ның жайылымдық және шабындық жерлер көлемі </w:t>
            </w:r>
          </w:p>
        </w:tc>
        <w:tc>
          <w:tcPr>
            <w:tcW w:w="5644" w:type="dxa"/>
          </w:tcPr>
          <w:p w:rsidR="007768D8" w:rsidRPr="009E5A46" w:rsidRDefault="00B7006F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90 </w:t>
            </w:r>
            <w:r w:rsidR="007768D8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лн 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га.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3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дағы ауылшаруашылққа жарамды жер, жыртылған жер</w:t>
            </w:r>
            <w:r w:rsidR="00B7006F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ің ауданы </w:t>
            </w:r>
          </w:p>
        </w:tc>
        <w:tc>
          <w:tcPr>
            <w:tcW w:w="5644" w:type="dxa"/>
          </w:tcPr>
          <w:p w:rsidR="007768D8" w:rsidRPr="009E5A46" w:rsidRDefault="00B7006F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6 млн га.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4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972 жылы Найробиде өткен қоршаған ортаның ластануын есептеу кеңесі шешкен мониторинг деңгейі 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ергілікті , аймақтық, ғаламдық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5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ның 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литосфералық қауіпті аймағы????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ңтүстік шығыс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6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үниежүзілік мұхит суларын ластаушы  факторлар 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ұнай, Мұнай өнімдері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7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ылыжай эффектісінің салдары 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Ғаламдық жылыну,мұздардың  еруі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8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лант мұхитына тән белгілер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улие Елена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Ұлы көлдер жүйесін Атлант мұхитымен байланыстыратын өзен 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улие лаврентий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Ұлы көлдер жүйесімен шектесетін мемлекет саны 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1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Ұлы көлдер жүйесі   қазаншұңқырының қалыптасу типі 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ктоникалық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2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чиган көлі орналасқан мемлекет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ҚШ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3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ияның геосаяси жағдайы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24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иялық геосаяси кеңістікке ықпал ететін негізгі фактор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кономикалық қуаты оның  геосаяси  жағдайына ықпал ететін басты фактор 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5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амму және  Кашмир  штаттры  үшін шегаралық жағдайы  тұрақсыз елдер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ндістан мен Пәкістан  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6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әл қазіргі ұғымды салыстыру әдістерін география ғылымына алғаш рет 19 ғасырда неміс ғалымы 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. Гумбольдт қолданды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7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сым</w:t>
            </w:r>
            <w:r w:rsidR="00BC4E60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 жоғары 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латын аймақ</w:t>
            </w:r>
          </w:p>
        </w:tc>
        <w:tc>
          <w:tcPr>
            <w:tcW w:w="5644" w:type="dxa"/>
          </w:tcPr>
          <w:p w:rsidR="007768D8" w:rsidRPr="009E5A46" w:rsidRDefault="00BC4E60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нт</w:t>
            </w:r>
            <w:r w:rsidR="007768D8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иклон 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8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өмен қысымды аймақ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иклон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9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графиялық ластанудың жаратылысы жағынан биологиялық тобына жатады 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ирустық актериологиялық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0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ның  жазық даласында  дамыған  негізігі  топырақ зоналарының саны 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1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ғаш өнеркәсібі 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рман шаруашылығы 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ла ауасына жасыл желектердің маңызы  процентпен</w:t>
            </w:r>
          </w:p>
        </w:tc>
        <w:tc>
          <w:tcPr>
            <w:tcW w:w="5644" w:type="dxa"/>
          </w:tcPr>
          <w:p w:rsidR="007768D8" w:rsidRPr="009E5A46" w:rsidRDefault="00221F0A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3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ТЖ ның неше түрі бар</w:t>
            </w:r>
          </w:p>
        </w:tc>
        <w:tc>
          <w:tcPr>
            <w:tcW w:w="5644" w:type="dxa"/>
          </w:tcPr>
          <w:p w:rsidR="007768D8" w:rsidRPr="009E5A46" w:rsidRDefault="00A93A4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 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4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крособаларды экспорттауда нешінші орында 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стандағы мұздықтарды ашқан кім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.П.Семенов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6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Қай тауда мұздықтар жоқ 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рбағатай, Аласа тауларда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5414" w:type="dxa"/>
          </w:tcPr>
          <w:p w:rsidR="007768D8" w:rsidRPr="009E5A46" w:rsidRDefault="00607F40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</w:t>
            </w:r>
            <w:r w:rsidR="007768D8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ықшаның анықтамасы </w:t>
            </w:r>
          </w:p>
        </w:tc>
        <w:tc>
          <w:tcPr>
            <w:tcW w:w="5644" w:type="dxa"/>
          </w:tcPr>
          <w:p w:rsidR="007768D8" w:rsidRPr="009E5A46" w:rsidRDefault="00A76821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ң   табиғи қорық қорының бір немесе бірнеше нысандарын сақтауға және толықтыруға арналады.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8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 географиясы</w:t>
            </w:r>
          </w:p>
        </w:tc>
        <w:tc>
          <w:tcPr>
            <w:tcW w:w="5644" w:type="dxa"/>
          </w:tcPr>
          <w:p w:rsidR="007768D8" w:rsidRPr="009E5A46" w:rsidRDefault="0031030C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тың ұдайы өсуі, құрылымы, орн аласуы мен аумақтық ұйымдасуын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9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андардың ретін анықтаған ғалым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.Н.Холина 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удандарды анықтау 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олина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1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рдің дөңгелек пішінді екенін алғаш негіздеп жазған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истотель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2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964 жылы қандай әдіс анықталды  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льфи әдісі «РЭНД» компаниясымен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3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лгілі бір оқиғаның ықтималдығын анықтауға, бағалауға бағытталған 1964 жылы негізі қаланған топтық сараптаманың ең кең тараған түрі 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ельфи әдісі 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льфи әдісінің ерекшелігі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өп деңгейлілігі, жасырындылығы, сырттай жүргізу болатындығы, салыстырмалы түрде әділдігі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5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 каком году был принят закон о защите  ОС в Казахстане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07.1997ж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6</w:t>
            </w:r>
            <w:r w:rsidR="00BF4E32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*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ыарқаның батыс бөлігін екіге бөліп  жатқан ірі ойыс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еңіз (қорғалжың) </w:t>
            </w:r>
          </w:p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7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алықаралық  шаруашылықта қолданылатын үздіксіз байланыстағы аймақтық мамандану 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өлшектік, салалық, аймақтық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аруашылық құрылымы бойынша аграрлық елдерге тән ерекшеліктер?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ыл шаруашылығының үлесі басым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9</w:t>
            </w:r>
            <w:r w:rsidR="00D10D59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*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грарлы –шикізатты елдер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ылшаруашылығы мен өндіруші өнеркәсіп басым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уашылық құрылымы бойынша индустриялық елдерге тән ерекшеліктер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ңдеуші  өнеркәсіп пен құрылыс басым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стиндустриялық елдер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ІӨ-нің басым бөлігін қызмет саласы береді.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2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 Азияның сейс. Белдеу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ягнь-Шань, Моңғол, Алтай, Хангай,  Байкал, сырты, Кунь-рунь, Тянь-шань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3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інші сейс. Белдеу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ерорта теңіздік,  Алпьлік, Португалия,  Жасыл мүиіс,Жаңа Гвинея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4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уразияның  солтүстігіндегі шеткі нүкте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Челюскин</w:t>
            </w:r>
            <w:r w:rsidR="007A7631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мүйісі 77 с.е 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5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уразияның жер көлемі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4,2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6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лық нысандардың нақты орнын көрсету үшін қолданылады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үкте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7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үн радиациясының шағыстыру қабілеті 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льбедо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8</w:t>
            </w:r>
          </w:p>
        </w:tc>
        <w:tc>
          <w:tcPr>
            <w:tcW w:w="5414" w:type="dxa"/>
          </w:tcPr>
          <w:p w:rsidR="007206FF" w:rsidRPr="009E5A46" w:rsidRDefault="00330EEB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r w:rsidR="007768D8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ен  құламасының өзеннің жалпы ұзындығына қатынасы  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ңістігі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9</w:t>
            </w:r>
          </w:p>
        </w:tc>
        <w:tc>
          <w:tcPr>
            <w:tcW w:w="5414" w:type="dxa"/>
          </w:tcPr>
          <w:p w:rsidR="009B16A1" w:rsidRPr="009E5A46" w:rsidRDefault="00BF4E32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r w:rsidR="007768D8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ен бастауын  658 </w:t>
            </w:r>
            <w:r w:rsidR="000B7DFB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="007768D8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 биіктіктен алып, құяр жерінде  -28 метр  биіктіктен құлап ағады</w:t>
            </w:r>
          </w:p>
        </w:tc>
        <w:tc>
          <w:tcPr>
            <w:tcW w:w="5644" w:type="dxa"/>
          </w:tcPr>
          <w:p w:rsidR="007768D8" w:rsidRPr="009E5A46" w:rsidRDefault="00330EEB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58-(-28)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=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86</w:t>
            </w:r>
          </w:p>
          <w:p w:rsidR="000B7DFB" w:rsidRPr="009E5A46" w:rsidRDefault="000B7DFB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ен бастауы мен құяр сағасының абсолюттік биіктіктің айырмасы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ен құламасы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1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 үлкен түбек?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абия түбегі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2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 терең шұңғыма</w:t>
            </w:r>
          </w:p>
        </w:tc>
        <w:tc>
          <w:tcPr>
            <w:tcW w:w="564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риян, Пуерто-Рико, Ява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теу Мақсатына жетуі үшін жасалуы тиіс қадам?</w:t>
            </w:r>
          </w:p>
        </w:tc>
        <w:tc>
          <w:tcPr>
            <w:tcW w:w="5644" w:type="dxa"/>
          </w:tcPr>
          <w:p w:rsidR="007768D8" w:rsidRPr="009E5A46" w:rsidRDefault="0012008B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ерттеу міндеттері</w:t>
            </w:r>
          </w:p>
        </w:tc>
      </w:tr>
      <w:tr w:rsidR="007768D8" w:rsidRPr="009E5A46" w:rsidTr="009E5A46">
        <w:tc>
          <w:tcPr>
            <w:tcW w:w="425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4</w:t>
            </w:r>
          </w:p>
        </w:tc>
        <w:tc>
          <w:tcPr>
            <w:tcW w:w="5414" w:type="dxa"/>
          </w:tcPr>
          <w:p w:rsidR="007768D8" w:rsidRPr="009E5A46" w:rsidRDefault="007768D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теу нәтижелерін көрсету формаларының саны нешеу</w:t>
            </w:r>
          </w:p>
        </w:tc>
        <w:tc>
          <w:tcPr>
            <w:tcW w:w="5644" w:type="dxa"/>
          </w:tcPr>
          <w:p w:rsidR="007768D8" w:rsidRPr="009E5A46" w:rsidRDefault="0021600F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7B6BDB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                                   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5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қты әлемнің дәлме-дәл тіркелген фактілері мен сипаттамалары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ректер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6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арта, сызба, сызбанұсқа түрінде бейнеленетін заттық модель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рафикалық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кестелік,  диаграмма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67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лгілі бір аумақтағы жер бедері пішіні мен элементтері сипаттталған карта</w:t>
            </w:r>
          </w:p>
        </w:tc>
        <w:tc>
          <w:tcPr>
            <w:tcW w:w="5644" w:type="dxa"/>
          </w:tcPr>
          <w:p w:rsidR="00054F38" w:rsidRPr="009E5A46" w:rsidRDefault="00AB7877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</w:t>
            </w:r>
            <w:r w:rsidR="00054F38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оморфологиялық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8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шықтықтан зерделеу үшін жиырма және одан да көп қолданылған түсірілім.</w:t>
            </w:r>
          </w:p>
        </w:tc>
        <w:tc>
          <w:tcPr>
            <w:tcW w:w="5644" w:type="dxa"/>
          </w:tcPr>
          <w:p w:rsidR="00054F38" w:rsidRPr="009E5A46" w:rsidRDefault="00480309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</w:t>
            </w:r>
            <w:r w:rsidR="00054F38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перспектрлі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9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ірілімдердің тек ақ және қара түспен берілуі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анхроматикалық түсірілім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шықтықтан зерделеу үшін  түсірілімдрдің   алуан түрлі  түстерді ажырата отырып  берілуі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</w:rPr>
              <w:t>Мульти  спектрл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і 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1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дегі ең көшбасшы қашықтан зерделеу саласы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ҚШ Колорадо- 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RDAS IMAGINE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2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60-1990 жылдары  байқалған ғаламдық қараңғылану  себебі?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774 жылы француз ғалымы Лавуазье нені анықтады?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аның құрамдас бөліктерін зерттеп, оларға атау берді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4/5 бөлігі азоттан, 1/5 бөлігі щттектен тұратын газдар қоспасы екенін дәлелдеген  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3C32DB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*</w:t>
            </w:r>
            <w:r w:rsidR="00054F38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4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ольфстрим, Атлант ағыстары әсер етеді.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олтүстік Америка, Еуропа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5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98 жылы  антиглобализмнің  алғашқы ұйымы пайда болған ел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ранция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6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дағы көлдердің барлық ауданы  45кв.км, ал елдің жалпы жер көлемі 2725 кв. Км, онда елдің көлділігі қанша  процент (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1,7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7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лабалистика</w:t>
            </w:r>
          </w:p>
        </w:tc>
        <w:tc>
          <w:tcPr>
            <w:tcW w:w="5644" w:type="dxa"/>
          </w:tcPr>
          <w:p w:rsidR="00054F38" w:rsidRPr="009E5A46" w:rsidRDefault="0031030C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дамзаттың ғаламдық проблемалары  мен оларды шешу жолдарын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8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дік нарықтық экономикада  сауда халықаралық  деңгейге жетті  есепке бастаған ғасыр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ҮІ-ХҮІІІ  ғасыр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9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номикалық  интеграция сатысының ортақ нарық бірлестігі.....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Экологиялық тұрақты даму</w:t>
            </w:r>
          </w:p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ғамның қоршаған ортаға ықпалын неғұрлым азайту экономиканың экологиялық қауіпсіз дамуы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1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ғамның қоршаған ортаға ықпалын неғұрлым азайту экономиканың экологиялық қауіпсіз дамуы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ұрақты даму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үктелік картографиялық бейнелер құрастыру, изосызықтар құру, 3Д үлгілер  жасау, статистикалық ақпараттарға сараптау жасайтын бағдарлама</w:t>
            </w:r>
          </w:p>
        </w:tc>
        <w:tc>
          <w:tcPr>
            <w:tcW w:w="5644" w:type="dxa"/>
          </w:tcPr>
          <w:p w:rsidR="00054F38" w:rsidRPr="009E5A46" w:rsidRDefault="009006B4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plnfo Professional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3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лтүстік белдеуде қардың жату ұзақтығы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-30см ден 125-165 күнге дейін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яр түні қанша айға созылады?</w:t>
            </w:r>
          </w:p>
        </w:tc>
        <w:tc>
          <w:tcPr>
            <w:tcW w:w="5644" w:type="dxa"/>
          </w:tcPr>
          <w:p w:rsidR="00054F38" w:rsidRPr="009E5A46" w:rsidRDefault="006D616F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а</w:t>
            </w:r>
            <w:r w:rsidR="00054F38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ға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5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лтүстіктегі поялр түні  аймағындағы табиғат зонасы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сағат</w:t>
            </w:r>
            <w:r w:rsidR="006D616F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 алты айға дейін 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лтүстіктегі қардың қалыңдығы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м ге дейін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7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трактида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ер бетіндегі ылғалдылығы барынша төмен, ең биікте орналаскан құрлық.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8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ктика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лтүстік полюсті қоршап жатқан аймақ. Ол оңтүстікте 66°33' солтүстік ендіктегі Солтүстік поляр шеңберімен шектеледі.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9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трактиканы материк жағалауын зерттеген саяхатшы ғалым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Р. Скот, Амудсен...)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ллинсгаузена және Лазарев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0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нвертерлік  неге сәйкес келеді 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СИ жүйесін ауыстыру, геграфия, химия, биологияның нақты  өлшемдерін пайдалану)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1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ліміздегі экономиканың дамуына  ықпал етіп отырған өнеркәсіп саласы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у –кен өнеркәсіп салаларының басым болуы, өндірістің А тобының салалары басым болуы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2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ның әлемдік экономикадағы орнына әсер етіп, ел ішінде ерекше роль атқарады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 тобының салалары үлесінің жоғары болуы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3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ырақтың пайда болу теориясын ұсынған ғалым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.Докучаев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4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ың тиімді пайдалану шаралары дұрыс көрсетілген қатар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әдени ландшафт қалыптасады</w:t>
            </w:r>
          </w:p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Қорғауға ал</w:t>
            </w:r>
            <w:r w:rsidR="008F41EA"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ы</w:t>
            </w: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нған</w:t>
            </w:r>
          </w:p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Шикізатты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5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номиканың шикізаттық және энергетикалық базасы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биғат ресурстары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6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аралық мамандануда біртұтас тізбектің жекелеген сатылары әртүрлі елдерде жүзеге асырылатын түрі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ехнологиялық мамандану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7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ттық маңызы бар Орталық Қазақстандағы табиғат ресурсының базасы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ыс тас көмір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8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йнетке шығу жасы  ұзарту себептері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уу төмендеуі, бала үлесі азаюуы, өмір жасы ұзаруы, егде адамдар артуы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9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дегі зейнет жасының көтерілу себептері</w:t>
            </w:r>
          </w:p>
        </w:tc>
        <w:tc>
          <w:tcPr>
            <w:tcW w:w="5644" w:type="dxa"/>
          </w:tcPr>
          <w:p w:rsidR="00054F38" w:rsidRPr="009E5A46" w:rsidRDefault="008C1BA2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Егде адамдар санының артуы әлеуметтік қамсыздае</w:t>
            </w:r>
            <w:r w:rsidR="0000031D"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ыру қызметі мен зейнеткерлік қорларды ұлғайтуды қажет етеді. Бұл көптеген елдерді зейнетке шығу жасын ұзартуға мәжбүр етуде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00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дерді салыстыру, өмір сүру сауаттылық білімділік деңгейі, жас ұзақтығын есептеудегі интеграл  көрсеткіш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дам даму индексі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.Риттер өз еңбектерінде көп қолданған әдіс</w:t>
            </w:r>
          </w:p>
        </w:tc>
        <w:tc>
          <w:tcPr>
            <w:tcW w:w="5644" w:type="dxa"/>
          </w:tcPr>
          <w:p w:rsidR="00054F38" w:rsidRPr="009E5A46" w:rsidRDefault="003C6777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</w:t>
            </w:r>
            <w:r w:rsidR="00054F38"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лыстырмалы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.Риттер көп пайдаланған әдістердің бірі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анған әдістеме индуктивті әдіс болды, ол ақпарат пен материалдардың үлкен көлемін жинақтаудан және сол мәтіндерден теориялар құрудан тұрады.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3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одот, Страбон, Аристотель еңбектерінде  қолданылған әдіс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лыстырмалы географиялық әдіс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дегі қаржы орталықтары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ью-Йорк, Лондон, Шанхай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түстік Шығыс Азия елдері үшін басты эмиссиялық валюта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Юань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6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р бетіндегі белгілі бір құбылыстың нысанында немесе ұқсас ағзалар қауымдастығының таралу аймағы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реал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сштабтан тыс белгілермен картаға түсіру 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ДЕ белгілеу,нүктелеу,картодиагронналау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8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р бетінің қозғалмалы бөліктері</w:t>
            </w:r>
          </w:p>
        </w:tc>
        <w:tc>
          <w:tcPr>
            <w:tcW w:w="5644" w:type="dxa"/>
          </w:tcPr>
          <w:p w:rsidR="00054F38" w:rsidRPr="009E5A46" w:rsidRDefault="008F41EA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Г</w:t>
            </w:r>
            <w:r w:rsidR="004C098B"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еосинклинальдар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9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р сілкінгендегі бөлмедегі қауіпсіз жерлер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Негізгі көтергіш арка,берік үстелдің асты,ваннаның іші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0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амзаттың жыл сайын артып келе жатқан сұранысына  байланысты туындайтын мәселесі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зық түлік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1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көп мөлшерде әлемдік нарыққа экспорттайды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стық 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2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9 жылғы Қазақстанның Жиынтық ішкі өнімі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8956,4 млрд тенг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3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лық ластанудың жаратылысы жағынан биологиялық тобына жатады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икробты, бактериялық,вирустық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4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істікті қамтуына қарай ластанудың  түрлері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Физикалық, химиялық, биологиялық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5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ы ыстық құрғақ, қысы жылы ылғалды белдеу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убтропиктік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6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реациялық ресурстаға жатады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Демалу, </w:t>
            </w:r>
            <w:r w:rsidR="00607F40"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емдеу-сауықтыру  орны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7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дағы темір шикізатының 90 пайызы орналасқан аймақ</w:t>
            </w:r>
          </w:p>
        </w:tc>
        <w:tc>
          <w:tcPr>
            <w:tcW w:w="5644" w:type="dxa"/>
          </w:tcPr>
          <w:p w:rsidR="00054F38" w:rsidRPr="009E5A46" w:rsidRDefault="005A2FCE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околов Сарыбай????? 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8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Ұ ДБ 2019 жылы АДИ рейтінгісінде Қазақстанның орны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017-59 орын, 2019-77 орын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9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 селекциясының кереметі болып саналатын қой тұқымы 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Еділбай қойы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0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йе өсіретін облыс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тырау, Қызыл орда, Маңғыстау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1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мір өндіретін аймақтарда немесе газ құбырлары трассасында орналасатын электр станцылар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ЭС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2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раб көктемі» деген атпен белгілі болған наразылық шеру өтті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010ж Тунисте, Сауд Арабиясы, Бахрейн, Египет, Судан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3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лқаш-Алакөл алабына жататын өзендер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ле, Қаратал, Лепсі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4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хаш көлін екіге бөлетін түбек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арыесік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лхаш көлінің гедролгиялық режимін өзгерткен басты фактор 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Қапшағай СЭС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6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хаш көлімен шекараласатын облыстар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лматы, Жамбыл, Қарағанды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7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хаш тұзының топыраққа коррозия жасауының салдары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хаш мыс комбинаты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8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ельстром реформасының басты мақсаттарының бірі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Шекаралық сот құру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9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трополия 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са ірі отар иеленуші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0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индикация</w:t>
            </w:r>
            <w:r w:rsidR="003F6560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дісінде  табиғи ортаның сапасын анықтайды. </w:t>
            </w:r>
          </w:p>
        </w:tc>
        <w:tc>
          <w:tcPr>
            <w:tcW w:w="5644" w:type="dxa"/>
          </w:tcPr>
          <w:p w:rsidR="00054F38" w:rsidRPr="009E5A46" w:rsidRDefault="00074D99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</w:t>
            </w:r>
            <w:r w:rsidR="00054F38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ршіліктің, дүниесінің жай-күйін қарап анықтау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1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ршаған орта кешенді баға беру  және табиғи , антропогендік  факторлар нәтижесінде  өзгеруі туралы   ғылыми негізделген болжам</w:t>
            </w:r>
          </w:p>
        </w:tc>
        <w:tc>
          <w:tcPr>
            <w:tcW w:w="5644" w:type="dxa"/>
          </w:tcPr>
          <w:p w:rsidR="00906E62" w:rsidRPr="009E5A46" w:rsidRDefault="00906E62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еораф</w:t>
            </w:r>
            <w:r w:rsidR="00EB2B33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ялық сараптама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2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үние жүзілік шаруашылық субектілері 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 мемлекеттері трансусттық корпорация халықаралық Э.Ұ   ІТҰҚ,    ХЭҰ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3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үниежүзі бойынша урбандалу көрсеткіші туралы мәтін</w:t>
            </w:r>
          </w:p>
        </w:tc>
        <w:tc>
          <w:tcPr>
            <w:tcW w:w="5644" w:type="dxa"/>
          </w:tcPr>
          <w:p w:rsidR="00054F38" w:rsidRPr="009E5A46" w:rsidRDefault="0064419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тың жалпы санындағы қала  халқының саны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4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рбандалу  мәтіндік сұрақ</w:t>
            </w:r>
          </w:p>
        </w:tc>
        <w:tc>
          <w:tcPr>
            <w:tcW w:w="5644" w:type="dxa"/>
          </w:tcPr>
          <w:p w:rsidR="00054F38" w:rsidRPr="009E5A46" w:rsidRDefault="0064419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лар мен оның халық санының өсуі қалалық өмір салтының кеңінен құлаш  жайып таралуы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5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дегі бүкіл сауаттылар мен бүкіл халық санының арақатынасы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C2432" w:rsidRPr="009E5A46" w:rsidRDefault="008C2432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C2432" w:rsidRPr="009E5A46" w:rsidRDefault="008C2432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C2432" w:rsidRPr="009E5A46" w:rsidRDefault="008C2432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6</w:t>
            </w:r>
            <w:r w:rsidR="00D10D59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*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уіпті </w:t>
            </w:r>
            <w:r w:rsidR="00D10D59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биғат 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былыстар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ел, үсік, аңызақ, бұршақ, боран, қар көшкіні, күшті жел, тұман</w:t>
            </w:r>
            <w:r w:rsidR="00992F38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?</w:t>
            </w:r>
          </w:p>
          <w:p w:rsidR="00E36CB4" w:rsidRPr="009E5A46" w:rsidRDefault="008C2432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ты ыстық, көктайғақ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7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география ғалымы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.Харменова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8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дағы ең биік мұздық орналасқан тау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ле Алатауы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9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идиан бағыттағы темір жол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нбор-Ташкент</w:t>
            </w:r>
          </w:p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Түркістан-Сібір</w:t>
            </w:r>
          </w:p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рансқазақстан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40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ндік бағытта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тасібір, Оңтүстік сібір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1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зуализациялау әдістері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d, 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карталарының анимация, көлемді бетке, диаграмма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у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ранцуз</w:t>
            </w:r>
            <w:r w:rsidR="00BE33D1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ың ғарышайлағы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3</w:t>
            </w:r>
            <w:r w:rsidR="00D10D59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*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у  ғарыш айлағынан  ұшырылған  Қазақстандық жер серігі?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EOSat-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4</w:t>
            </w:r>
          </w:p>
        </w:tc>
        <w:tc>
          <w:tcPr>
            <w:tcW w:w="5414" w:type="dxa"/>
          </w:tcPr>
          <w:p w:rsidR="00054F38" w:rsidRPr="009E5A46" w:rsidRDefault="00F55A8C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лықта ең көп кездесетін экзогендік  түркі жайт</w:t>
            </w:r>
          </w:p>
        </w:tc>
        <w:tc>
          <w:tcPr>
            <w:tcW w:w="5644" w:type="dxa"/>
          </w:tcPr>
          <w:p w:rsidR="00054F38" w:rsidRPr="009E5A46" w:rsidRDefault="00F55A8C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ердің пайда болу мен даму сатыларындағы  барлық өзгерістер ішкі (Эндогендік) және сыртқы (экзогендік ) күштер әсерінене туындайды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дағы  ең енді  сарқырама  орналасқан тау?</w:t>
            </w:r>
          </w:p>
        </w:tc>
        <w:tc>
          <w:tcPr>
            <w:tcW w:w="5644" w:type="dxa"/>
          </w:tcPr>
          <w:p w:rsidR="00054F38" w:rsidRPr="009E5A46" w:rsidRDefault="00076F74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лтай Жетису </w:t>
            </w:r>
            <w:r w:rsidR="00A51DB1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Іле 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латауы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6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жүзілік шаруашылықтың субьектілерінің  2-ші тобы?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ранс ұлттық корпарациялар(ТҰҚ) және халықаралық  экономикалық  ұйымдар (ХЭҰ)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7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рыштың  түсірілімдерді бажайлау негізінде  талдау әдісі?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шифровка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8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икультура өнімдерін өндіретін ел?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ытай теңіз жағалауындағы елдер</w:t>
            </w:r>
            <w:r w:rsidR="00561265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пония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9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стану деңгейлері</w:t>
            </w:r>
          </w:p>
        </w:tc>
        <w:tc>
          <w:tcPr>
            <w:tcW w:w="5644" w:type="dxa"/>
          </w:tcPr>
          <w:p w:rsidR="00BC4E60" w:rsidRPr="009E5A46" w:rsidRDefault="00054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топқа бөлінеді.</w:t>
            </w:r>
          </w:p>
          <w:p w:rsidR="00BC4E60" w:rsidRPr="009E5A46" w:rsidRDefault="00BC4E60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</w:t>
            </w:r>
            <w:r w:rsidR="00054F38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үктелік(зауыт),</w:t>
            </w:r>
          </w:p>
          <w:p w:rsidR="00BC4E60" w:rsidRPr="009E5A46" w:rsidRDefault="00BC4E60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</w:t>
            </w:r>
            <w:r w:rsidR="00054F38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лаңдық (көмір карьері), </w:t>
            </w:r>
          </w:p>
          <w:p w:rsidR="00054F38" w:rsidRPr="009E5A46" w:rsidRDefault="00BC4E60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.</w:t>
            </w:r>
            <w:r w:rsidR="00054F38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зықтық (транспорт магистральдары)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ның аймақтары  апатты  аймақ қанағатанарлық  аймақ?</w:t>
            </w:r>
          </w:p>
        </w:tc>
        <w:tc>
          <w:tcPr>
            <w:tcW w:w="5644" w:type="dxa"/>
          </w:tcPr>
          <w:p w:rsidR="00054F38" w:rsidRPr="009E5A46" w:rsidRDefault="00FE735A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 теңізі. Семей полигоны</w:t>
            </w:r>
          </w:p>
          <w:p w:rsidR="00FE735A" w:rsidRPr="009E5A46" w:rsidRDefault="00FE735A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E735A" w:rsidRPr="009E5A46" w:rsidRDefault="00FE735A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өлейттер. Шөл. Таулы аймақ.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1</w:t>
            </w:r>
          </w:p>
        </w:tc>
        <w:tc>
          <w:tcPr>
            <w:tcW w:w="541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ның даму  стратегиясында инновациялық  экономика ретінде басты мән берген жаңа тиімді экономика?</w:t>
            </w:r>
          </w:p>
        </w:tc>
        <w:tc>
          <w:tcPr>
            <w:tcW w:w="5644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саулық. Сауда. Әлеуметтік. Білім. Қайта құру.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2</w:t>
            </w:r>
            <w:r w:rsidR="00D10D59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*</w:t>
            </w:r>
          </w:p>
        </w:tc>
        <w:tc>
          <w:tcPr>
            <w:tcW w:w="5414" w:type="dxa"/>
          </w:tcPr>
          <w:p w:rsidR="00054F38" w:rsidRPr="009E5A46" w:rsidRDefault="00074D9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иік сарқырама </w:t>
            </w:r>
            <w:r w:rsidR="00054F38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ұрханбұлақ 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68м </w:t>
            </w:r>
            <w:r w:rsidR="00054F38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ықырамасы?</w:t>
            </w:r>
          </w:p>
        </w:tc>
        <w:tc>
          <w:tcPr>
            <w:tcW w:w="5644" w:type="dxa"/>
          </w:tcPr>
          <w:p w:rsidR="00054F38" w:rsidRPr="009E5A46" w:rsidRDefault="00074D99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етісу алатауы Қора өзені 2000м биіктікте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3</w:t>
            </w:r>
          </w:p>
        </w:tc>
        <w:tc>
          <w:tcPr>
            <w:tcW w:w="5414" w:type="dxa"/>
          </w:tcPr>
          <w:p w:rsidR="00054F38" w:rsidRPr="009E5A46" w:rsidRDefault="00032520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ірі бар т</w:t>
            </w:r>
            <w:r w:rsidR="008F41EA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 деген мағына білдіретін 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бат</w:t>
            </w:r>
            <w:r w:rsidR="008F41EA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?</w:t>
            </w:r>
          </w:p>
        </w:tc>
        <w:tc>
          <w:tcPr>
            <w:tcW w:w="5644" w:type="dxa"/>
          </w:tcPr>
          <w:p w:rsidR="00054F38" w:rsidRPr="009E5A46" w:rsidRDefault="00BA5429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зальт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4</w:t>
            </w:r>
          </w:p>
        </w:tc>
        <w:tc>
          <w:tcPr>
            <w:tcW w:w="5414" w:type="dxa"/>
          </w:tcPr>
          <w:p w:rsidR="00054F38" w:rsidRPr="009E5A46" w:rsidRDefault="00032520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у жыныстарының абсалют жасын анықтау қай ғасырда басталды</w:t>
            </w:r>
          </w:p>
        </w:tc>
        <w:tc>
          <w:tcPr>
            <w:tcW w:w="5644" w:type="dxa"/>
          </w:tcPr>
          <w:p w:rsidR="00054F38" w:rsidRPr="009E5A46" w:rsidRDefault="00032520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Хғасыр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5</w:t>
            </w:r>
          </w:p>
        </w:tc>
        <w:tc>
          <w:tcPr>
            <w:tcW w:w="5414" w:type="dxa"/>
          </w:tcPr>
          <w:p w:rsidR="00054F38" w:rsidRPr="009E5A46" w:rsidRDefault="008F41EA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ман шаруашылығ</w:t>
            </w:r>
            <w:r w:rsidR="003A07F4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 байланысты ормандардың кему қай елде?</w:t>
            </w:r>
          </w:p>
        </w:tc>
        <w:tc>
          <w:tcPr>
            <w:tcW w:w="5644" w:type="dxa"/>
          </w:tcPr>
          <w:p w:rsidR="00054F38" w:rsidRPr="009E5A46" w:rsidRDefault="005D6814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липпин, Малаизия,  Индонезия,  Бразилия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6</w:t>
            </w:r>
          </w:p>
        </w:tc>
        <w:tc>
          <w:tcPr>
            <w:tcW w:w="5414" w:type="dxa"/>
          </w:tcPr>
          <w:p w:rsidR="00054F38" w:rsidRPr="009E5A46" w:rsidRDefault="006F3D5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цензия беретін негізгі елдер</w:t>
            </w:r>
          </w:p>
        </w:tc>
        <w:tc>
          <w:tcPr>
            <w:tcW w:w="5644" w:type="dxa"/>
          </w:tcPr>
          <w:p w:rsidR="00054F38" w:rsidRPr="009E5A46" w:rsidRDefault="000A538E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пония, Италия, Германия</w:t>
            </w:r>
          </w:p>
        </w:tc>
      </w:tr>
      <w:tr w:rsidR="00054F38" w:rsidRPr="009E5A46" w:rsidTr="009E5A46">
        <w:tc>
          <w:tcPr>
            <w:tcW w:w="425" w:type="dxa"/>
          </w:tcPr>
          <w:p w:rsidR="00054F38" w:rsidRPr="009E5A46" w:rsidRDefault="00054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7</w:t>
            </w:r>
          </w:p>
        </w:tc>
        <w:tc>
          <w:tcPr>
            <w:tcW w:w="5414" w:type="dxa"/>
          </w:tcPr>
          <w:p w:rsidR="00054F38" w:rsidRPr="009E5A46" w:rsidRDefault="008F41EA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манның сұр</w:t>
            </w:r>
            <w:r w:rsidR="00C44EF1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пырағы қара сілті  топырағы кездесетін  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она?</w:t>
            </w:r>
          </w:p>
        </w:tc>
        <w:tc>
          <w:tcPr>
            <w:tcW w:w="5644" w:type="dxa"/>
          </w:tcPr>
          <w:p w:rsidR="00054F38" w:rsidRPr="009E5A46" w:rsidRDefault="0060628B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ла зонасы</w:t>
            </w:r>
          </w:p>
        </w:tc>
      </w:tr>
      <w:tr w:rsidR="00032520" w:rsidRPr="009E5A46" w:rsidTr="009E5A46">
        <w:tc>
          <w:tcPr>
            <w:tcW w:w="425" w:type="dxa"/>
          </w:tcPr>
          <w:p w:rsidR="00032520" w:rsidRPr="009E5A46" w:rsidRDefault="006F3D5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8</w:t>
            </w:r>
          </w:p>
        </w:tc>
        <w:tc>
          <w:tcPr>
            <w:tcW w:w="5414" w:type="dxa"/>
          </w:tcPr>
          <w:p w:rsidR="00032520" w:rsidRPr="009E5A46" w:rsidRDefault="006F3D5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шкі ядро сыртқы ядро</w:t>
            </w:r>
          </w:p>
        </w:tc>
        <w:tc>
          <w:tcPr>
            <w:tcW w:w="5644" w:type="dxa"/>
          </w:tcPr>
          <w:p w:rsidR="00032520" w:rsidRPr="009E5A46" w:rsidRDefault="0053181B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Ядро сыртқы және ішкі болып бөлінеді. Сыртқы  ядро қоймалжың, ішкі ядро қатты  болып келеді.</w:t>
            </w:r>
          </w:p>
        </w:tc>
      </w:tr>
      <w:tr w:rsidR="00032520" w:rsidRPr="009E5A46" w:rsidTr="009E5A46">
        <w:tc>
          <w:tcPr>
            <w:tcW w:w="425" w:type="dxa"/>
          </w:tcPr>
          <w:p w:rsidR="00032520" w:rsidRPr="009E5A46" w:rsidRDefault="006F3D5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9</w:t>
            </w:r>
          </w:p>
        </w:tc>
        <w:tc>
          <w:tcPr>
            <w:tcW w:w="5414" w:type="dxa"/>
          </w:tcPr>
          <w:p w:rsidR="00032520" w:rsidRPr="009E5A46" w:rsidRDefault="00BA542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н мәтін АДИ өтпелі экономика</w:t>
            </w:r>
          </w:p>
        </w:tc>
        <w:tc>
          <w:tcPr>
            <w:tcW w:w="5644" w:type="dxa"/>
          </w:tcPr>
          <w:p w:rsidR="00032520" w:rsidRPr="009E5A46" w:rsidRDefault="00032520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D56" w:rsidRPr="009E5A46" w:rsidTr="009E5A46">
        <w:tc>
          <w:tcPr>
            <w:tcW w:w="425" w:type="dxa"/>
          </w:tcPr>
          <w:p w:rsidR="006F3D56" w:rsidRPr="009E5A46" w:rsidRDefault="003A07F4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0</w:t>
            </w:r>
          </w:p>
        </w:tc>
        <w:tc>
          <w:tcPr>
            <w:tcW w:w="5414" w:type="dxa"/>
          </w:tcPr>
          <w:p w:rsidR="006F3D56" w:rsidRPr="009E5A46" w:rsidRDefault="002477E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іккен ұл</w:t>
            </w:r>
            <w:r w:rsidR="003A07F4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3A07F4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 ұйымының ядролық қаруды тоқтату жөніндегі декларация қай қалада қабылданды?</w:t>
            </w:r>
          </w:p>
        </w:tc>
        <w:tc>
          <w:tcPr>
            <w:tcW w:w="5644" w:type="dxa"/>
          </w:tcPr>
          <w:p w:rsidR="006F3D56" w:rsidRPr="009E5A46" w:rsidRDefault="00EA07F5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92ж Рио-де Жанейро</w:t>
            </w:r>
          </w:p>
        </w:tc>
      </w:tr>
      <w:tr w:rsidR="006F3D56" w:rsidRPr="009E5A46" w:rsidTr="009E5A46">
        <w:tc>
          <w:tcPr>
            <w:tcW w:w="425" w:type="dxa"/>
          </w:tcPr>
          <w:p w:rsidR="006F3D56" w:rsidRPr="009E5A46" w:rsidRDefault="003A07F4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1</w:t>
            </w:r>
          </w:p>
        </w:tc>
        <w:tc>
          <w:tcPr>
            <w:tcW w:w="5414" w:type="dxa"/>
          </w:tcPr>
          <w:p w:rsidR="006F3D56" w:rsidRPr="009E5A46" w:rsidRDefault="003A07F4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да  және Ресей мен АҚШ та</w:t>
            </w:r>
            <w:r w:rsidR="009E38A9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ұрғақшылық 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й жылы болды?</w:t>
            </w:r>
          </w:p>
        </w:tc>
        <w:tc>
          <w:tcPr>
            <w:tcW w:w="5644" w:type="dxa"/>
          </w:tcPr>
          <w:p w:rsidR="006F3D56" w:rsidRPr="009E5A46" w:rsidRDefault="006F3D5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F3D56" w:rsidRPr="009E5A46" w:rsidTr="009E5A46">
        <w:tc>
          <w:tcPr>
            <w:tcW w:w="425" w:type="dxa"/>
          </w:tcPr>
          <w:p w:rsidR="006F3D56" w:rsidRPr="009E5A46" w:rsidRDefault="00922B41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2</w:t>
            </w:r>
          </w:p>
        </w:tc>
        <w:tc>
          <w:tcPr>
            <w:tcW w:w="5414" w:type="dxa"/>
          </w:tcPr>
          <w:p w:rsidR="006F3D56" w:rsidRPr="009E5A46" w:rsidRDefault="00922B41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5 жылы АДИ көрсеткші</w:t>
            </w:r>
          </w:p>
        </w:tc>
        <w:tc>
          <w:tcPr>
            <w:tcW w:w="5644" w:type="dxa"/>
          </w:tcPr>
          <w:p w:rsidR="006F3D56" w:rsidRPr="009E5A46" w:rsidRDefault="00C262B4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,694</w:t>
            </w:r>
          </w:p>
        </w:tc>
      </w:tr>
      <w:tr w:rsidR="006F3D56" w:rsidRPr="009E5A46" w:rsidTr="009E5A46">
        <w:tc>
          <w:tcPr>
            <w:tcW w:w="425" w:type="dxa"/>
          </w:tcPr>
          <w:p w:rsidR="006F3D56" w:rsidRPr="009E5A46" w:rsidRDefault="00922B41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3</w:t>
            </w:r>
          </w:p>
        </w:tc>
        <w:tc>
          <w:tcPr>
            <w:tcW w:w="5414" w:type="dxa"/>
          </w:tcPr>
          <w:p w:rsidR="006F3D56" w:rsidRPr="009E5A46" w:rsidRDefault="00922B41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қа планетадан жерді қанша қашықтықта түсірген?</w:t>
            </w:r>
          </w:p>
        </w:tc>
        <w:tc>
          <w:tcPr>
            <w:tcW w:w="5644" w:type="dxa"/>
          </w:tcPr>
          <w:p w:rsidR="006F3D56" w:rsidRPr="009E5A46" w:rsidRDefault="00F35747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 млрд қашықтан түсіреді</w:t>
            </w:r>
          </w:p>
        </w:tc>
      </w:tr>
      <w:tr w:rsidR="00922B41" w:rsidRPr="009E5A46" w:rsidTr="009E5A46">
        <w:tc>
          <w:tcPr>
            <w:tcW w:w="425" w:type="dxa"/>
          </w:tcPr>
          <w:p w:rsidR="00922B41" w:rsidRPr="009E5A46" w:rsidRDefault="00922B41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4</w:t>
            </w:r>
          </w:p>
        </w:tc>
        <w:tc>
          <w:tcPr>
            <w:tcW w:w="5414" w:type="dxa"/>
          </w:tcPr>
          <w:p w:rsidR="00922B41" w:rsidRPr="009E5A46" w:rsidRDefault="00922B41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 географиялық  факторларға байланысты қалыптасқан федерация</w:t>
            </w:r>
          </w:p>
        </w:tc>
        <w:tc>
          <w:tcPr>
            <w:tcW w:w="5644" w:type="dxa"/>
          </w:tcPr>
          <w:p w:rsidR="00922B41" w:rsidRPr="009E5A46" w:rsidRDefault="00D31153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нада</w:t>
            </w:r>
            <w:r w:rsidR="007C5B21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, </w:t>
            </w:r>
            <w:r w:rsidR="006E5090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="007C5B21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Ш, Бразилия</w:t>
            </w:r>
          </w:p>
        </w:tc>
      </w:tr>
      <w:tr w:rsidR="00922B41" w:rsidRPr="009E5A46" w:rsidTr="009E5A46">
        <w:tc>
          <w:tcPr>
            <w:tcW w:w="425" w:type="dxa"/>
          </w:tcPr>
          <w:p w:rsidR="00922B41" w:rsidRPr="009E5A46" w:rsidRDefault="00922B41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5</w:t>
            </w:r>
          </w:p>
        </w:tc>
        <w:tc>
          <w:tcPr>
            <w:tcW w:w="5414" w:type="dxa"/>
          </w:tcPr>
          <w:p w:rsidR="00922B41" w:rsidRPr="009E5A46" w:rsidRDefault="00922B41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ғыздығына қарай топырақтың түрі?</w:t>
            </w:r>
          </w:p>
        </w:tc>
        <w:tc>
          <w:tcPr>
            <w:tcW w:w="5644" w:type="dxa"/>
          </w:tcPr>
          <w:p w:rsidR="00922B41" w:rsidRPr="009E5A46" w:rsidRDefault="00C25067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те тығыз, тығыз, борпылдақ</w:t>
            </w:r>
            <w:r w:rsidR="0053181B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 үгілгіш</w:t>
            </w:r>
          </w:p>
        </w:tc>
      </w:tr>
      <w:tr w:rsidR="00922B41" w:rsidRPr="009E5A46" w:rsidTr="009E5A46">
        <w:tc>
          <w:tcPr>
            <w:tcW w:w="425" w:type="dxa"/>
          </w:tcPr>
          <w:p w:rsidR="00922B41" w:rsidRPr="009E5A46" w:rsidRDefault="00922B41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6</w:t>
            </w:r>
          </w:p>
        </w:tc>
        <w:tc>
          <w:tcPr>
            <w:tcW w:w="5414" w:type="dxa"/>
          </w:tcPr>
          <w:p w:rsidR="00922B41" w:rsidRPr="009E5A46" w:rsidRDefault="00922B41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ттық маңызы бар орталық қазақстандағы табиғат ресурстары ресурстары базасы</w:t>
            </w:r>
          </w:p>
        </w:tc>
        <w:tc>
          <w:tcPr>
            <w:tcW w:w="5644" w:type="dxa"/>
          </w:tcPr>
          <w:p w:rsidR="00922B41" w:rsidRPr="009E5A46" w:rsidRDefault="00922B41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ыс, тас көмір</w:t>
            </w:r>
          </w:p>
        </w:tc>
      </w:tr>
      <w:tr w:rsidR="00922B41" w:rsidRPr="009E5A46" w:rsidTr="009E5A46">
        <w:tc>
          <w:tcPr>
            <w:tcW w:w="425" w:type="dxa"/>
          </w:tcPr>
          <w:p w:rsidR="00922B41" w:rsidRPr="009E5A46" w:rsidRDefault="00922B41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</w:t>
            </w:r>
          </w:p>
        </w:tc>
        <w:tc>
          <w:tcPr>
            <w:tcW w:w="5414" w:type="dxa"/>
          </w:tcPr>
          <w:p w:rsidR="00922B41" w:rsidRPr="009E5A46" w:rsidRDefault="00922B41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лық дәуірі Қазақстанның қалыптасуының аяқталуы өсімдіктердің құрлыққа шығуы қай дәуірде? </w:t>
            </w:r>
          </w:p>
        </w:tc>
        <w:tc>
          <w:tcPr>
            <w:tcW w:w="5644" w:type="dxa"/>
          </w:tcPr>
          <w:p w:rsidR="00922B41" w:rsidRPr="009E5A46" w:rsidRDefault="00B13F01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уірлер?</w:t>
            </w:r>
          </w:p>
        </w:tc>
      </w:tr>
      <w:tr w:rsidR="00922B41" w:rsidRPr="009E5A46" w:rsidTr="009E5A46">
        <w:tc>
          <w:tcPr>
            <w:tcW w:w="425" w:type="dxa"/>
          </w:tcPr>
          <w:p w:rsidR="00922B41" w:rsidRPr="009E5A46" w:rsidRDefault="00922B41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8</w:t>
            </w:r>
          </w:p>
        </w:tc>
        <w:tc>
          <w:tcPr>
            <w:tcW w:w="5414" w:type="dxa"/>
          </w:tcPr>
          <w:p w:rsidR="00922B41" w:rsidRPr="009E5A46" w:rsidRDefault="00922B41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ға кешенді баға беру және табиғи антрпогендік фактор</w:t>
            </w:r>
          </w:p>
        </w:tc>
        <w:tc>
          <w:tcPr>
            <w:tcW w:w="5644" w:type="dxa"/>
          </w:tcPr>
          <w:p w:rsidR="00922B41" w:rsidRPr="009E5A46" w:rsidRDefault="005671DA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номикалық географияның зерттеу кеңістігі</w:t>
            </w:r>
          </w:p>
        </w:tc>
      </w:tr>
      <w:tr w:rsidR="00922B41" w:rsidRPr="009E5A46" w:rsidTr="009E5A46">
        <w:tc>
          <w:tcPr>
            <w:tcW w:w="425" w:type="dxa"/>
          </w:tcPr>
          <w:p w:rsidR="00922B41" w:rsidRPr="009E5A46" w:rsidRDefault="00906E62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9</w:t>
            </w:r>
          </w:p>
        </w:tc>
        <w:tc>
          <w:tcPr>
            <w:tcW w:w="5414" w:type="dxa"/>
          </w:tcPr>
          <w:p w:rsidR="00922B41" w:rsidRPr="009E5A46" w:rsidRDefault="00906E62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р қыртысының қозғалмалы учаскілері</w:t>
            </w:r>
          </w:p>
        </w:tc>
        <w:tc>
          <w:tcPr>
            <w:tcW w:w="5644" w:type="dxa"/>
          </w:tcPr>
          <w:p w:rsidR="00922B41" w:rsidRPr="009E5A46" w:rsidRDefault="00F35747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парлы белдеу</w:t>
            </w:r>
          </w:p>
        </w:tc>
      </w:tr>
      <w:tr w:rsidR="00922B41" w:rsidRPr="009E5A46" w:rsidTr="009E5A46">
        <w:tc>
          <w:tcPr>
            <w:tcW w:w="425" w:type="dxa"/>
          </w:tcPr>
          <w:p w:rsidR="00922B41" w:rsidRPr="009E5A46" w:rsidRDefault="00906E62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0</w:t>
            </w:r>
          </w:p>
        </w:tc>
        <w:tc>
          <w:tcPr>
            <w:tcW w:w="5414" w:type="dxa"/>
          </w:tcPr>
          <w:p w:rsidR="00922B41" w:rsidRPr="009E5A46" w:rsidRDefault="00906E62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номикалық  санкциялар</w:t>
            </w:r>
            <w:r w:rsidR="00D31153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нату 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рқылы ықпал ету</w:t>
            </w:r>
            <w:r w:rsidR="00C44EF1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ұралы</w:t>
            </w:r>
          </w:p>
        </w:tc>
        <w:tc>
          <w:tcPr>
            <w:tcW w:w="5644" w:type="dxa"/>
          </w:tcPr>
          <w:p w:rsidR="00922B41" w:rsidRPr="009E5A46" w:rsidRDefault="00CB7D2F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экономикалық санкция – терроризм мен қақтығыс сияқты күрделі геосаяси мәселелермен күрестің таңдаулы құра</w:t>
            </w:r>
            <w:r w:rsidR="00B24B49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ы</w:t>
            </w:r>
          </w:p>
        </w:tc>
      </w:tr>
      <w:tr w:rsidR="00922B41" w:rsidRPr="009E5A46" w:rsidTr="009E5A46">
        <w:tc>
          <w:tcPr>
            <w:tcW w:w="425" w:type="dxa"/>
          </w:tcPr>
          <w:p w:rsidR="00922B41" w:rsidRPr="009E5A46" w:rsidRDefault="00EC4AA0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1</w:t>
            </w:r>
          </w:p>
        </w:tc>
        <w:tc>
          <w:tcPr>
            <w:tcW w:w="5414" w:type="dxa"/>
          </w:tcPr>
          <w:p w:rsidR="00922B41" w:rsidRPr="009E5A46" w:rsidRDefault="00906E62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 типтегі өзендерінің ерекшелігі </w:t>
            </w:r>
          </w:p>
        </w:tc>
        <w:tc>
          <w:tcPr>
            <w:tcW w:w="5644" w:type="dxa"/>
          </w:tcPr>
          <w:p w:rsidR="00922B41" w:rsidRPr="009E5A46" w:rsidRDefault="00906E62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өктемгі </w:t>
            </w:r>
            <w:r w:rsidR="00EC4AA0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у тасуы орын алуымен</w:t>
            </w:r>
          </w:p>
        </w:tc>
      </w:tr>
      <w:tr w:rsidR="00922B41" w:rsidRPr="009E5A46" w:rsidTr="009E5A46">
        <w:tc>
          <w:tcPr>
            <w:tcW w:w="425" w:type="dxa"/>
          </w:tcPr>
          <w:p w:rsidR="00922B41" w:rsidRPr="009E5A46" w:rsidRDefault="00EC4AA0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2</w:t>
            </w:r>
          </w:p>
        </w:tc>
        <w:tc>
          <w:tcPr>
            <w:tcW w:w="5414" w:type="dxa"/>
          </w:tcPr>
          <w:p w:rsidR="00922B41" w:rsidRPr="009E5A46" w:rsidRDefault="00DB492A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имасымен жәй өзеннің қимасымен құлағанда қанша</w:t>
            </w:r>
          </w:p>
        </w:tc>
        <w:tc>
          <w:tcPr>
            <w:tcW w:w="5644" w:type="dxa"/>
          </w:tcPr>
          <w:p w:rsidR="00922B41" w:rsidRPr="009E5A46" w:rsidRDefault="00DB492A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8+28</w:t>
            </w:r>
            <w:r w:rsidRPr="009E5A46">
              <w:rPr>
                <w:rFonts w:ascii="Times New Roman" w:hAnsi="Times New Roman" w:cs="Times New Roman"/>
                <w:sz w:val="20"/>
                <w:szCs w:val="20"/>
              </w:rPr>
              <w:t>=386</w:t>
            </w:r>
          </w:p>
        </w:tc>
      </w:tr>
      <w:tr w:rsidR="00922B41" w:rsidRPr="009E5A46" w:rsidTr="009E5A46">
        <w:tc>
          <w:tcPr>
            <w:tcW w:w="425" w:type="dxa"/>
          </w:tcPr>
          <w:p w:rsidR="00922B41" w:rsidRPr="009E5A46" w:rsidRDefault="00EC4AA0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3</w:t>
            </w:r>
          </w:p>
        </w:tc>
        <w:tc>
          <w:tcPr>
            <w:tcW w:w="5414" w:type="dxa"/>
          </w:tcPr>
          <w:p w:rsidR="00922B41" w:rsidRPr="009E5A46" w:rsidRDefault="00CC6761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дағы  агломерациялар орналасқан аймақ  шиеленскен қауіпті қанағаттанарлық</w:t>
            </w:r>
          </w:p>
        </w:tc>
        <w:tc>
          <w:tcPr>
            <w:tcW w:w="5644" w:type="dxa"/>
          </w:tcPr>
          <w:p w:rsidR="00CB7D2F" w:rsidRPr="009E5A46" w:rsidRDefault="00CB7D2F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атты деңгей</w:t>
            </w:r>
            <w:r w:rsidR="001A2B5E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Көптеген табиғат компоненттерінің түбегейлі, қайтымсыз өзгерістері тән аумақтар</w:t>
            </w:r>
          </w:p>
          <w:p w:rsidR="00CB7D2F" w:rsidRPr="009E5A46" w:rsidRDefault="00CB7D2F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уіпті деңгей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Көптеген табиғат компоненттерінің үлкен, алайда қайтып қалпына келтіруге болатын өзгерістерге тән 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аумақ</w:t>
            </w:r>
          </w:p>
          <w:p w:rsidR="001A2B5E" w:rsidRPr="009E5A46" w:rsidRDefault="00CB7D2F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иеленіскен деңгей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A2B5E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леген табиғат компоненттері едәуір қолайсыз өзгерістерге ұшыраған, алайда қалпына келтіруге болатын аумақтарға тән</w:t>
            </w:r>
          </w:p>
          <w:p w:rsidR="00CB7D2F" w:rsidRPr="009E5A46" w:rsidRDefault="00CB7D2F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нағаттанарлық деңгей.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биғат компоненттерінің айқын, алайда тез арада қалпына келтіруге болатын өзгерістер тән аумақтар.</w:t>
            </w:r>
          </w:p>
          <w:p w:rsidR="00922B41" w:rsidRPr="009E5A46" w:rsidRDefault="00CB7D2F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.  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лайлы деңгей.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айсыз экологиялық өзгерістер байқалмайтын аумақтар</w:t>
            </w:r>
          </w:p>
        </w:tc>
      </w:tr>
      <w:tr w:rsidR="00EC4AA0" w:rsidRPr="009E5A46" w:rsidTr="009E5A46">
        <w:tc>
          <w:tcPr>
            <w:tcW w:w="425" w:type="dxa"/>
          </w:tcPr>
          <w:p w:rsidR="00EC4AA0" w:rsidRPr="009E5A46" w:rsidRDefault="00CC6761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74</w:t>
            </w:r>
          </w:p>
        </w:tc>
        <w:tc>
          <w:tcPr>
            <w:tcW w:w="5414" w:type="dxa"/>
          </w:tcPr>
          <w:p w:rsidR="00EC4AA0" w:rsidRPr="009E5A46" w:rsidRDefault="00CC6761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кше қорғалатын аймақтардың  түрлері</w:t>
            </w:r>
          </w:p>
        </w:tc>
        <w:tc>
          <w:tcPr>
            <w:tcW w:w="5644" w:type="dxa"/>
          </w:tcPr>
          <w:p w:rsidR="00EC4AA0" w:rsidRPr="009E5A46" w:rsidRDefault="00CC6761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</w:tr>
      <w:tr w:rsidR="00EC4AA0" w:rsidRPr="009E5A46" w:rsidTr="009E5A46">
        <w:tc>
          <w:tcPr>
            <w:tcW w:w="425" w:type="dxa"/>
          </w:tcPr>
          <w:p w:rsidR="00EC4AA0" w:rsidRPr="009E5A46" w:rsidRDefault="00A871D1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5</w:t>
            </w:r>
          </w:p>
        </w:tc>
        <w:tc>
          <w:tcPr>
            <w:tcW w:w="5414" w:type="dxa"/>
          </w:tcPr>
          <w:p w:rsidR="00EC4AA0" w:rsidRPr="009E5A46" w:rsidRDefault="00A871D1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41 жылғы сауда одағы құрылған мемлекет</w:t>
            </w:r>
          </w:p>
        </w:tc>
        <w:tc>
          <w:tcPr>
            <w:tcW w:w="5644" w:type="dxa"/>
          </w:tcPr>
          <w:p w:rsidR="00EC4AA0" w:rsidRPr="009E5A46" w:rsidRDefault="00670F03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анза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ганзей)</w:t>
            </w:r>
          </w:p>
        </w:tc>
      </w:tr>
      <w:tr w:rsidR="00A87DB7" w:rsidRPr="009E5A46" w:rsidTr="009E5A46">
        <w:tc>
          <w:tcPr>
            <w:tcW w:w="425" w:type="dxa"/>
          </w:tcPr>
          <w:p w:rsidR="00A87DB7" w:rsidRPr="009E5A46" w:rsidRDefault="00A871D1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6</w:t>
            </w:r>
          </w:p>
        </w:tc>
        <w:tc>
          <w:tcPr>
            <w:tcW w:w="5414" w:type="dxa"/>
          </w:tcPr>
          <w:p w:rsidR="00A87DB7" w:rsidRPr="009E5A46" w:rsidRDefault="00A871D1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парлану түрлері</w:t>
            </w:r>
          </w:p>
        </w:tc>
        <w:tc>
          <w:tcPr>
            <w:tcW w:w="5644" w:type="dxa"/>
          </w:tcPr>
          <w:p w:rsidR="00A87DB7" w:rsidRPr="009E5A46" w:rsidRDefault="00670F03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ноклиналь, синклиналь, антиклиналь</w:t>
            </w:r>
          </w:p>
        </w:tc>
      </w:tr>
      <w:tr w:rsidR="00541E67" w:rsidRPr="009E5A46" w:rsidTr="009E5A46">
        <w:tc>
          <w:tcPr>
            <w:tcW w:w="425" w:type="dxa"/>
          </w:tcPr>
          <w:p w:rsidR="00541E67" w:rsidRPr="009E5A46" w:rsidRDefault="00541E6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5414" w:type="dxa"/>
          </w:tcPr>
          <w:p w:rsidR="00541E67" w:rsidRPr="009E5A46" w:rsidRDefault="00541E6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ларусяға жақын орналасқан мемлекет</w:t>
            </w:r>
          </w:p>
        </w:tc>
        <w:tc>
          <w:tcPr>
            <w:tcW w:w="5644" w:type="dxa"/>
          </w:tcPr>
          <w:p w:rsidR="00541E67" w:rsidRPr="009E5A46" w:rsidRDefault="00541E67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Германия </w:t>
            </w:r>
          </w:p>
        </w:tc>
      </w:tr>
      <w:tr w:rsidR="00A87DB7" w:rsidRPr="009E5A46" w:rsidTr="009E5A46">
        <w:tc>
          <w:tcPr>
            <w:tcW w:w="425" w:type="dxa"/>
          </w:tcPr>
          <w:p w:rsidR="00A87DB7" w:rsidRPr="009E5A46" w:rsidRDefault="00541E6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8</w:t>
            </w:r>
          </w:p>
        </w:tc>
        <w:tc>
          <w:tcPr>
            <w:tcW w:w="5414" w:type="dxa"/>
          </w:tcPr>
          <w:p w:rsidR="00A87DB7" w:rsidRPr="009E5A46" w:rsidRDefault="00541E6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икультура дамыған аймақ ел</w:t>
            </w:r>
          </w:p>
        </w:tc>
        <w:tc>
          <w:tcPr>
            <w:tcW w:w="5644" w:type="dxa"/>
          </w:tcPr>
          <w:p w:rsidR="00A87DB7" w:rsidRPr="009E5A46" w:rsidRDefault="00561265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ытай</w:t>
            </w:r>
            <w:r w:rsidR="00C25067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 Жапония</w:t>
            </w:r>
          </w:p>
        </w:tc>
      </w:tr>
      <w:tr w:rsidR="00A87DB7" w:rsidRPr="009E5A46" w:rsidTr="009E5A46">
        <w:tc>
          <w:tcPr>
            <w:tcW w:w="425" w:type="dxa"/>
          </w:tcPr>
          <w:p w:rsidR="00A87DB7" w:rsidRPr="009E5A46" w:rsidRDefault="00541E6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9</w:t>
            </w:r>
          </w:p>
        </w:tc>
        <w:tc>
          <w:tcPr>
            <w:tcW w:w="5414" w:type="dxa"/>
          </w:tcPr>
          <w:p w:rsidR="00A87DB7" w:rsidRPr="009E5A46" w:rsidRDefault="00541E6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гмалық тау жыныстары </w:t>
            </w:r>
          </w:p>
        </w:tc>
        <w:tc>
          <w:tcPr>
            <w:tcW w:w="5644" w:type="dxa"/>
          </w:tcPr>
          <w:p w:rsidR="00691C12" w:rsidRPr="009E5A46" w:rsidRDefault="00691C12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трузивті   (гранит, габбро)</w:t>
            </w:r>
          </w:p>
          <w:p w:rsidR="00A87DB7" w:rsidRPr="009E5A46" w:rsidRDefault="00691C12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Эффузивті   (пемза, туф)</w:t>
            </w:r>
          </w:p>
        </w:tc>
      </w:tr>
      <w:tr w:rsidR="00A87DB7" w:rsidRPr="009E5A46" w:rsidTr="009E5A46">
        <w:tc>
          <w:tcPr>
            <w:tcW w:w="425" w:type="dxa"/>
          </w:tcPr>
          <w:p w:rsidR="00A87DB7" w:rsidRPr="009E5A46" w:rsidRDefault="00541E6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5414" w:type="dxa"/>
          </w:tcPr>
          <w:p w:rsidR="00A87DB7" w:rsidRPr="009E5A46" w:rsidRDefault="00541E6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ғамдық карталар</w:t>
            </w:r>
          </w:p>
        </w:tc>
        <w:tc>
          <w:tcPr>
            <w:tcW w:w="5644" w:type="dxa"/>
          </w:tcPr>
          <w:p w:rsidR="00A87DB7" w:rsidRPr="009E5A46" w:rsidRDefault="0068197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Қоғамдық</w:t>
            </w:r>
            <w:r w:rsidRPr="009E5A4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  <w:t>-саяси </w:t>
            </w:r>
            <w:r w:rsidRPr="009E5A4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карталарға</w:t>
            </w:r>
            <w:r w:rsidRPr="009E5A4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  <w:t> экономикалық, саяси, тарихи, әлеуметтік-географиялық, елді мекендер </w:t>
            </w:r>
            <w:r w:rsidRPr="009E5A4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картасы</w:t>
            </w:r>
            <w:r w:rsidRPr="009E5A4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  <w:t> жатады</w:t>
            </w:r>
          </w:p>
        </w:tc>
      </w:tr>
      <w:tr w:rsidR="00A87DB7" w:rsidRPr="009E5A46" w:rsidTr="009E5A46">
        <w:tc>
          <w:tcPr>
            <w:tcW w:w="425" w:type="dxa"/>
          </w:tcPr>
          <w:p w:rsidR="00A87DB7" w:rsidRPr="009E5A46" w:rsidRDefault="00EB2B33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1</w:t>
            </w:r>
          </w:p>
        </w:tc>
        <w:tc>
          <w:tcPr>
            <w:tcW w:w="5414" w:type="dxa"/>
          </w:tcPr>
          <w:p w:rsidR="0005225A" w:rsidRPr="009E5A46" w:rsidRDefault="00C31E7D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ынтық радияцияның шағылысуға және жылу тиімділігіне жіберілген шығыны арасындағы айырмашылығы</w:t>
            </w:r>
          </w:p>
        </w:tc>
        <w:tc>
          <w:tcPr>
            <w:tcW w:w="5644" w:type="dxa"/>
          </w:tcPr>
          <w:p w:rsidR="00A87DB7" w:rsidRPr="009E5A46" w:rsidRDefault="00C31E7D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адиациялық баланс</w:t>
            </w:r>
          </w:p>
        </w:tc>
      </w:tr>
      <w:tr w:rsidR="00EC4AA0" w:rsidRPr="009E5A46" w:rsidTr="009E5A46">
        <w:tc>
          <w:tcPr>
            <w:tcW w:w="425" w:type="dxa"/>
          </w:tcPr>
          <w:p w:rsidR="00EC4AA0" w:rsidRPr="009E5A46" w:rsidRDefault="00EB2B33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2</w:t>
            </w:r>
          </w:p>
        </w:tc>
        <w:tc>
          <w:tcPr>
            <w:tcW w:w="5414" w:type="dxa"/>
          </w:tcPr>
          <w:p w:rsidR="00EC4AA0" w:rsidRPr="009E5A46" w:rsidRDefault="009E38A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биосферадағы зат</w:t>
            </w:r>
          </w:p>
        </w:tc>
        <w:tc>
          <w:tcPr>
            <w:tcW w:w="5644" w:type="dxa"/>
          </w:tcPr>
          <w:p w:rsidR="00EC4AA0" w:rsidRPr="009E5A46" w:rsidRDefault="00F35747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иогенді зат</w:t>
            </w:r>
          </w:p>
        </w:tc>
      </w:tr>
      <w:tr w:rsidR="00EB2B33" w:rsidRPr="009E5A46" w:rsidTr="009E5A46">
        <w:tc>
          <w:tcPr>
            <w:tcW w:w="425" w:type="dxa"/>
          </w:tcPr>
          <w:p w:rsidR="00EB2B33" w:rsidRPr="009E5A46" w:rsidRDefault="00EB2B33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3</w:t>
            </w:r>
          </w:p>
        </w:tc>
        <w:tc>
          <w:tcPr>
            <w:tcW w:w="5414" w:type="dxa"/>
          </w:tcPr>
          <w:p w:rsidR="00EB2B33" w:rsidRPr="009E5A46" w:rsidRDefault="00F3574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экономикамен экономикалық географияның айырмашылығы</w:t>
            </w:r>
          </w:p>
        </w:tc>
        <w:tc>
          <w:tcPr>
            <w:tcW w:w="5644" w:type="dxa"/>
          </w:tcPr>
          <w:p w:rsidR="006E5090" w:rsidRPr="009E5A46" w:rsidRDefault="006E5090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лай басқаруға болады.</w:t>
            </w:r>
          </w:p>
          <w:p w:rsidR="00EB2B33" w:rsidRPr="009E5A46" w:rsidRDefault="00C0791D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экономиканың мемлекеттер мен аймақтардың экономикалық даму үдерістерін, халықаралық құрылымдар мен экономикалық қатынастарды, жаһандану жағдайындағы геосаяси жағдайдың экономикаға ықпалын зерттейді.</w:t>
            </w:r>
          </w:p>
        </w:tc>
      </w:tr>
      <w:tr w:rsidR="00EB2B33" w:rsidRPr="009E5A46" w:rsidTr="009E5A46">
        <w:tc>
          <w:tcPr>
            <w:tcW w:w="425" w:type="dxa"/>
          </w:tcPr>
          <w:p w:rsidR="00EB2B33" w:rsidRPr="009E5A46" w:rsidRDefault="00EB2B33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4</w:t>
            </w:r>
          </w:p>
        </w:tc>
        <w:tc>
          <w:tcPr>
            <w:tcW w:w="5414" w:type="dxa"/>
          </w:tcPr>
          <w:p w:rsidR="00EB2B33" w:rsidRPr="009E5A46" w:rsidRDefault="00CF5E8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яр шұғыласы пайда болуы</w:t>
            </w:r>
          </w:p>
        </w:tc>
        <w:tc>
          <w:tcPr>
            <w:tcW w:w="5644" w:type="dxa"/>
          </w:tcPr>
          <w:p w:rsidR="00EB2B33" w:rsidRPr="009E5A46" w:rsidRDefault="0068197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  <w:t>"Полярлық </w:t>
            </w:r>
            <w:r w:rsidRPr="009E5A4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шұғыла</w:t>
            </w:r>
            <w:r w:rsidR="00C30703" w:rsidRPr="009E5A4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9E5A4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  <w:t> — Жер атмосферасының ионосфера қабатында байқалатын жарқыл. Полярлық </w:t>
            </w:r>
            <w:r w:rsidRPr="009E5A4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шұғыла</w:t>
            </w:r>
            <w:r w:rsidRPr="009E5A4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  <w:t> ғарыштан келетін жоғары энергиялы зарядталған бөлшектердің (электрондар мен протондардың) атомдар мен молекулалармен әрекеттесуі (90 — 1000 км биіктікте</w:t>
            </w:r>
            <w:r w:rsidR="00C30703" w:rsidRPr="009E5A4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  <w:t>) нәтижесінде пайда болады</w:t>
            </w:r>
          </w:p>
        </w:tc>
      </w:tr>
      <w:tr w:rsidR="00EB2B33" w:rsidRPr="009E5A46" w:rsidTr="009E5A46">
        <w:tc>
          <w:tcPr>
            <w:tcW w:w="425" w:type="dxa"/>
          </w:tcPr>
          <w:p w:rsidR="00EB2B33" w:rsidRPr="009E5A46" w:rsidRDefault="00EB2B33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5</w:t>
            </w:r>
          </w:p>
        </w:tc>
        <w:tc>
          <w:tcPr>
            <w:tcW w:w="5414" w:type="dxa"/>
          </w:tcPr>
          <w:p w:rsidR="00EB2B33" w:rsidRPr="009E5A46" w:rsidRDefault="00A5382F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лтын миллиард» деп аталатын дүниежүзілік  шаруашылық жүргізетін елдер саны? </w:t>
            </w:r>
          </w:p>
        </w:tc>
        <w:tc>
          <w:tcPr>
            <w:tcW w:w="5644" w:type="dxa"/>
          </w:tcPr>
          <w:p w:rsidR="00EB2B33" w:rsidRPr="009E5A46" w:rsidRDefault="000B2E01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1</w:t>
            </w:r>
            <w:r w:rsidR="0019258F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-------------   30??????????????\</w:t>
            </w:r>
          </w:p>
        </w:tc>
      </w:tr>
      <w:tr w:rsidR="00EB2B33" w:rsidRPr="009E5A46" w:rsidTr="009E5A46">
        <w:tc>
          <w:tcPr>
            <w:tcW w:w="425" w:type="dxa"/>
          </w:tcPr>
          <w:p w:rsidR="00EB2B33" w:rsidRPr="009E5A46" w:rsidRDefault="00D31153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6</w:t>
            </w:r>
          </w:p>
        </w:tc>
        <w:tc>
          <w:tcPr>
            <w:tcW w:w="5414" w:type="dxa"/>
          </w:tcPr>
          <w:p w:rsidR="00EB2B33" w:rsidRPr="009E5A46" w:rsidRDefault="00A5382F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е жеңіл, қатты өзгеріске ұшырап бұзылған таулы аймақ?</w:t>
            </w:r>
          </w:p>
        </w:tc>
        <w:tc>
          <w:tcPr>
            <w:tcW w:w="5644" w:type="dxa"/>
          </w:tcPr>
          <w:p w:rsidR="00EB2B33" w:rsidRPr="009E5A46" w:rsidRDefault="00A5382F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рыарқа</w:t>
            </w:r>
          </w:p>
        </w:tc>
      </w:tr>
      <w:tr w:rsidR="00EB2B33" w:rsidRPr="009E5A46" w:rsidTr="009E5A46">
        <w:tc>
          <w:tcPr>
            <w:tcW w:w="425" w:type="dxa"/>
          </w:tcPr>
          <w:p w:rsidR="00EB2B33" w:rsidRPr="009E5A46" w:rsidRDefault="00D31153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7</w:t>
            </w:r>
          </w:p>
        </w:tc>
        <w:tc>
          <w:tcPr>
            <w:tcW w:w="5414" w:type="dxa"/>
          </w:tcPr>
          <w:p w:rsidR="00EB2B33" w:rsidRPr="009E5A46" w:rsidRDefault="00A5382F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перименттік бағалау әдісінде  шағын  эксперименттік  топтарда тұратын  адам саны?</w:t>
            </w:r>
          </w:p>
        </w:tc>
        <w:tc>
          <w:tcPr>
            <w:tcW w:w="5644" w:type="dxa"/>
          </w:tcPr>
          <w:p w:rsidR="00EB2B33" w:rsidRPr="009E5A46" w:rsidRDefault="00A5382F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-30</w:t>
            </w:r>
          </w:p>
        </w:tc>
      </w:tr>
      <w:tr w:rsidR="00EB2B33" w:rsidRPr="009E5A46" w:rsidTr="009E5A46">
        <w:tc>
          <w:tcPr>
            <w:tcW w:w="425" w:type="dxa"/>
          </w:tcPr>
          <w:p w:rsidR="00EB2B33" w:rsidRPr="009E5A46" w:rsidRDefault="00D31153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5414" w:type="dxa"/>
          </w:tcPr>
          <w:p w:rsidR="00EB2B33" w:rsidRPr="009E5A46" w:rsidRDefault="00A5382F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теу нысан мен құбылыстарды график формула түрінде беретін модельдеу?</w:t>
            </w:r>
          </w:p>
        </w:tc>
        <w:tc>
          <w:tcPr>
            <w:tcW w:w="5644" w:type="dxa"/>
          </w:tcPr>
          <w:p w:rsidR="00EB2B33" w:rsidRPr="009E5A46" w:rsidRDefault="002B208A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</w:t>
            </w:r>
            <w:r w:rsidR="00FD4F27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ңбалық</w:t>
            </w:r>
          </w:p>
        </w:tc>
      </w:tr>
      <w:tr w:rsidR="00EB2B33" w:rsidRPr="009E5A46" w:rsidTr="009E5A46">
        <w:tc>
          <w:tcPr>
            <w:tcW w:w="425" w:type="dxa"/>
          </w:tcPr>
          <w:p w:rsidR="00EB2B33" w:rsidRPr="009E5A46" w:rsidRDefault="00D31153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9</w:t>
            </w:r>
          </w:p>
        </w:tc>
        <w:tc>
          <w:tcPr>
            <w:tcW w:w="5414" w:type="dxa"/>
          </w:tcPr>
          <w:p w:rsidR="00EB2B33" w:rsidRPr="009E5A46" w:rsidRDefault="00FD4F2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и кешен мен аумақтың  құрылым арасындағы  байланыстарды анықтау сипаттамасы</w:t>
            </w:r>
          </w:p>
        </w:tc>
        <w:tc>
          <w:tcPr>
            <w:tcW w:w="5644" w:type="dxa"/>
          </w:tcPr>
          <w:p w:rsidR="00EB2B33" w:rsidRPr="009E5A46" w:rsidRDefault="00EB2B33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31CCF" w:rsidRPr="009E5A46" w:rsidTr="009E5A46">
        <w:tc>
          <w:tcPr>
            <w:tcW w:w="425" w:type="dxa"/>
          </w:tcPr>
          <w:p w:rsidR="00F31CCF" w:rsidRPr="009E5A46" w:rsidRDefault="00FD4F2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</w:t>
            </w:r>
          </w:p>
        </w:tc>
        <w:tc>
          <w:tcPr>
            <w:tcW w:w="5414" w:type="dxa"/>
          </w:tcPr>
          <w:p w:rsidR="00AB1A44" w:rsidRPr="009E5A46" w:rsidRDefault="00AB1A44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И рейтнгінінде көшбасшы елдер</w:t>
            </w:r>
          </w:p>
          <w:p w:rsidR="00620EAB" w:rsidRPr="009E5A46" w:rsidRDefault="00620EAB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44" w:type="dxa"/>
          </w:tcPr>
          <w:p w:rsidR="00F31CCF" w:rsidRPr="009E5A46" w:rsidRDefault="00AB1A44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орвегия</w:t>
            </w:r>
            <w:r w:rsidR="00826ABD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Аустралия, Швецария</w:t>
            </w:r>
          </w:p>
        </w:tc>
      </w:tr>
      <w:tr w:rsidR="00F31CCF" w:rsidRPr="009E5A46" w:rsidTr="009E5A46">
        <w:tc>
          <w:tcPr>
            <w:tcW w:w="425" w:type="dxa"/>
          </w:tcPr>
          <w:p w:rsidR="00F31CCF" w:rsidRPr="009E5A46" w:rsidRDefault="00FD4F2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1</w:t>
            </w:r>
          </w:p>
        </w:tc>
        <w:tc>
          <w:tcPr>
            <w:tcW w:w="5414" w:type="dxa"/>
          </w:tcPr>
          <w:p w:rsidR="00F31CCF" w:rsidRPr="009E5A46" w:rsidRDefault="00AB1A44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текті  нысандардың  белгілері мен көрсеткіштерін уақыт кезеңінде салыстыру</w:t>
            </w:r>
          </w:p>
        </w:tc>
        <w:tc>
          <w:tcPr>
            <w:tcW w:w="5644" w:type="dxa"/>
          </w:tcPr>
          <w:p w:rsidR="00F31CCF" w:rsidRPr="009E5A46" w:rsidRDefault="00AB1A44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нхронды салыстыру</w:t>
            </w:r>
          </w:p>
        </w:tc>
      </w:tr>
      <w:tr w:rsidR="00F31CCF" w:rsidRPr="009E5A46" w:rsidTr="009E5A46">
        <w:tc>
          <w:tcPr>
            <w:tcW w:w="425" w:type="dxa"/>
          </w:tcPr>
          <w:p w:rsidR="00F31CCF" w:rsidRPr="009E5A46" w:rsidRDefault="00FD4F2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2</w:t>
            </w:r>
          </w:p>
        </w:tc>
        <w:tc>
          <w:tcPr>
            <w:tcW w:w="5414" w:type="dxa"/>
          </w:tcPr>
          <w:p w:rsidR="00F31CCF" w:rsidRPr="009E5A46" w:rsidRDefault="00AB1A44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.Д.Маккиндердің саяси тұрғыдан дүние жүзілік аймақтарға жіктеу</w:t>
            </w:r>
          </w:p>
        </w:tc>
        <w:tc>
          <w:tcPr>
            <w:tcW w:w="5644" w:type="dxa"/>
          </w:tcPr>
          <w:p w:rsidR="00F31CCF" w:rsidRPr="009E5A46" w:rsidRDefault="00AB1A44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үниежүзілік саяси географиялық тұрғыда аудандастырудың   </w:t>
            </w:r>
            <w:r w:rsidR="00CE5AB7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ғаш үлгісін жасаған</w:t>
            </w:r>
          </w:p>
        </w:tc>
      </w:tr>
      <w:tr w:rsidR="00F31CCF" w:rsidRPr="009E5A46" w:rsidTr="009E5A46">
        <w:tc>
          <w:tcPr>
            <w:tcW w:w="425" w:type="dxa"/>
          </w:tcPr>
          <w:p w:rsidR="00F31CCF" w:rsidRPr="009E5A46" w:rsidRDefault="00FD4F2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3</w:t>
            </w:r>
          </w:p>
        </w:tc>
        <w:tc>
          <w:tcPr>
            <w:tcW w:w="5414" w:type="dxa"/>
          </w:tcPr>
          <w:p w:rsidR="00F31CCF" w:rsidRPr="009E5A46" w:rsidRDefault="00CE5AB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тистикалық мәліметтерді карта бетінде</w:t>
            </w:r>
            <w:r w:rsidR="00607F40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зуализациялау әдісі</w:t>
            </w:r>
          </w:p>
        </w:tc>
        <w:tc>
          <w:tcPr>
            <w:tcW w:w="5644" w:type="dxa"/>
          </w:tcPr>
          <w:p w:rsidR="00F31CCF" w:rsidRPr="009E5A46" w:rsidRDefault="00CE5AB7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ртодиаграмма</w:t>
            </w:r>
          </w:p>
        </w:tc>
      </w:tr>
      <w:tr w:rsidR="00FD4F27" w:rsidRPr="009E5A46" w:rsidTr="009E5A46">
        <w:tc>
          <w:tcPr>
            <w:tcW w:w="425" w:type="dxa"/>
          </w:tcPr>
          <w:p w:rsidR="00FD4F27" w:rsidRPr="009E5A46" w:rsidRDefault="00FD4F2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5414" w:type="dxa"/>
          </w:tcPr>
          <w:p w:rsidR="00FD4F27" w:rsidRPr="009E5A46" w:rsidRDefault="00CE5AB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пер құрылым –Пангеяның қатпарлану кезеңі</w:t>
            </w:r>
          </w:p>
        </w:tc>
        <w:tc>
          <w:tcPr>
            <w:tcW w:w="5644" w:type="dxa"/>
          </w:tcPr>
          <w:p w:rsidR="00FD4F27" w:rsidRPr="009E5A46" w:rsidRDefault="006E1F6F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ендондық кезең</w:t>
            </w:r>
          </w:p>
        </w:tc>
      </w:tr>
      <w:tr w:rsidR="00FD4F27" w:rsidRPr="009E5A46" w:rsidTr="009E5A46">
        <w:tc>
          <w:tcPr>
            <w:tcW w:w="425" w:type="dxa"/>
          </w:tcPr>
          <w:p w:rsidR="00FD4F27" w:rsidRPr="009E5A46" w:rsidRDefault="00FD4F2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5414" w:type="dxa"/>
          </w:tcPr>
          <w:p w:rsidR="00FD4F27" w:rsidRPr="009E5A46" w:rsidRDefault="00CE5AB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мосфераның электрленуімен төменгі температуралық жағдайда қалыптасатын құбылыстар</w:t>
            </w:r>
          </w:p>
        </w:tc>
        <w:tc>
          <w:tcPr>
            <w:tcW w:w="5644" w:type="dxa"/>
          </w:tcPr>
          <w:p w:rsidR="00FD4F27" w:rsidRPr="009E5A46" w:rsidRDefault="003C6B91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тмосфералық құбылыстар</w:t>
            </w:r>
          </w:p>
        </w:tc>
      </w:tr>
      <w:tr w:rsidR="00FD4F27" w:rsidRPr="009E5A46" w:rsidTr="009E5A46">
        <w:tc>
          <w:tcPr>
            <w:tcW w:w="425" w:type="dxa"/>
          </w:tcPr>
          <w:p w:rsidR="00FD4F27" w:rsidRPr="009E5A46" w:rsidRDefault="00FD4F2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6</w:t>
            </w:r>
          </w:p>
        </w:tc>
        <w:tc>
          <w:tcPr>
            <w:tcW w:w="5414" w:type="dxa"/>
          </w:tcPr>
          <w:p w:rsidR="00FD4F27" w:rsidRPr="009E5A46" w:rsidRDefault="00CE5AB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логиялық  құрылымы мен жер бедерін байланысты еліміздің  ірі табиғи  ауданы</w:t>
            </w:r>
          </w:p>
        </w:tc>
        <w:tc>
          <w:tcPr>
            <w:tcW w:w="5644" w:type="dxa"/>
          </w:tcPr>
          <w:p w:rsidR="00FD4F27" w:rsidRPr="009E5A46" w:rsidRDefault="001D1F05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ұран жазығы</w:t>
            </w:r>
          </w:p>
        </w:tc>
      </w:tr>
      <w:tr w:rsidR="00FD4F27" w:rsidRPr="009E5A46" w:rsidTr="009E5A46">
        <w:tc>
          <w:tcPr>
            <w:tcW w:w="425" w:type="dxa"/>
          </w:tcPr>
          <w:p w:rsidR="00FD4F27" w:rsidRPr="009E5A46" w:rsidRDefault="00FD4F2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7</w:t>
            </w:r>
          </w:p>
        </w:tc>
        <w:tc>
          <w:tcPr>
            <w:tcW w:w="5414" w:type="dxa"/>
          </w:tcPr>
          <w:p w:rsidR="00FD4F27" w:rsidRPr="009E5A46" w:rsidRDefault="00CE5AB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ропиктік циклондар жайлы алғашқы ақпараттар  берілген уақыт </w:t>
            </w:r>
          </w:p>
        </w:tc>
        <w:tc>
          <w:tcPr>
            <w:tcW w:w="5644" w:type="dxa"/>
          </w:tcPr>
          <w:p w:rsidR="00FD4F27" w:rsidRPr="009E5A46" w:rsidRDefault="00FF081D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-17ғ    1492ж</w:t>
            </w:r>
          </w:p>
        </w:tc>
      </w:tr>
      <w:tr w:rsidR="00FD4F27" w:rsidRPr="009E5A46" w:rsidTr="009E5A46">
        <w:tc>
          <w:tcPr>
            <w:tcW w:w="425" w:type="dxa"/>
          </w:tcPr>
          <w:p w:rsidR="00FD4F27" w:rsidRPr="009E5A46" w:rsidRDefault="00FD4F2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</w:t>
            </w:r>
          </w:p>
        </w:tc>
        <w:tc>
          <w:tcPr>
            <w:tcW w:w="5414" w:type="dxa"/>
          </w:tcPr>
          <w:p w:rsidR="00FD4F27" w:rsidRPr="009E5A46" w:rsidRDefault="00CE5AB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лант мұхитында тропиктік циклондар заты байқалатын аймақ?</w:t>
            </w:r>
          </w:p>
        </w:tc>
        <w:tc>
          <w:tcPr>
            <w:tcW w:w="5644" w:type="dxa"/>
          </w:tcPr>
          <w:p w:rsidR="00123DD5" w:rsidRPr="009E5A46" w:rsidRDefault="00123DD5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ексика шығанағында, </w:t>
            </w:r>
          </w:p>
          <w:p w:rsidR="00123DD5" w:rsidRPr="009E5A46" w:rsidRDefault="00123DD5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ариб теңізінде, </w:t>
            </w:r>
          </w:p>
          <w:p w:rsidR="00FD4F27" w:rsidRPr="009E5A46" w:rsidRDefault="00123DD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нтиль және Жасыл мүйіс аралдарында</w:t>
            </w:r>
          </w:p>
        </w:tc>
      </w:tr>
      <w:tr w:rsidR="00FD4F27" w:rsidRPr="009E5A46" w:rsidTr="009E5A46">
        <w:tc>
          <w:tcPr>
            <w:tcW w:w="425" w:type="dxa"/>
          </w:tcPr>
          <w:p w:rsidR="00FD4F27" w:rsidRPr="009E5A46" w:rsidRDefault="00FD4F2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9</w:t>
            </w:r>
          </w:p>
        </w:tc>
        <w:tc>
          <w:tcPr>
            <w:tcW w:w="5414" w:type="dxa"/>
          </w:tcPr>
          <w:p w:rsidR="00FD4F27" w:rsidRPr="009E5A46" w:rsidRDefault="00CE5AB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шім қабылдау мақсатында сарапшылардың  пікірлері негізінде проблемаға  баға беру</w:t>
            </w:r>
          </w:p>
        </w:tc>
        <w:tc>
          <w:tcPr>
            <w:tcW w:w="5644" w:type="dxa"/>
          </w:tcPr>
          <w:p w:rsidR="00FD4F27" w:rsidRPr="009E5A46" w:rsidRDefault="008E3FB9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Эксперттік бағалау</w:t>
            </w:r>
          </w:p>
        </w:tc>
      </w:tr>
      <w:tr w:rsidR="00FD4F27" w:rsidRPr="009E5A46" w:rsidTr="009E5A46">
        <w:tc>
          <w:tcPr>
            <w:tcW w:w="425" w:type="dxa"/>
          </w:tcPr>
          <w:p w:rsidR="00FD4F27" w:rsidRPr="009E5A46" w:rsidRDefault="00FD4F2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5414" w:type="dxa"/>
          </w:tcPr>
          <w:p w:rsidR="00FD4F27" w:rsidRPr="009E5A46" w:rsidRDefault="00CE5AB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р қыртысының қалыңдығы 70-80 км  құрайтын  жер бедері?</w:t>
            </w:r>
          </w:p>
        </w:tc>
        <w:tc>
          <w:tcPr>
            <w:tcW w:w="5644" w:type="dxa"/>
          </w:tcPr>
          <w:p w:rsidR="00FD4F27" w:rsidRPr="009E5A46" w:rsidRDefault="00EB40DD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у</w:t>
            </w:r>
          </w:p>
        </w:tc>
      </w:tr>
      <w:tr w:rsidR="00FD4F27" w:rsidRPr="009E5A46" w:rsidTr="009E5A46">
        <w:tc>
          <w:tcPr>
            <w:tcW w:w="425" w:type="dxa"/>
          </w:tcPr>
          <w:p w:rsidR="00FD4F27" w:rsidRPr="009E5A46" w:rsidRDefault="00FD4F2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1</w:t>
            </w:r>
          </w:p>
        </w:tc>
        <w:tc>
          <w:tcPr>
            <w:tcW w:w="5414" w:type="dxa"/>
          </w:tcPr>
          <w:p w:rsidR="00FD4F27" w:rsidRPr="009E5A46" w:rsidRDefault="00EB40DD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опиктік циклондардың  ең апатты  ауданы</w:t>
            </w:r>
          </w:p>
        </w:tc>
        <w:tc>
          <w:tcPr>
            <w:tcW w:w="5644" w:type="dxa"/>
          </w:tcPr>
          <w:p w:rsidR="00FD4F27" w:rsidRPr="009E5A46" w:rsidRDefault="00EB40DD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ұхит үсті</w:t>
            </w:r>
            <w:r w:rsidR="00B24B49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нде  </w:t>
            </w:r>
          </w:p>
        </w:tc>
      </w:tr>
      <w:tr w:rsidR="00CE5AB7" w:rsidRPr="009E5A46" w:rsidTr="009E5A46">
        <w:tc>
          <w:tcPr>
            <w:tcW w:w="425" w:type="dxa"/>
          </w:tcPr>
          <w:p w:rsidR="00CE5AB7" w:rsidRPr="009E5A46" w:rsidRDefault="00EB40DD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02</w:t>
            </w:r>
          </w:p>
        </w:tc>
        <w:tc>
          <w:tcPr>
            <w:tcW w:w="5414" w:type="dxa"/>
          </w:tcPr>
          <w:p w:rsidR="00CE5AB7" w:rsidRPr="009E5A46" w:rsidRDefault="00EB40DD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опосферадағы  ауа температурасы  әрбір км-ге көтерілген сайын төмендейді</w:t>
            </w:r>
          </w:p>
        </w:tc>
        <w:tc>
          <w:tcPr>
            <w:tcW w:w="5644" w:type="dxa"/>
          </w:tcPr>
          <w:p w:rsidR="00CE5AB7" w:rsidRPr="009E5A46" w:rsidRDefault="00EB40DD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6</w:t>
            </w:r>
          </w:p>
        </w:tc>
      </w:tr>
      <w:tr w:rsidR="00CE5AB7" w:rsidRPr="009E5A46" w:rsidTr="009E5A46">
        <w:tc>
          <w:tcPr>
            <w:tcW w:w="425" w:type="dxa"/>
          </w:tcPr>
          <w:p w:rsidR="00CE5AB7" w:rsidRPr="009E5A46" w:rsidRDefault="00EB40DD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3</w:t>
            </w:r>
          </w:p>
        </w:tc>
        <w:tc>
          <w:tcPr>
            <w:tcW w:w="5414" w:type="dxa"/>
          </w:tcPr>
          <w:p w:rsidR="00CE5AB7" w:rsidRPr="009E5A46" w:rsidRDefault="00EB40DD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і жарты шардың 40-60 ендіктерінде басым болатын  жел</w:t>
            </w:r>
          </w:p>
        </w:tc>
        <w:tc>
          <w:tcPr>
            <w:tcW w:w="5644" w:type="dxa"/>
          </w:tcPr>
          <w:p w:rsidR="00CE5AB7" w:rsidRPr="009E5A46" w:rsidRDefault="00EB40DD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с желі</w:t>
            </w:r>
          </w:p>
        </w:tc>
      </w:tr>
      <w:tr w:rsidR="00CE5AB7" w:rsidRPr="009E5A46" w:rsidTr="009E5A46">
        <w:tc>
          <w:tcPr>
            <w:tcW w:w="425" w:type="dxa"/>
          </w:tcPr>
          <w:p w:rsidR="00CE5AB7" w:rsidRPr="009E5A46" w:rsidRDefault="00EB40DD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4</w:t>
            </w:r>
          </w:p>
        </w:tc>
        <w:tc>
          <w:tcPr>
            <w:tcW w:w="5414" w:type="dxa"/>
          </w:tcPr>
          <w:p w:rsidR="00CE5AB7" w:rsidRPr="009E5A46" w:rsidRDefault="00EB40DD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лтүстік  Америкада  байқалатын тропиктік циклон</w:t>
            </w:r>
          </w:p>
        </w:tc>
        <w:tc>
          <w:tcPr>
            <w:tcW w:w="5644" w:type="dxa"/>
          </w:tcPr>
          <w:p w:rsidR="00CE5AB7" w:rsidRPr="009E5A46" w:rsidRDefault="000F2971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</w:t>
            </w:r>
            <w:r w:rsidR="00EB40DD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надо</w:t>
            </w:r>
          </w:p>
        </w:tc>
      </w:tr>
      <w:tr w:rsidR="00CE5AB7" w:rsidRPr="009E5A46" w:rsidTr="009E5A46">
        <w:tc>
          <w:tcPr>
            <w:tcW w:w="425" w:type="dxa"/>
          </w:tcPr>
          <w:p w:rsidR="00CE5AB7" w:rsidRPr="009E5A46" w:rsidRDefault="00EB40DD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5</w:t>
            </w:r>
          </w:p>
        </w:tc>
        <w:tc>
          <w:tcPr>
            <w:tcW w:w="5414" w:type="dxa"/>
          </w:tcPr>
          <w:p w:rsidR="00CE5AB7" w:rsidRPr="009E5A46" w:rsidRDefault="00EB40DD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ы  ыстық құрғақ, қысы жылы ылғалды климаттық белдеу?</w:t>
            </w:r>
          </w:p>
        </w:tc>
        <w:tc>
          <w:tcPr>
            <w:tcW w:w="5644" w:type="dxa"/>
          </w:tcPr>
          <w:p w:rsidR="00CE5AB7" w:rsidRPr="009E5A46" w:rsidRDefault="00EB40DD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убтроптиктіп</w:t>
            </w:r>
          </w:p>
        </w:tc>
      </w:tr>
      <w:tr w:rsidR="00EB40DD" w:rsidRPr="009E5A46" w:rsidTr="009E5A46">
        <w:tc>
          <w:tcPr>
            <w:tcW w:w="425" w:type="dxa"/>
          </w:tcPr>
          <w:p w:rsidR="00EB40DD" w:rsidRPr="009E5A46" w:rsidRDefault="00EB40DD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6</w:t>
            </w:r>
          </w:p>
        </w:tc>
        <w:tc>
          <w:tcPr>
            <w:tcW w:w="5414" w:type="dxa"/>
          </w:tcPr>
          <w:p w:rsidR="00EB40DD" w:rsidRPr="009E5A46" w:rsidRDefault="00EB40DD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р ресурстарын пайдаланудағы  маңызды мәселе радациясы</w:t>
            </w:r>
          </w:p>
        </w:tc>
        <w:tc>
          <w:tcPr>
            <w:tcW w:w="5644" w:type="dxa"/>
          </w:tcPr>
          <w:p w:rsidR="00EB40DD" w:rsidRPr="009E5A46" w:rsidRDefault="001B52E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рдің деградациясы топырақ </w:t>
            </w:r>
          </w:p>
        </w:tc>
      </w:tr>
      <w:tr w:rsidR="00EB40DD" w:rsidRPr="009E5A46" w:rsidTr="009E5A46">
        <w:tc>
          <w:tcPr>
            <w:tcW w:w="425" w:type="dxa"/>
          </w:tcPr>
          <w:p w:rsidR="00EB40DD" w:rsidRPr="009E5A46" w:rsidRDefault="00EB40DD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7</w:t>
            </w:r>
          </w:p>
        </w:tc>
        <w:tc>
          <w:tcPr>
            <w:tcW w:w="5414" w:type="dxa"/>
          </w:tcPr>
          <w:p w:rsidR="00EB40DD" w:rsidRPr="009E5A46" w:rsidRDefault="008953F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ңістікте қалуына байланысты </w:t>
            </w:r>
          </w:p>
        </w:tc>
        <w:tc>
          <w:tcPr>
            <w:tcW w:w="5644" w:type="dxa"/>
          </w:tcPr>
          <w:p w:rsidR="00EB40DD" w:rsidRPr="009E5A46" w:rsidRDefault="00EB40DD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B40DD" w:rsidRPr="009E5A46" w:rsidTr="009E5A46">
        <w:tc>
          <w:tcPr>
            <w:tcW w:w="425" w:type="dxa"/>
          </w:tcPr>
          <w:p w:rsidR="00EB40DD" w:rsidRPr="009E5A46" w:rsidRDefault="00EB40DD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8</w:t>
            </w:r>
          </w:p>
        </w:tc>
        <w:tc>
          <w:tcPr>
            <w:tcW w:w="5414" w:type="dxa"/>
          </w:tcPr>
          <w:p w:rsidR="00EB40DD" w:rsidRPr="009E5A46" w:rsidRDefault="001B1E5C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істікті қалпына байланысты ластанудың  сызықтық тобына жатады</w:t>
            </w:r>
          </w:p>
        </w:tc>
        <w:tc>
          <w:tcPr>
            <w:tcW w:w="5644" w:type="dxa"/>
          </w:tcPr>
          <w:p w:rsidR="00EB40DD" w:rsidRPr="009E5A46" w:rsidRDefault="00A16CA3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зықтық(транспорт магистралдары)</w:t>
            </w:r>
          </w:p>
        </w:tc>
      </w:tr>
      <w:tr w:rsidR="00EB40DD" w:rsidRPr="009E5A46" w:rsidTr="009E5A46">
        <w:tc>
          <w:tcPr>
            <w:tcW w:w="425" w:type="dxa"/>
          </w:tcPr>
          <w:p w:rsidR="00EB40DD" w:rsidRPr="009E5A46" w:rsidRDefault="001B1E5C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9</w:t>
            </w:r>
          </w:p>
        </w:tc>
        <w:tc>
          <w:tcPr>
            <w:tcW w:w="5414" w:type="dxa"/>
          </w:tcPr>
          <w:p w:rsidR="00EB40DD" w:rsidRPr="009E5A46" w:rsidRDefault="001B1E5C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р дәуірінен  бері 70 млн  жылдай үздіксіз тұрақтаған жер бедеріндегі  ең ежелгі қазақстандағы көл?</w:t>
            </w:r>
          </w:p>
        </w:tc>
        <w:tc>
          <w:tcPr>
            <w:tcW w:w="5644" w:type="dxa"/>
          </w:tcPr>
          <w:p w:rsidR="00EB40DD" w:rsidRPr="009E5A46" w:rsidRDefault="001B1E5C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йсан </w:t>
            </w:r>
          </w:p>
        </w:tc>
      </w:tr>
      <w:tr w:rsidR="001B1E5C" w:rsidRPr="009E5A46" w:rsidTr="009E5A46">
        <w:tc>
          <w:tcPr>
            <w:tcW w:w="425" w:type="dxa"/>
          </w:tcPr>
          <w:p w:rsidR="001B1E5C" w:rsidRPr="009E5A46" w:rsidRDefault="001B1E5C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0</w:t>
            </w:r>
          </w:p>
        </w:tc>
        <w:tc>
          <w:tcPr>
            <w:tcW w:w="5414" w:type="dxa"/>
          </w:tcPr>
          <w:p w:rsidR="001B1E5C" w:rsidRPr="009E5A46" w:rsidRDefault="00C26DCB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ен  ресурстармен жақсы қамтылған  елдер қатар</w:t>
            </w:r>
          </w:p>
        </w:tc>
        <w:tc>
          <w:tcPr>
            <w:tcW w:w="5644" w:type="dxa"/>
          </w:tcPr>
          <w:p w:rsidR="001B1E5C" w:rsidRPr="009E5A46" w:rsidRDefault="00C26DCB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жир </w:t>
            </w:r>
          </w:p>
        </w:tc>
      </w:tr>
      <w:tr w:rsidR="001B1E5C" w:rsidRPr="009E5A46" w:rsidTr="009E5A46">
        <w:tc>
          <w:tcPr>
            <w:tcW w:w="425" w:type="dxa"/>
          </w:tcPr>
          <w:p w:rsidR="001B1E5C" w:rsidRPr="009E5A46" w:rsidRDefault="001B1E5C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1</w:t>
            </w:r>
          </w:p>
        </w:tc>
        <w:tc>
          <w:tcPr>
            <w:tcW w:w="5414" w:type="dxa"/>
          </w:tcPr>
          <w:p w:rsidR="001B1E5C" w:rsidRPr="009E5A46" w:rsidRDefault="00C26DCB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ның дүниежүзілік  минералдық ресурстардағы  үлесі?</w:t>
            </w:r>
          </w:p>
        </w:tc>
        <w:tc>
          <w:tcPr>
            <w:tcW w:w="5644" w:type="dxa"/>
          </w:tcPr>
          <w:p w:rsidR="001B1E5C" w:rsidRPr="009E5A46" w:rsidRDefault="00C26DCB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,2</w:t>
            </w:r>
          </w:p>
        </w:tc>
      </w:tr>
      <w:tr w:rsidR="001B1E5C" w:rsidRPr="009E5A46" w:rsidTr="009E5A46">
        <w:tc>
          <w:tcPr>
            <w:tcW w:w="425" w:type="dxa"/>
          </w:tcPr>
          <w:p w:rsidR="001B1E5C" w:rsidRPr="009E5A46" w:rsidRDefault="001B1E5C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2</w:t>
            </w:r>
          </w:p>
        </w:tc>
        <w:tc>
          <w:tcPr>
            <w:tcW w:w="5414" w:type="dxa"/>
          </w:tcPr>
          <w:p w:rsidR="001B1E5C" w:rsidRPr="009E5A46" w:rsidRDefault="00C26DCB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ҚШ, Канада  және Мексика арасындағы қарым-қатынас? </w:t>
            </w:r>
          </w:p>
        </w:tc>
        <w:tc>
          <w:tcPr>
            <w:tcW w:w="5644" w:type="dxa"/>
          </w:tcPr>
          <w:p w:rsidR="001B1E5C" w:rsidRPr="009E5A46" w:rsidRDefault="00C26DCB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ФТА</w:t>
            </w:r>
            <w:r w:rsidR="002B208A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E73463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ұйымына </w:t>
            </w:r>
            <w:r w:rsidR="002B208A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үше елдер</w:t>
            </w:r>
          </w:p>
        </w:tc>
      </w:tr>
      <w:tr w:rsidR="001B1E5C" w:rsidRPr="009E5A46" w:rsidTr="009E5A46">
        <w:tc>
          <w:tcPr>
            <w:tcW w:w="425" w:type="dxa"/>
          </w:tcPr>
          <w:p w:rsidR="001B1E5C" w:rsidRPr="009E5A46" w:rsidRDefault="001B1E5C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3</w:t>
            </w:r>
          </w:p>
        </w:tc>
        <w:tc>
          <w:tcPr>
            <w:tcW w:w="5414" w:type="dxa"/>
          </w:tcPr>
          <w:p w:rsidR="001B1E5C" w:rsidRPr="009E5A46" w:rsidRDefault="000B7AEC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р бетінің кескіндері</w:t>
            </w:r>
          </w:p>
        </w:tc>
        <w:tc>
          <w:tcPr>
            <w:tcW w:w="5644" w:type="dxa"/>
          </w:tcPr>
          <w:p w:rsidR="001B1E5C" w:rsidRPr="009E5A46" w:rsidRDefault="00F242DC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ергілікті жердің планы</w:t>
            </w:r>
          </w:p>
          <w:p w:rsidR="00F242DC" w:rsidRPr="009E5A46" w:rsidRDefault="00F242DC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еографиялық карта</w:t>
            </w:r>
          </w:p>
          <w:p w:rsidR="00F242DC" w:rsidRPr="009E5A46" w:rsidRDefault="00F242DC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эрофотосурет</w:t>
            </w:r>
          </w:p>
          <w:p w:rsidR="00F242DC" w:rsidRPr="009E5A46" w:rsidRDefault="00F242DC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Ғарыштық сурет</w:t>
            </w:r>
          </w:p>
        </w:tc>
      </w:tr>
      <w:tr w:rsidR="001B1E5C" w:rsidRPr="009E5A46" w:rsidTr="009E5A46">
        <w:tc>
          <w:tcPr>
            <w:tcW w:w="425" w:type="dxa"/>
          </w:tcPr>
          <w:p w:rsidR="001B1E5C" w:rsidRPr="009E5A46" w:rsidRDefault="001B1E5C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4</w:t>
            </w:r>
          </w:p>
        </w:tc>
        <w:tc>
          <w:tcPr>
            <w:tcW w:w="5414" w:type="dxa"/>
          </w:tcPr>
          <w:p w:rsidR="001B1E5C" w:rsidRPr="009E5A46" w:rsidRDefault="0005225A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бек  ресурсына донор елдер</w:t>
            </w:r>
          </w:p>
        </w:tc>
        <w:tc>
          <w:tcPr>
            <w:tcW w:w="5644" w:type="dxa"/>
          </w:tcPr>
          <w:p w:rsidR="001B1E5C" w:rsidRPr="009E5A46" w:rsidRDefault="001B1E5C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B1E5C" w:rsidRPr="009E5A46" w:rsidTr="009E5A46">
        <w:tc>
          <w:tcPr>
            <w:tcW w:w="425" w:type="dxa"/>
          </w:tcPr>
          <w:p w:rsidR="001B1E5C" w:rsidRPr="009E5A46" w:rsidRDefault="001B1E5C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5</w:t>
            </w:r>
          </w:p>
        </w:tc>
        <w:tc>
          <w:tcPr>
            <w:tcW w:w="5414" w:type="dxa"/>
          </w:tcPr>
          <w:p w:rsidR="001B1E5C" w:rsidRPr="009E5A46" w:rsidRDefault="0005225A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8 жылғы әлем елдері даму прогресінде Қазақстан нешінші орында</w:t>
            </w:r>
          </w:p>
        </w:tc>
        <w:tc>
          <w:tcPr>
            <w:tcW w:w="5644" w:type="dxa"/>
          </w:tcPr>
          <w:p w:rsidR="001B1E5C" w:rsidRPr="009E5A46" w:rsidRDefault="007E4E7D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Р. 57-орында</w:t>
            </w:r>
          </w:p>
        </w:tc>
      </w:tr>
      <w:tr w:rsidR="001B1E5C" w:rsidRPr="009E5A46" w:rsidTr="009E5A46">
        <w:tc>
          <w:tcPr>
            <w:tcW w:w="425" w:type="dxa"/>
          </w:tcPr>
          <w:p w:rsidR="001B1E5C" w:rsidRPr="009E5A46" w:rsidRDefault="001B1E5C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6</w:t>
            </w:r>
          </w:p>
        </w:tc>
        <w:tc>
          <w:tcPr>
            <w:tcW w:w="5414" w:type="dxa"/>
          </w:tcPr>
          <w:p w:rsidR="001B1E5C" w:rsidRPr="009E5A46" w:rsidRDefault="0005225A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р шарының үстіңгі жан-жағынан ауа қабаты қоршап  тұратын тас қабаты</w:t>
            </w:r>
          </w:p>
        </w:tc>
        <w:tc>
          <w:tcPr>
            <w:tcW w:w="5644" w:type="dxa"/>
          </w:tcPr>
          <w:p w:rsidR="001B1E5C" w:rsidRPr="009E5A46" w:rsidRDefault="007E4E7D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тосфера қабаты</w:t>
            </w:r>
          </w:p>
        </w:tc>
      </w:tr>
      <w:tr w:rsidR="001B1E5C" w:rsidRPr="009E5A46" w:rsidTr="009E5A46">
        <w:tc>
          <w:tcPr>
            <w:tcW w:w="425" w:type="dxa"/>
          </w:tcPr>
          <w:p w:rsidR="001B1E5C" w:rsidRPr="009E5A46" w:rsidRDefault="00402A80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7</w:t>
            </w:r>
          </w:p>
        </w:tc>
        <w:tc>
          <w:tcPr>
            <w:tcW w:w="5414" w:type="dxa"/>
          </w:tcPr>
          <w:p w:rsidR="001B1E5C" w:rsidRPr="009E5A46" w:rsidRDefault="0005225A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рыштық табиғат ресурсы</w:t>
            </w:r>
          </w:p>
        </w:tc>
        <w:tc>
          <w:tcPr>
            <w:tcW w:w="5644" w:type="dxa"/>
          </w:tcPr>
          <w:p w:rsidR="001B1E5C" w:rsidRPr="009E5A46" w:rsidRDefault="00B9497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н энергиясы, ғарыштық сәуле шығару, Жердің ішкі энергиясы, толысу мен қайту күштері,гейзерлер мен жерасты суларының жылуы</w:t>
            </w: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8</w:t>
            </w:r>
          </w:p>
        </w:tc>
        <w:tc>
          <w:tcPr>
            <w:tcW w:w="541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лық және Ұлы   жазықта  соғатын жел</w:t>
            </w:r>
          </w:p>
        </w:tc>
        <w:tc>
          <w:tcPr>
            <w:tcW w:w="5644" w:type="dxa"/>
          </w:tcPr>
          <w:p w:rsidR="00992F38" w:rsidRPr="009E5A46" w:rsidRDefault="00F76691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рнадо</w:t>
            </w: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9</w:t>
            </w:r>
          </w:p>
        </w:tc>
        <w:tc>
          <w:tcPr>
            <w:tcW w:w="541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тр қуатынсыз нейтронды ашқан  ғалымы</w:t>
            </w:r>
          </w:p>
        </w:tc>
        <w:tc>
          <w:tcPr>
            <w:tcW w:w="564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Чедвик</w:t>
            </w: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0</w:t>
            </w:r>
          </w:p>
        </w:tc>
        <w:tc>
          <w:tcPr>
            <w:tcW w:w="541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 мен әйелдердің дамуы, әлеуметтік  ортасындағы ара-қатынас</w:t>
            </w:r>
          </w:p>
        </w:tc>
        <w:tc>
          <w:tcPr>
            <w:tcW w:w="564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ендерлік теңсіздік индексі (ГТИ)</w:t>
            </w: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1</w:t>
            </w:r>
          </w:p>
        </w:tc>
        <w:tc>
          <w:tcPr>
            <w:tcW w:w="541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ХІ ғ әлем дамуына ықпал ететін факторлар</w:t>
            </w:r>
          </w:p>
        </w:tc>
        <w:tc>
          <w:tcPr>
            <w:tcW w:w="5644" w:type="dxa"/>
          </w:tcPr>
          <w:p w:rsidR="00992F38" w:rsidRPr="009E5A46" w:rsidRDefault="009B16A1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ытайдың әлемдік көшбасшылар тобына енуі, оның саяси салмағының артуы,</w:t>
            </w:r>
          </w:p>
          <w:p w:rsidR="009B16A1" w:rsidRPr="009E5A46" w:rsidRDefault="009B16A1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АҚШ-тың  әлемдік деңгейде  саяси және әскери  үстемдігі</w:t>
            </w:r>
          </w:p>
          <w:p w:rsidR="009B16A1" w:rsidRPr="009E5A46" w:rsidRDefault="009B16A1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Ресей Федерациясының геоэкономикалық  қуатының артуы</w:t>
            </w:r>
          </w:p>
          <w:p w:rsidR="009B16A1" w:rsidRPr="009E5A46" w:rsidRDefault="009B16A1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Еуропалық Одақ шеңберінің ынтымақтастық  дамуы</w:t>
            </w:r>
          </w:p>
          <w:p w:rsidR="009B16A1" w:rsidRPr="009E5A46" w:rsidRDefault="009B16A1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Натоның блогын Шығысқа қарай кеңеюі</w:t>
            </w:r>
          </w:p>
          <w:p w:rsidR="009B16A1" w:rsidRPr="009E5A46" w:rsidRDefault="009B16A1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Халықаралық лаңкестік және оған  қарсы күрестің күшеюі</w:t>
            </w: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2</w:t>
            </w:r>
          </w:p>
        </w:tc>
        <w:tc>
          <w:tcPr>
            <w:tcW w:w="541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нергиямен байланысты гео үдеріс</w:t>
            </w:r>
          </w:p>
        </w:tc>
        <w:tc>
          <w:tcPr>
            <w:tcW w:w="564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3</w:t>
            </w:r>
          </w:p>
        </w:tc>
        <w:tc>
          <w:tcPr>
            <w:tcW w:w="541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0 км канал</w:t>
            </w:r>
          </w:p>
        </w:tc>
        <w:tc>
          <w:tcPr>
            <w:tcW w:w="564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іс-Қарағанды</w:t>
            </w: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4</w:t>
            </w:r>
            <w:r w:rsidR="00725ABD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*</w:t>
            </w:r>
          </w:p>
        </w:tc>
        <w:tc>
          <w:tcPr>
            <w:tcW w:w="541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дени зона</w:t>
            </w:r>
            <w:r w:rsidR="00440E5F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р, өмір сүру кеңістігі ұғымдарын енгізген ғалым</w:t>
            </w:r>
          </w:p>
        </w:tc>
        <w:tc>
          <w:tcPr>
            <w:tcW w:w="5644" w:type="dxa"/>
          </w:tcPr>
          <w:p w:rsidR="00992F38" w:rsidRPr="009E5A46" w:rsidRDefault="00440E5F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ХІХ ғасырда </w:t>
            </w:r>
            <w:r w:rsidR="00CE5190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.Ратцел</w:t>
            </w: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5</w:t>
            </w:r>
          </w:p>
        </w:tc>
        <w:tc>
          <w:tcPr>
            <w:tcW w:w="541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ғақшылық кезең</w:t>
            </w:r>
          </w:p>
        </w:tc>
        <w:tc>
          <w:tcPr>
            <w:tcW w:w="564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6</w:t>
            </w:r>
          </w:p>
        </w:tc>
        <w:tc>
          <w:tcPr>
            <w:tcW w:w="541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елы роста авторлары</w:t>
            </w:r>
          </w:p>
        </w:tc>
        <w:tc>
          <w:tcPr>
            <w:tcW w:w="5644" w:type="dxa"/>
          </w:tcPr>
          <w:p w:rsidR="00992F38" w:rsidRPr="009E5A46" w:rsidRDefault="00B64730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.Медоуза Дж.Форрестер 1972жылы</w:t>
            </w: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7</w:t>
            </w:r>
          </w:p>
        </w:tc>
        <w:tc>
          <w:tcPr>
            <w:tcW w:w="541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М қазаншұңқырлары</w:t>
            </w:r>
          </w:p>
        </w:tc>
        <w:tc>
          <w:tcPr>
            <w:tcW w:w="564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8</w:t>
            </w:r>
          </w:p>
        </w:tc>
        <w:tc>
          <w:tcPr>
            <w:tcW w:w="541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тыс кино, әдебиет, музыка...?  </w:t>
            </w:r>
          </w:p>
        </w:tc>
        <w:tc>
          <w:tcPr>
            <w:tcW w:w="564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9</w:t>
            </w:r>
          </w:p>
        </w:tc>
        <w:tc>
          <w:tcPr>
            <w:tcW w:w="541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ық цикл  өнімі</w:t>
            </w:r>
          </w:p>
        </w:tc>
        <w:tc>
          <w:tcPr>
            <w:tcW w:w="5644" w:type="dxa"/>
          </w:tcPr>
          <w:p w:rsidR="00992F38" w:rsidRPr="009E5A46" w:rsidRDefault="00766487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ойын болат Прокат</w:t>
            </w: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0</w:t>
            </w:r>
            <w:r w:rsidR="00725ABD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*</w:t>
            </w:r>
          </w:p>
        </w:tc>
        <w:tc>
          <w:tcPr>
            <w:tcW w:w="541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аралық өндірістік</w:t>
            </w:r>
            <w:r w:rsidR="00A16696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маманданудағы 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икізат</w:t>
            </w:r>
          </w:p>
        </w:tc>
        <w:tc>
          <w:tcPr>
            <w:tcW w:w="564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1</w:t>
            </w:r>
            <w:r w:rsidR="00725ABD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*</w:t>
            </w:r>
          </w:p>
        </w:tc>
        <w:tc>
          <w:tcPr>
            <w:tcW w:w="541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алықаралық өндірістік </w:t>
            </w:r>
            <w:r w:rsidR="00A16696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манданудағы 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лшек</w:t>
            </w:r>
            <w:r w:rsidR="00A16696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ік 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үрі</w:t>
            </w:r>
          </w:p>
        </w:tc>
        <w:tc>
          <w:tcPr>
            <w:tcW w:w="564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2</w:t>
            </w:r>
          </w:p>
        </w:tc>
        <w:tc>
          <w:tcPr>
            <w:tcW w:w="541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теу неден басталады?</w:t>
            </w:r>
          </w:p>
        </w:tc>
        <w:tc>
          <w:tcPr>
            <w:tcW w:w="564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3</w:t>
            </w:r>
            <w:r w:rsidR="00725ABD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*</w:t>
            </w:r>
          </w:p>
        </w:tc>
        <w:tc>
          <w:tcPr>
            <w:tcW w:w="541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асыл революцияның» мәні</w:t>
            </w:r>
          </w:p>
        </w:tc>
        <w:tc>
          <w:tcPr>
            <w:tcW w:w="5644" w:type="dxa"/>
          </w:tcPr>
          <w:p w:rsidR="00992F38" w:rsidRPr="009E5A46" w:rsidRDefault="00755517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ылшаруашылығын  түрлендіру</w:t>
            </w: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4</w:t>
            </w:r>
          </w:p>
        </w:tc>
        <w:tc>
          <w:tcPr>
            <w:tcW w:w="541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р мен ғарыш арасы...</w:t>
            </w:r>
          </w:p>
        </w:tc>
        <w:tc>
          <w:tcPr>
            <w:tcW w:w="564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5</w:t>
            </w:r>
            <w:r w:rsidR="00725ABD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*</w:t>
            </w:r>
          </w:p>
        </w:tc>
        <w:tc>
          <w:tcPr>
            <w:tcW w:w="541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жымдық</w:t>
            </w:r>
            <w:r w:rsidR="00975528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деялардың жинақталуы арқылы жүзеге асатын әдіс</w:t>
            </w:r>
          </w:p>
        </w:tc>
        <w:tc>
          <w:tcPr>
            <w:tcW w:w="5644" w:type="dxa"/>
          </w:tcPr>
          <w:p w:rsidR="00992F38" w:rsidRPr="009E5A46" w:rsidRDefault="0097552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иға шабуыл әдісі</w:t>
            </w: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6</w:t>
            </w:r>
          </w:p>
        </w:tc>
        <w:tc>
          <w:tcPr>
            <w:tcW w:w="541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География арнаулы тілі»  кім айтты?</w:t>
            </w:r>
          </w:p>
        </w:tc>
        <w:tc>
          <w:tcPr>
            <w:tcW w:w="5644" w:type="dxa"/>
          </w:tcPr>
          <w:p w:rsidR="00992F38" w:rsidRPr="009E5A46" w:rsidRDefault="00AF570E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.П.Максаковский</w:t>
            </w: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7</w:t>
            </w:r>
          </w:p>
        </w:tc>
        <w:tc>
          <w:tcPr>
            <w:tcW w:w="541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ның солтүстігінде радияцилық  баланс айлары</w:t>
            </w:r>
          </w:p>
        </w:tc>
        <w:tc>
          <w:tcPr>
            <w:tcW w:w="564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,4-4,5 (қараша-наурыз)</w:t>
            </w: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8</w:t>
            </w:r>
          </w:p>
        </w:tc>
        <w:tc>
          <w:tcPr>
            <w:tcW w:w="541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ТР-ң 4-ші.....</w:t>
            </w:r>
          </w:p>
        </w:tc>
        <w:tc>
          <w:tcPr>
            <w:tcW w:w="564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қару</w:t>
            </w: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9</w:t>
            </w:r>
          </w:p>
        </w:tc>
        <w:tc>
          <w:tcPr>
            <w:tcW w:w="541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әтін Атмосфералық құбылыс жел </w:t>
            </w:r>
          </w:p>
        </w:tc>
        <w:tc>
          <w:tcPr>
            <w:tcW w:w="564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0</w:t>
            </w:r>
            <w:r w:rsidR="00725ABD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5414" w:type="dxa"/>
          </w:tcPr>
          <w:p w:rsidR="00992F38" w:rsidRPr="009E5A46" w:rsidRDefault="00725ABD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гро  климаттық, биологиялық немесе </w:t>
            </w:r>
            <w:r w:rsidR="00992F38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нералдық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биғи </w:t>
            </w:r>
            <w:r w:rsidR="00992F38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есурстарды 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айдалану негізінде қалыптасу</w:t>
            </w:r>
          </w:p>
        </w:tc>
        <w:tc>
          <w:tcPr>
            <w:tcW w:w="564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92F38" w:rsidRPr="009E5A46" w:rsidTr="009E5A46">
        <w:trPr>
          <w:trHeight w:val="416"/>
        </w:trPr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0" w:name="_GoBack"/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41</w:t>
            </w:r>
          </w:p>
        </w:tc>
        <w:tc>
          <w:tcPr>
            <w:tcW w:w="541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аумағында тұманды қалалар?</w:t>
            </w:r>
          </w:p>
        </w:tc>
        <w:tc>
          <w:tcPr>
            <w:tcW w:w="564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маты, Темиртау</w:t>
            </w: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2</w:t>
            </w:r>
          </w:p>
        </w:tc>
        <w:tc>
          <w:tcPr>
            <w:tcW w:w="541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жүзі кедей адамдар  күніне неше доллар  жұмсайды?</w:t>
            </w:r>
          </w:p>
        </w:tc>
        <w:tc>
          <w:tcPr>
            <w:tcW w:w="564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9</w:t>
            </w: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3</w:t>
            </w:r>
          </w:p>
        </w:tc>
        <w:tc>
          <w:tcPr>
            <w:tcW w:w="541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лант мұхитының шұңғымасының тереңдігі</w:t>
            </w:r>
          </w:p>
        </w:tc>
        <w:tc>
          <w:tcPr>
            <w:tcW w:w="564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уерто-Рико шұңғымасы (8742м)</w:t>
            </w: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4</w:t>
            </w:r>
          </w:p>
        </w:tc>
        <w:tc>
          <w:tcPr>
            <w:tcW w:w="541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да  қанша  аудан бар(физикалық, географиялық аудан)</w:t>
            </w:r>
          </w:p>
        </w:tc>
        <w:tc>
          <w:tcPr>
            <w:tcW w:w="5644" w:type="dxa"/>
          </w:tcPr>
          <w:p w:rsidR="00992F38" w:rsidRPr="009E5A46" w:rsidRDefault="001D1F05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541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Цифрлы Қазақстан» бағдарламасы</w:t>
            </w:r>
          </w:p>
        </w:tc>
        <w:tc>
          <w:tcPr>
            <w:tcW w:w="564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Интернет желісін пайдаланушылар саны 2021 жылы 81%, халықтың цифрлық сауаттылығы 81,5% жету керек</w:t>
            </w: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541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атты құбылыс</w:t>
            </w:r>
          </w:p>
        </w:tc>
        <w:tc>
          <w:tcPr>
            <w:tcW w:w="564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нартаулық құбылыс</w:t>
            </w: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541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гіс жазық қайсысы?</w:t>
            </w:r>
          </w:p>
        </w:tc>
        <w:tc>
          <w:tcPr>
            <w:tcW w:w="564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ауыл, сарыарқа, алтай, үстірт, торғай</w:t>
            </w: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541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тометриялық әдіс</w:t>
            </w:r>
          </w:p>
        </w:tc>
        <w:tc>
          <w:tcPr>
            <w:tcW w:w="564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Ұзындық, аудан және көлем өлшемдерін есептеу </w:t>
            </w: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9</w:t>
            </w:r>
          </w:p>
        </w:tc>
        <w:tc>
          <w:tcPr>
            <w:tcW w:w="541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таның шрифты</w:t>
            </w:r>
          </w:p>
        </w:tc>
        <w:tc>
          <w:tcPr>
            <w:tcW w:w="5644" w:type="dxa"/>
          </w:tcPr>
          <w:p w:rsidR="00992F38" w:rsidRPr="009E5A46" w:rsidRDefault="00C2046A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ріп  пен  цифрдан  </w:t>
            </w: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541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номика туралы</w:t>
            </w:r>
          </w:p>
        </w:tc>
        <w:tc>
          <w:tcPr>
            <w:tcW w:w="5644" w:type="dxa"/>
          </w:tcPr>
          <w:p w:rsidR="00992F38" w:rsidRPr="009E5A46" w:rsidRDefault="00012B9D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номика- бірнеше  деңгейі (секторы) бар күрделі жүйе. Барлық  деңгейлер бір-бірімен тығыз байланысты және тәуелді  болады.</w:t>
            </w: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1</w:t>
            </w:r>
          </w:p>
        </w:tc>
        <w:tc>
          <w:tcPr>
            <w:tcW w:w="5414" w:type="dxa"/>
          </w:tcPr>
          <w:p w:rsidR="00992F38" w:rsidRPr="009E5A46" w:rsidRDefault="003306A4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 аумақта ортақ белгілері  бойынша біріктірілген елдер тобы?</w:t>
            </w:r>
          </w:p>
        </w:tc>
        <w:tc>
          <w:tcPr>
            <w:tcW w:w="564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5414" w:type="dxa"/>
          </w:tcPr>
          <w:p w:rsidR="00992F38" w:rsidRPr="009E5A46" w:rsidRDefault="003306A4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0ж Сәтбаевтың жетекшілігімен ашылған кен орны </w:t>
            </w:r>
          </w:p>
        </w:tc>
        <w:tc>
          <w:tcPr>
            <w:tcW w:w="5644" w:type="dxa"/>
          </w:tcPr>
          <w:p w:rsidR="00992F38" w:rsidRPr="009E5A46" w:rsidRDefault="003306A4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ез</w:t>
            </w:r>
            <w:r w:rsidR="00F242DC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і марганец кен орны</w:t>
            </w: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5414" w:type="dxa"/>
          </w:tcPr>
          <w:p w:rsidR="00992F38" w:rsidRPr="009E5A46" w:rsidRDefault="009D686B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лант мұхитында орналасқан аралдар</w:t>
            </w:r>
          </w:p>
        </w:tc>
        <w:tc>
          <w:tcPr>
            <w:tcW w:w="5644" w:type="dxa"/>
          </w:tcPr>
          <w:p w:rsidR="00992F38" w:rsidRPr="009E5A46" w:rsidRDefault="007A0743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Ұлыбрит</w:t>
            </w:r>
            <w:r w:rsidR="00501F6A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ния, Ирландия, Нюфауленд, 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лкен Кіші Антил, Канар, Жасыл мүйіс, Фолкленд</w:t>
            </w: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4</w:t>
            </w:r>
          </w:p>
        </w:tc>
        <w:tc>
          <w:tcPr>
            <w:tcW w:w="5414" w:type="dxa"/>
          </w:tcPr>
          <w:p w:rsidR="00992F38" w:rsidRPr="009E5A46" w:rsidRDefault="009D686B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ді мекендердің атаулары</w:t>
            </w:r>
          </w:p>
        </w:tc>
        <w:tc>
          <w:tcPr>
            <w:tcW w:w="564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5</w:t>
            </w:r>
          </w:p>
        </w:tc>
        <w:tc>
          <w:tcPr>
            <w:tcW w:w="5414" w:type="dxa"/>
          </w:tcPr>
          <w:p w:rsidR="00992F38" w:rsidRPr="009E5A46" w:rsidRDefault="009D686B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іктік көрсеткіштері бар карта</w:t>
            </w:r>
          </w:p>
        </w:tc>
        <w:tc>
          <w:tcPr>
            <w:tcW w:w="5644" w:type="dxa"/>
          </w:tcPr>
          <w:p w:rsidR="00992F38" w:rsidRPr="009E5A46" w:rsidRDefault="007A0743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опографиялық карта </w:t>
            </w: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6</w:t>
            </w:r>
          </w:p>
        </w:tc>
        <w:tc>
          <w:tcPr>
            <w:tcW w:w="5414" w:type="dxa"/>
          </w:tcPr>
          <w:p w:rsidR="00992F38" w:rsidRPr="009E5A46" w:rsidRDefault="009D686B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саясат негізгі міндеттері</w:t>
            </w:r>
          </w:p>
        </w:tc>
        <w:tc>
          <w:tcPr>
            <w:tcW w:w="5644" w:type="dxa"/>
          </w:tcPr>
          <w:p w:rsidR="00992F38" w:rsidRPr="009E5A46" w:rsidRDefault="007A0743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еокеңістікті бақылау</w:t>
            </w:r>
            <w:r w:rsidR="006E5090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жасаудың жетістітері мен формаларын зерттеу.</w:t>
            </w:r>
          </w:p>
          <w:p w:rsidR="007A0743" w:rsidRPr="009E5A46" w:rsidRDefault="007A0743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Жетекші саяси күштер</w:t>
            </w:r>
            <w:r w:rsidR="006E5090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ің ықпал аймақтарын жіктеу негізінде дүниежүзін геосаяси аудандастыру.</w:t>
            </w:r>
          </w:p>
          <w:p w:rsidR="007A0743" w:rsidRPr="009E5A46" w:rsidRDefault="007A0743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3.Ғаламдық деңгейдегі әртүрлі күштердің  </w:t>
            </w:r>
            <w:r w:rsidR="006E5090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еңістік шега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раларын </w:t>
            </w:r>
            <w:r w:rsidR="006E5090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йқындау және болжам жасау.</w:t>
            </w:r>
          </w:p>
          <w:p w:rsidR="006E5090" w:rsidRPr="009E5A46" w:rsidRDefault="006E5090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. геосаясат субьектілері үшін геосаяси кодтарды жасау</w:t>
            </w: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7</w:t>
            </w:r>
          </w:p>
        </w:tc>
        <w:tc>
          <w:tcPr>
            <w:tcW w:w="5414" w:type="dxa"/>
          </w:tcPr>
          <w:p w:rsidR="00992F38" w:rsidRPr="009E5A46" w:rsidRDefault="009D686B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акөлдегі жауын-шашын  мөлшері минумумға сәйкес келетін аймақтар</w:t>
            </w:r>
          </w:p>
        </w:tc>
        <w:tc>
          <w:tcPr>
            <w:tcW w:w="5644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92F38" w:rsidRPr="009E5A46" w:rsidTr="009E5A46">
        <w:tc>
          <w:tcPr>
            <w:tcW w:w="425" w:type="dxa"/>
          </w:tcPr>
          <w:p w:rsidR="00992F38" w:rsidRPr="009E5A46" w:rsidRDefault="00992F3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8</w:t>
            </w:r>
          </w:p>
        </w:tc>
        <w:tc>
          <w:tcPr>
            <w:tcW w:w="5414" w:type="dxa"/>
          </w:tcPr>
          <w:p w:rsidR="00992F38" w:rsidRPr="009E5A46" w:rsidRDefault="009D686B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стралиядағы  ұлттық саябақтар</w:t>
            </w:r>
          </w:p>
        </w:tc>
        <w:tc>
          <w:tcPr>
            <w:tcW w:w="5644" w:type="dxa"/>
          </w:tcPr>
          <w:p w:rsidR="00992F38" w:rsidRPr="009E5A46" w:rsidRDefault="007A0743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луру  Какаду</w:t>
            </w:r>
          </w:p>
        </w:tc>
      </w:tr>
      <w:tr w:rsidR="001D1F05" w:rsidRPr="009E5A46" w:rsidTr="009E5A46">
        <w:tc>
          <w:tcPr>
            <w:tcW w:w="425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9</w:t>
            </w:r>
          </w:p>
        </w:tc>
        <w:tc>
          <w:tcPr>
            <w:tcW w:w="5414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р қабаты құрайтын  тау жыныстарының жоғарғы қабаты</w:t>
            </w:r>
          </w:p>
        </w:tc>
        <w:tc>
          <w:tcPr>
            <w:tcW w:w="5644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өгінді</w:t>
            </w:r>
          </w:p>
        </w:tc>
      </w:tr>
      <w:tr w:rsidR="001D1F05" w:rsidRPr="009E5A46" w:rsidTr="009E5A46">
        <w:tc>
          <w:tcPr>
            <w:tcW w:w="425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5414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аумағында жиынтық  күн радияциясының  мөлшері: Солтүстіктен оңтүстікке қарай</w:t>
            </w:r>
          </w:p>
        </w:tc>
        <w:tc>
          <w:tcPr>
            <w:tcW w:w="5644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ккал /см2 ден 150 ккал/см2 дейін көтеріледі</w:t>
            </w:r>
          </w:p>
        </w:tc>
      </w:tr>
      <w:tr w:rsidR="001D1F05" w:rsidRPr="009E5A46" w:rsidTr="009E5A46">
        <w:tc>
          <w:tcPr>
            <w:tcW w:w="425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1</w:t>
            </w:r>
          </w:p>
        </w:tc>
        <w:tc>
          <w:tcPr>
            <w:tcW w:w="5414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мосферадағы  ауа құрамы біршама  тығыз, оттегі мөлшері мен су  буы аз температура ауытқу шамасы  мардымсыз қабат</w:t>
            </w:r>
          </w:p>
        </w:tc>
        <w:tc>
          <w:tcPr>
            <w:tcW w:w="5644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ратосфера</w:t>
            </w:r>
          </w:p>
        </w:tc>
      </w:tr>
      <w:tr w:rsidR="001D1F05" w:rsidRPr="009E5A46" w:rsidTr="009E5A46">
        <w:tc>
          <w:tcPr>
            <w:tcW w:w="425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2</w:t>
            </w:r>
          </w:p>
        </w:tc>
        <w:tc>
          <w:tcPr>
            <w:tcW w:w="5414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номикалық санкциялар орнату арқылы ықпал ету құралы</w:t>
            </w:r>
          </w:p>
        </w:tc>
        <w:tc>
          <w:tcPr>
            <w:tcW w:w="5644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Экономикалық әрекеттер</w:t>
            </w:r>
          </w:p>
        </w:tc>
      </w:tr>
      <w:tr w:rsidR="001D1F05" w:rsidRPr="009E5A46" w:rsidTr="009E5A46">
        <w:tc>
          <w:tcPr>
            <w:tcW w:w="425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3</w:t>
            </w:r>
          </w:p>
        </w:tc>
        <w:tc>
          <w:tcPr>
            <w:tcW w:w="5414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иматтың өзендер әсерін ең жақсы сипаттаған климатолог</w:t>
            </w:r>
          </w:p>
        </w:tc>
        <w:tc>
          <w:tcPr>
            <w:tcW w:w="5644" w:type="dxa"/>
          </w:tcPr>
          <w:p w:rsidR="001D1F05" w:rsidRPr="009E5A46" w:rsidRDefault="00F76691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.И.Воейков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1D1F05" w:rsidRPr="009E5A46" w:rsidTr="009E5A46">
        <w:tc>
          <w:tcPr>
            <w:tcW w:w="425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4</w:t>
            </w:r>
          </w:p>
        </w:tc>
        <w:tc>
          <w:tcPr>
            <w:tcW w:w="5414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птеген  өзендер бастауы мен тұщы судың қоры болып саналады?</w:t>
            </w:r>
          </w:p>
        </w:tc>
        <w:tc>
          <w:tcPr>
            <w:tcW w:w="5644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ұздықтар</w:t>
            </w:r>
          </w:p>
        </w:tc>
      </w:tr>
      <w:tr w:rsidR="001D1F05" w:rsidRPr="009E5A46" w:rsidTr="009E5A46">
        <w:tc>
          <w:tcPr>
            <w:tcW w:w="425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5</w:t>
            </w:r>
          </w:p>
        </w:tc>
        <w:tc>
          <w:tcPr>
            <w:tcW w:w="5414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ның оңтүстігінде топырақ эрозиясын күшейтетін  фактор</w:t>
            </w:r>
          </w:p>
        </w:tc>
        <w:tc>
          <w:tcPr>
            <w:tcW w:w="5644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ел</w:t>
            </w:r>
          </w:p>
        </w:tc>
      </w:tr>
      <w:tr w:rsidR="001D1F05" w:rsidRPr="009E5A46" w:rsidTr="009E5A46">
        <w:tc>
          <w:tcPr>
            <w:tcW w:w="425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6</w:t>
            </w:r>
          </w:p>
        </w:tc>
        <w:tc>
          <w:tcPr>
            <w:tcW w:w="5414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 өнеркәсібі  салалық  құрылымының  бірінші ерекшелігі қиындатылған құрылымнан   тұруының себебі</w:t>
            </w:r>
          </w:p>
        </w:tc>
        <w:tc>
          <w:tcPr>
            <w:tcW w:w="5644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» тобының салалары үлесінің жоғары болуы????????????</w:t>
            </w:r>
          </w:p>
        </w:tc>
      </w:tr>
      <w:tr w:rsidR="001D1F05" w:rsidRPr="009E5A46" w:rsidTr="009E5A46">
        <w:tc>
          <w:tcPr>
            <w:tcW w:w="425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7</w:t>
            </w:r>
          </w:p>
        </w:tc>
        <w:tc>
          <w:tcPr>
            <w:tcW w:w="5414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осферадағы азон қабатының маңызы</w:t>
            </w:r>
          </w:p>
        </w:tc>
        <w:tc>
          <w:tcPr>
            <w:tcW w:w="5644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льтракүлгін сәуледен қорғайды</w:t>
            </w:r>
          </w:p>
        </w:tc>
      </w:tr>
      <w:tr w:rsidR="001D1F05" w:rsidRPr="009E5A46" w:rsidTr="009E5A46">
        <w:tc>
          <w:tcPr>
            <w:tcW w:w="425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8</w:t>
            </w:r>
          </w:p>
        </w:tc>
        <w:tc>
          <w:tcPr>
            <w:tcW w:w="5414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тада аудан  өлшемін алудың ең қарапайым әдісі</w:t>
            </w:r>
          </w:p>
        </w:tc>
        <w:tc>
          <w:tcPr>
            <w:tcW w:w="5644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ланиметр</w:t>
            </w:r>
          </w:p>
        </w:tc>
      </w:tr>
      <w:tr w:rsidR="001D1F05" w:rsidRPr="009E5A46" w:rsidTr="009E5A46">
        <w:tc>
          <w:tcPr>
            <w:tcW w:w="425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9</w:t>
            </w:r>
          </w:p>
        </w:tc>
        <w:tc>
          <w:tcPr>
            <w:tcW w:w="5414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лық  дәуірі, Қазақстанның  қалыптасуының аяқталуы өсімдіктердің құрлыққа шығуы</w:t>
            </w:r>
          </w:p>
        </w:tc>
        <w:tc>
          <w:tcPr>
            <w:tcW w:w="5644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илур</w:t>
            </w:r>
          </w:p>
        </w:tc>
      </w:tr>
      <w:tr w:rsidR="001D1F05" w:rsidRPr="009E5A46" w:rsidTr="009E5A46">
        <w:tc>
          <w:tcPr>
            <w:tcW w:w="425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0</w:t>
            </w:r>
          </w:p>
        </w:tc>
        <w:tc>
          <w:tcPr>
            <w:tcW w:w="5414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қылатын  және сарқылмайтын табиғат  ресурстарының классификациясы</w:t>
            </w:r>
          </w:p>
        </w:tc>
        <w:tc>
          <w:tcPr>
            <w:tcW w:w="5644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экологиялық</w:t>
            </w:r>
          </w:p>
        </w:tc>
      </w:tr>
      <w:tr w:rsidR="001D1F05" w:rsidRPr="009E5A46" w:rsidTr="009E5A46">
        <w:tc>
          <w:tcPr>
            <w:tcW w:w="425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1</w:t>
            </w:r>
          </w:p>
        </w:tc>
        <w:tc>
          <w:tcPr>
            <w:tcW w:w="5414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скіндердің суретін салу, өңдеу,  түс қанықтығын күшейту, түрлендіру жылдамдатуға мүмкіндік  беретін бағдарлама </w:t>
            </w:r>
          </w:p>
        </w:tc>
        <w:tc>
          <w:tcPr>
            <w:tcW w:w="5644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relDraW</w:t>
            </w:r>
          </w:p>
        </w:tc>
      </w:tr>
      <w:tr w:rsidR="001D1F05" w:rsidRPr="009E5A46" w:rsidTr="009E5A46">
        <w:tc>
          <w:tcPr>
            <w:tcW w:w="425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2</w:t>
            </w:r>
          </w:p>
        </w:tc>
        <w:tc>
          <w:tcPr>
            <w:tcW w:w="5414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дік  нарықтың экономикада сауда халықаралық  деңгейге жетті, деп есептеле басталған ғасыр</w:t>
            </w:r>
          </w:p>
        </w:tc>
        <w:tc>
          <w:tcPr>
            <w:tcW w:w="5644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D1F05" w:rsidRPr="009E5A46" w:rsidTr="009E5A46">
        <w:tc>
          <w:tcPr>
            <w:tcW w:w="425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3</w:t>
            </w:r>
          </w:p>
        </w:tc>
        <w:tc>
          <w:tcPr>
            <w:tcW w:w="5414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 өркениеттен бастау алған өзіндік  мәдени бейнесі бар аймақтар</w:t>
            </w:r>
          </w:p>
        </w:tc>
        <w:tc>
          <w:tcPr>
            <w:tcW w:w="5644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түстік, Оңтүстік Шығыс Азия</w:t>
            </w:r>
          </w:p>
        </w:tc>
      </w:tr>
      <w:tr w:rsidR="001D1F05" w:rsidRPr="009E5A46" w:rsidTr="009E5A46">
        <w:tc>
          <w:tcPr>
            <w:tcW w:w="425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4</w:t>
            </w:r>
          </w:p>
        </w:tc>
        <w:tc>
          <w:tcPr>
            <w:tcW w:w="5414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-географиялық  аудандастыру картасында бейнеленеді?</w:t>
            </w:r>
          </w:p>
        </w:tc>
        <w:tc>
          <w:tcPr>
            <w:tcW w:w="5644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биғат зоналары</w:t>
            </w:r>
          </w:p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еографиялық белдеулер</w:t>
            </w:r>
          </w:p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пырақ типтерінің зонасы</w:t>
            </w:r>
          </w:p>
        </w:tc>
      </w:tr>
      <w:tr w:rsidR="001D1F05" w:rsidRPr="009E5A46" w:rsidTr="009E5A46">
        <w:tc>
          <w:tcPr>
            <w:tcW w:w="425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75</w:t>
            </w:r>
          </w:p>
        </w:tc>
        <w:tc>
          <w:tcPr>
            <w:tcW w:w="5414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ктонды құрайды</w:t>
            </w:r>
          </w:p>
        </w:tc>
        <w:tc>
          <w:tcPr>
            <w:tcW w:w="5644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рі  молюскалар</w:t>
            </w:r>
          </w:p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лықтар</w:t>
            </w:r>
          </w:p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ңіз сүтқоректілері</w:t>
            </w:r>
          </w:p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сбақалар </w:t>
            </w:r>
          </w:p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ңіз жыландары</w:t>
            </w:r>
          </w:p>
        </w:tc>
      </w:tr>
      <w:tr w:rsidR="001D1F05" w:rsidRPr="009E5A46" w:rsidTr="009E5A46">
        <w:tc>
          <w:tcPr>
            <w:tcW w:w="425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6</w:t>
            </w:r>
          </w:p>
        </w:tc>
        <w:tc>
          <w:tcPr>
            <w:tcW w:w="5414" w:type="dxa"/>
          </w:tcPr>
          <w:p w:rsidR="001D1F05" w:rsidRPr="009E5A46" w:rsidRDefault="0031764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рынғы  гесинклиналдың  орнына  пайда болған, жер бедері тұрғысынан тауаралық ойыс(тар)</w:t>
            </w:r>
          </w:p>
        </w:tc>
        <w:tc>
          <w:tcPr>
            <w:tcW w:w="5644" w:type="dxa"/>
          </w:tcPr>
          <w:p w:rsidR="001D1F05" w:rsidRPr="009E5A46" w:rsidRDefault="0031764E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айсан</w:t>
            </w:r>
          </w:p>
          <w:p w:rsidR="0031764E" w:rsidRPr="009E5A46" w:rsidRDefault="0031764E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лакөл</w:t>
            </w:r>
          </w:p>
          <w:p w:rsidR="0031764E" w:rsidRPr="009E5A46" w:rsidRDefault="0031764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лқаш</w:t>
            </w:r>
          </w:p>
        </w:tc>
      </w:tr>
      <w:tr w:rsidR="001D1F05" w:rsidRPr="009E5A46" w:rsidTr="009E5A46">
        <w:tc>
          <w:tcPr>
            <w:tcW w:w="425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7</w:t>
            </w:r>
          </w:p>
        </w:tc>
        <w:tc>
          <w:tcPr>
            <w:tcW w:w="5414" w:type="dxa"/>
          </w:tcPr>
          <w:p w:rsidR="001D1F05" w:rsidRPr="009E5A46" w:rsidRDefault="0031764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теміржолының   меридиан бойымен  бағытталған  магистарль(дар)</w:t>
            </w:r>
          </w:p>
        </w:tc>
        <w:tc>
          <w:tcPr>
            <w:tcW w:w="5644" w:type="dxa"/>
          </w:tcPr>
          <w:p w:rsidR="001D1F05" w:rsidRPr="009E5A46" w:rsidRDefault="0032504B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рансқазақстан</w:t>
            </w:r>
          </w:p>
          <w:p w:rsidR="0032504B" w:rsidRPr="009E5A46" w:rsidRDefault="0032504B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рынбор-Ташкент</w:t>
            </w:r>
          </w:p>
          <w:p w:rsidR="0032504B" w:rsidRPr="009E5A46" w:rsidRDefault="0032504B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ркістан Сібір</w:t>
            </w:r>
          </w:p>
          <w:p w:rsidR="0032504B" w:rsidRPr="009E5A46" w:rsidRDefault="0032504B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D1F05" w:rsidRPr="009E5A46" w:rsidTr="009E5A46">
        <w:tc>
          <w:tcPr>
            <w:tcW w:w="425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8</w:t>
            </w:r>
          </w:p>
        </w:tc>
        <w:tc>
          <w:tcPr>
            <w:tcW w:w="5414" w:type="dxa"/>
          </w:tcPr>
          <w:p w:rsidR="001D1F05" w:rsidRPr="009E5A46" w:rsidRDefault="0031764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ж шаруашылық субьектісінде  кәсіпорын  тобына кіреді.</w:t>
            </w:r>
          </w:p>
        </w:tc>
        <w:tc>
          <w:tcPr>
            <w:tcW w:w="5644" w:type="dxa"/>
          </w:tcPr>
          <w:p w:rsidR="001D1F05" w:rsidRPr="009E5A46" w:rsidRDefault="0031764E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рансұлттық </w:t>
            </w:r>
            <w:r w:rsidR="00501F6A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рпарациялар </w:t>
            </w:r>
          </w:p>
        </w:tc>
      </w:tr>
      <w:tr w:rsidR="001D1F05" w:rsidRPr="009E5A46" w:rsidTr="009E5A46">
        <w:tc>
          <w:tcPr>
            <w:tcW w:w="425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9</w:t>
            </w:r>
          </w:p>
        </w:tc>
        <w:tc>
          <w:tcPr>
            <w:tcW w:w="5414" w:type="dxa"/>
          </w:tcPr>
          <w:p w:rsidR="001D1F05" w:rsidRPr="009E5A46" w:rsidRDefault="0031764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паттамалар жиынтығында  географиялық  атау, өсімдік түрі, топырақ құрылым ерекшелігі бойынша ақпарат  берілетін мәліметтер жиынтығы</w:t>
            </w:r>
          </w:p>
        </w:tc>
        <w:tc>
          <w:tcPr>
            <w:tcW w:w="5644" w:type="dxa"/>
          </w:tcPr>
          <w:p w:rsidR="001D1F05" w:rsidRPr="009E5A46" w:rsidRDefault="0032504B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еңістік</w:t>
            </w:r>
          </w:p>
        </w:tc>
      </w:tr>
      <w:tr w:rsidR="001D1F05" w:rsidRPr="009E5A46" w:rsidTr="009E5A46">
        <w:tc>
          <w:tcPr>
            <w:tcW w:w="425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0</w:t>
            </w:r>
          </w:p>
        </w:tc>
        <w:tc>
          <w:tcPr>
            <w:tcW w:w="5414" w:type="dxa"/>
          </w:tcPr>
          <w:p w:rsidR="001D1F05" w:rsidRPr="009E5A46" w:rsidRDefault="0031764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химия саласының  ең  ірі ауқымды  өндірісі</w:t>
            </w:r>
          </w:p>
        </w:tc>
        <w:tc>
          <w:tcPr>
            <w:tcW w:w="5644" w:type="dxa"/>
          </w:tcPr>
          <w:p w:rsidR="001D1F05" w:rsidRPr="009E5A46" w:rsidRDefault="0031764E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орфорит</w:t>
            </w:r>
          </w:p>
        </w:tc>
      </w:tr>
      <w:tr w:rsidR="001D1F05" w:rsidRPr="009E5A46" w:rsidTr="009E5A46">
        <w:tc>
          <w:tcPr>
            <w:tcW w:w="425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1</w:t>
            </w:r>
          </w:p>
        </w:tc>
        <w:tc>
          <w:tcPr>
            <w:tcW w:w="5414" w:type="dxa"/>
          </w:tcPr>
          <w:p w:rsidR="001D1F05" w:rsidRPr="009E5A46" w:rsidRDefault="0031764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Х ғ әлем дамуына ықпал  ететін аса қауіпті саяси  фактор</w:t>
            </w:r>
          </w:p>
        </w:tc>
        <w:tc>
          <w:tcPr>
            <w:tcW w:w="5644" w:type="dxa"/>
          </w:tcPr>
          <w:p w:rsidR="001D1F05" w:rsidRPr="009E5A46" w:rsidRDefault="0031764E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алықаралық  лаңкестік</w:t>
            </w:r>
          </w:p>
        </w:tc>
      </w:tr>
      <w:tr w:rsidR="001D1F05" w:rsidRPr="009E5A46" w:rsidTr="009E5A46">
        <w:tc>
          <w:tcPr>
            <w:tcW w:w="425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2</w:t>
            </w:r>
          </w:p>
        </w:tc>
        <w:tc>
          <w:tcPr>
            <w:tcW w:w="5414" w:type="dxa"/>
          </w:tcPr>
          <w:p w:rsidR="001D1F05" w:rsidRPr="009E5A46" w:rsidRDefault="0031764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тай мен Үндістанның  геосаяси жағдайына оң ықпал  ететін  факторлар</w:t>
            </w:r>
          </w:p>
        </w:tc>
        <w:tc>
          <w:tcPr>
            <w:tcW w:w="5644" w:type="dxa"/>
          </w:tcPr>
          <w:p w:rsidR="001D1F05" w:rsidRPr="009E5A46" w:rsidRDefault="0031764E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Халқының </w:t>
            </w:r>
            <w:r w:rsidR="00377CCE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аны мен 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экономи</w:t>
            </w:r>
            <w:r w:rsidR="00501F6A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лық қуаты</w:t>
            </w:r>
          </w:p>
        </w:tc>
      </w:tr>
      <w:tr w:rsidR="001D1F05" w:rsidRPr="009E5A46" w:rsidTr="009E5A46">
        <w:tc>
          <w:tcPr>
            <w:tcW w:w="425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3</w:t>
            </w:r>
          </w:p>
        </w:tc>
        <w:tc>
          <w:tcPr>
            <w:tcW w:w="5414" w:type="dxa"/>
          </w:tcPr>
          <w:p w:rsidR="001D1F05" w:rsidRPr="009E5A46" w:rsidRDefault="00501F6A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тын Америкасы елдерінің саяси ықпалын  нығайтуға әсер ететін Оңтүстік Америкалық  жалпы  нарықтағы оң беделді ұйым</w:t>
            </w:r>
          </w:p>
        </w:tc>
        <w:tc>
          <w:tcPr>
            <w:tcW w:w="5644" w:type="dxa"/>
          </w:tcPr>
          <w:p w:rsidR="001D1F05" w:rsidRPr="009E5A46" w:rsidRDefault="00501F6A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РКОСУР</w:t>
            </w:r>
          </w:p>
        </w:tc>
      </w:tr>
      <w:tr w:rsidR="001D1F05" w:rsidRPr="009E5A46" w:rsidTr="009E5A46">
        <w:tc>
          <w:tcPr>
            <w:tcW w:w="425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4</w:t>
            </w:r>
          </w:p>
        </w:tc>
        <w:tc>
          <w:tcPr>
            <w:tcW w:w="5414" w:type="dxa"/>
          </w:tcPr>
          <w:p w:rsidR="001D1F05" w:rsidRPr="009E5A46" w:rsidRDefault="00221F0A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Х ғ-дың аяғында АҚШ- тың  сыртқы саясатының өзгеруіне  әсер еткен  тарихи құбылыс</w:t>
            </w:r>
          </w:p>
        </w:tc>
        <w:tc>
          <w:tcPr>
            <w:tcW w:w="5644" w:type="dxa"/>
          </w:tcPr>
          <w:p w:rsidR="001D1F05" w:rsidRPr="009E5A46" w:rsidRDefault="00221F0A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еңес одағының ыдырауы</w:t>
            </w:r>
          </w:p>
        </w:tc>
      </w:tr>
      <w:tr w:rsidR="001D1F05" w:rsidRPr="009E5A46" w:rsidTr="009E5A46">
        <w:tc>
          <w:tcPr>
            <w:tcW w:w="425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5</w:t>
            </w:r>
          </w:p>
        </w:tc>
        <w:tc>
          <w:tcPr>
            <w:tcW w:w="5414" w:type="dxa"/>
          </w:tcPr>
          <w:p w:rsidR="001D1F05" w:rsidRPr="009E5A46" w:rsidRDefault="00221F0A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ипр елінің географиялық орналасуына байланысты артықшылығының болуы</w:t>
            </w:r>
          </w:p>
        </w:tc>
        <w:tc>
          <w:tcPr>
            <w:tcW w:w="5644" w:type="dxa"/>
          </w:tcPr>
          <w:p w:rsidR="001D1F05" w:rsidRPr="009E5A46" w:rsidRDefault="00221F0A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ға пәтер беруші елдер қатарында</w:t>
            </w:r>
          </w:p>
        </w:tc>
      </w:tr>
      <w:tr w:rsidR="001D1F05" w:rsidRPr="009E5A46" w:rsidTr="009E5A46">
        <w:tc>
          <w:tcPr>
            <w:tcW w:w="425" w:type="dxa"/>
          </w:tcPr>
          <w:p w:rsidR="001D1F05" w:rsidRPr="009E5A46" w:rsidRDefault="001D1F0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6</w:t>
            </w:r>
          </w:p>
        </w:tc>
        <w:tc>
          <w:tcPr>
            <w:tcW w:w="5414" w:type="dxa"/>
          </w:tcPr>
          <w:p w:rsidR="001D1F05" w:rsidRPr="009E5A46" w:rsidRDefault="00221F0A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лтүстік мұзды мұхитының  қазан шұңқыры(лары)</w:t>
            </w:r>
          </w:p>
        </w:tc>
        <w:tc>
          <w:tcPr>
            <w:tcW w:w="5644" w:type="dxa"/>
          </w:tcPr>
          <w:p w:rsidR="001D1F05" w:rsidRPr="009E5A46" w:rsidRDefault="00221F0A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кров</w:t>
            </w:r>
          </w:p>
          <w:p w:rsidR="00221F0A" w:rsidRPr="009E5A46" w:rsidRDefault="00221F0A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нсен</w:t>
            </w:r>
          </w:p>
          <w:p w:rsidR="00221F0A" w:rsidRPr="009E5A46" w:rsidRDefault="00221F0A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офорт</w:t>
            </w:r>
          </w:p>
        </w:tc>
      </w:tr>
      <w:tr w:rsidR="00221F0A" w:rsidRPr="009E5A46" w:rsidTr="009E5A46">
        <w:tc>
          <w:tcPr>
            <w:tcW w:w="425" w:type="dxa"/>
          </w:tcPr>
          <w:p w:rsidR="00221F0A" w:rsidRPr="009E5A46" w:rsidRDefault="00221F0A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7</w:t>
            </w:r>
          </w:p>
        </w:tc>
        <w:tc>
          <w:tcPr>
            <w:tcW w:w="5414" w:type="dxa"/>
          </w:tcPr>
          <w:p w:rsidR="00221F0A" w:rsidRPr="009E5A46" w:rsidRDefault="00221F0A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1 ж 12 қазанда БҰҰ жалпыға  ортақ ядролық қарусыз  әлем жөніндегі Декларация қабылдаған қала</w:t>
            </w:r>
          </w:p>
        </w:tc>
        <w:tc>
          <w:tcPr>
            <w:tcW w:w="5644" w:type="dxa"/>
          </w:tcPr>
          <w:p w:rsidR="00221F0A" w:rsidRPr="009E5A46" w:rsidRDefault="00221F0A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стана</w:t>
            </w:r>
          </w:p>
        </w:tc>
      </w:tr>
      <w:tr w:rsidR="00221F0A" w:rsidRPr="009E5A46" w:rsidTr="009E5A46">
        <w:tc>
          <w:tcPr>
            <w:tcW w:w="425" w:type="dxa"/>
          </w:tcPr>
          <w:p w:rsidR="00221F0A" w:rsidRPr="009E5A46" w:rsidRDefault="00BF7E6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8</w:t>
            </w:r>
          </w:p>
        </w:tc>
        <w:tc>
          <w:tcPr>
            <w:tcW w:w="5414" w:type="dxa"/>
          </w:tcPr>
          <w:p w:rsidR="00221F0A" w:rsidRPr="009E5A46" w:rsidRDefault="00BF7E6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лам құндылықтар мен мәдениеттің отаны</w:t>
            </w:r>
          </w:p>
        </w:tc>
        <w:tc>
          <w:tcPr>
            <w:tcW w:w="5644" w:type="dxa"/>
          </w:tcPr>
          <w:p w:rsidR="00221F0A" w:rsidRPr="009E5A46" w:rsidRDefault="00BF7E66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олтүстік Африка мен Орта Шығыс</w:t>
            </w:r>
          </w:p>
        </w:tc>
      </w:tr>
      <w:tr w:rsidR="00BF7E66" w:rsidRPr="009E5A46" w:rsidTr="009E5A46">
        <w:tc>
          <w:tcPr>
            <w:tcW w:w="425" w:type="dxa"/>
          </w:tcPr>
          <w:p w:rsidR="00BF7E66" w:rsidRPr="009E5A46" w:rsidRDefault="00BF7E6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9</w:t>
            </w:r>
          </w:p>
        </w:tc>
        <w:tc>
          <w:tcPr>
            <w:tcW w:w="5414" w:type="dxa"/>
          </w:tcPr>
          <w:p w:rsidR="00BF7E66" w:rsidRPr="009E5A46" w:rsidRDefault="00FF081D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 көлдері мен жер бедері анық көрінетін  Еуразияның  әдемі суретін  түсірген жер серігінің аты</w:t>
            </w:r>
          </w:p>
        </w:tc>
        <w:tc>
          <w:tcPr>
            <w:tcW w:w="5644" w:type="dxa"/>
          </w:tcPr>
          <w:p w:rsidR="00BF7E66" w:rsidRPr="009E5A46" w:rsidRDefault="00FF081D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нопус-В</w:t>
            </w:r>
          </w:p>
        </w:tc>
      </w:tr>
      <w:tr w:rsidR="00221F0A" w:rsidRPr="009E5A46" w:rsidTr="009E5A46">
        <w:tc>
          <w:tcPr>
            <w:tcW w:w="425" w:type="dxa"/>
          </w:tcPr>
          <w:p w:rsidR="00221F0A" w:rsidRPr="009E5A46" w:rsidRDefault="00BF7E6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0</w:t>
            </w:r>
          </w:p>
        </w:tc>
        <w:tc>
          <w:tcPr>
            <w:tcW w:w="5414" w:type="dxa"/>
          </w:tcPr>
          <w:p w:rsidR="00221F0A" w:rsidRPr="009E5A46" w:rsidRDefault="00FF081D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дың шегінен тыс басқа ғаламшардың бетінен жердің алғашқы суретін түсірген бағдарлама</w:t>
            </w:r>
          </w:p>
        </w:tc>
        <w:tc>
          <w:tcPr>
            <w:tcW w:w="5644" w:type="dxa"/>
          </w:tcPr>
          <w:p w:rsidR="00221F0A" w:rsidRPr="009E5A46" w:rsidRDefault="00B6495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unar Reconnadssance</w:t>
            </w:r>
          </w:p>
        </w:tc>
      </w:tr>
      <w:tr w:rsidR="00BF7E66" w:rsidRPr="009E5A46" w:rsidTr="009E5A46">
        <w:tc>
          <w:tcPr>
            <w:tcW w:w="425" w:type="dxa"/>
          </w:tcPr>
          <w:p w:rsidR="00BF7E66" w:rsidRPr="009E5A46" w:rsidRDefault="00BF7E6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1</w:t>
            </w:r>
          </w:p>
        </w:tc>
        <w:tc>
          <w:tcPr>
            <w:tcW w:w="5414" w:type="dxa"/>
          </w:tcPr>
          <w:p w:rsidR="00EC5E24" w:rsidRPr="009E5A46" w:rsidRDefault="00B6495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здің ғаламшарымыз-айналасын  ғарыштық қараңғылық  тұмшалаған жалғыз жүрген  шаңның түйіршігі сөзінің авторы</w:t>
            </w:r>
            <w:r w:rsidR="00EC5E24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?</w:t>
            </w:r>
          </w:p>
        </w:tc>
        <w:tc>
          <w:tcPr>
            <w:tcW w:w="5644" w:type="dxa"/>
          </w:tcPr>
          <w:p w:rsidR="00BF7E66" w:rsidRPr="009E5A46" w:rsidRDefault="00B6495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.</w:t>
            </w:r>
            <w:r w:rsidR="00EC5E24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ган</w:t>
            </w:r>
          </w:p>
        </w:tc>
      </w:tr>
      <w:tr w:rsidR="00BF7E66" w:rsidRPr="009E5A46" w:rsidTr="009E5A46">
        <w:tc>
          <w:tcPr>
            <w:tcW w:w="425" w:type="dxa"/>
          </w:tcPr>
          <w:p w:rsidR="00BF7E66" w:rsidRPr="009E5A46" w:rsidRDefault="00BF7E6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2</w:t>
            </w:r>
          </w:p>
        </w:tc>
        <w:tc>
          <w:tcPr>
            <w:tcW w:w="5414" w:type="dxa"/>
          </w:tcPr>
          <w:p w:rsidR="00BF7E66" w:rsidRPr="009E5A46" w:rsidRDefault="00B6495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5 ж 12 қазанда  «Жердің шығуы»  суретін түсірген ғарыш кемесі</w:t>
            </w:r>
          </w:p>
        </w:tc>
        <w:tc>
          <w:tcPr>
            <w:tcW w:w="5644" w:type="dxa"/>
          </w:tcPr>
          <w:p w:rsidR="00BF7E66" w:rsidRPr="009E5A46" w:rsidRDefault="00B6495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оллон-8</w:t>
            </w:r>
          </w:p>
        </w:tc>
      </w:tr>
      <w:tr w:rsidR="00BF7E66" w:rsidRPr="009E5A46" w:rsidTr="009E5A46">
        <w:tc>
          <w:tcPr>
            <w:tcW w:w="425" w:type="dxa"/>
          </w:tcPr>
          <w:p w:rsidR="00BF7E66" w:rsidRPr="009E5A46" w:rsidRDefault="00BF7E6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3</w:t>
            </w:r>
          </w:p>
        </w:tc>
        <w:tc>
          <w:tcPr>
            <w:tcW w:w="5414" w:type="dxa"/>
          </w:tcPr>
          <w:p w:rsidR="00BF7E66" w:rsidRPr="009E5A46" w:rsidRDefault="00B6495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90ж «</w:t>
            </w:r>
            <w:r w:rsidR="0012584A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ядж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-1» көмегімен  түсіріліп «Бозарған  көгілдір  нүкте» атауына ие болған Жер суреті түсірілген қашықтық  мөлшері (млрд)</w:t>
            </w:r>
          </w:p>
        </w:tc>
        <w:tc>
          <w:tcPr>
            <w:tcW w:w="5644" w:type="dxa"/>
          </w:tcPr>
          <w:p w:rsidR="00BF7E66" w:rsidRPr="009E5A46" w:rsidRDefault="00B64958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  <w:r w:rsidR="00F76691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лрд</w:t>
            </w:r>
          </w:p>
        </w:tc>
      </w:tr>
      <w:tr w:rsidR="00BF7E66" w:rsidRPr="009E5A46" w:rsidTr="009E5A46">
        <w:tc>
          <w:tcPr>
            <w:tcW w:w="425" w:type="dxa"/>
          </w:tcPr>
          <w:p w:rsidR="00BF7E66" w:rsidRPr="009E5A46" w:rsidRDefault="00BF7E6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4</w:t>
            </w:r>
          </w:p>
        </w:tc>
        <w:tc>
          <w:tcPr>
            <w:tcW w:w="5414" w:type="dxa"/>
          </w:tcPr>
          <w:p w:rsidR="00BF7E66" w:rsidRPr="009E5A46" w:rsidRDefault="00BD3BC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ғаздардың  дұрыс ерекшелігі(ерекшеліктері)</w:t>
            </w:r>
          </w:p>
        </w:tc>
        <w:tc>
          <w:tcPr>
            <w:tcW w:w="5644" w:type="dxa"/>
          </w:tcPr>
          <w:p w:rsidR="00BF7E66" w:rsidRPr="009E5A46" w:rsidRDefault="00BF7E6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21F0A" w:rsidRPr="009E5A46" w:rsidTr="009E5A46">
        <w:tc>
          <w:tcPr>
            <w:tcW w:w="425" w:type="dxa"/>
          </w:tcPr>
          <w:p w:rsidR="00221F0A" w:rsidRPr="009E5A46" w:rsidRDefault="00BF7E66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5</w:t>
            </w:r>
          </w:p>
        </w:tc>
        <w:tc>
          <w:tcPr>
            <w:tcW w:w="5414" w:type="dxa"/>
          </w:tcPr>
          <w:p w:rsidR="00221F0A" w:rsidRPr="009E5A46" w:rsidRDefault="00BD3BC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бек миграциясына қатысты термин(дер)</w:t>
            </w:r>
          </w:p>
        </w:tc>
        <w:tc>
          <w:tcPr>
            <w:tcW w:w="5644" w:type="dxa"/>
          </w:tcPr>
          <w:p w:rsidR="00221F0A" w:rsidRPr="009E5A46" w:rsidRDefault="00406B4E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қылдың ағылуы</w:t>
            </w:r>
          </w:p>
        </w:tc>
      </w:tr>
      <w:tr w:rsidR="00BF7E66" w:rsidRPr="009E5A46" w:rsidTr="009E5A46">
        <w:tc>
          <w:tcPr>
            <w:tcW w:w="425" w:type="dxa"/>
          </w:tcPr>
          <w:p w:rsidR="00BF7E66" w:rsidRPr="009E5A46" w:rsidRDefault="00BD3BC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6</w:t>
            </w:r>
          </w:p>
        </w:tc>
        <w:tc>
          <w:tcPr>
            <w:tcW w:w="5414" w:type="dxa"/>
          </w:tcPr>
          <w:p w:rsidR="00BF7E66" w:rsidRPr="009E5A46" w:rsidRDefault="00BD3BC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лік кешенінің негізгі құрамдас бөлігі (бөліктері)</w:t>
            </w:r>
          </w:p>
        </w:tc>
        <w:tc>
          <w:tcPr>
            <w:tcW w:w="5644" w:type="dxa"/>
          </w:tcPr>
          <w:p w:rsidR="00BF7E66" w:rsidRPr="009E5A46" w:rsidRDefault="00151F0D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Көлік құралдары</w:t>
            </w:r>
          </w:p>
          <w:p w:rsidR="00151F0D" w:rsidRPr="009E5A46" w:rsidRDefault="00151F0D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жолдар</w:t>
            </w:r>
          </w:p>
          <w:p w:rsidR="00151F0D" w:rsidRPr="009E5A46" w:rsidRDefault="00151F0D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.ұйымдар</w:t>
            </w:r>
          </w:p>
          <w:p w:rsidR="00151F0D" w:rsidRPr="009E5A46" w:rsidRDefault="00151F0D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.тиеу түсіру пунктері</w:t>
            </w:r>
          </w:p>
        </w:tc>
      </w:tr>
      <w:tr w:rsidR="00BD3BC7" w:rsidRPr="009E5A46" w:rsidTr="009E5A46">
        <w:tc>
          <w:tcPr>
            <w:tcW w:w="425" w:type="dxa"/>
          </w:tcPr>
          <w:p w:rsidR="00BD3BC7" w:rsidRPr="009E5A46" w:rsidRDefault="00BD3BC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7</w:t>
            </w:r>
          </w:p>
        </w:tc>
        <w:tc>
          <w:tcPr>
            <w:tcW w:w="5414" w:type="dxa"/>
          </w:tcPr>
          <w:p w:rsidR="00BD3BC7" w:rsidRPr="009E5A46" w:rsidRDefault="00BD3BC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аның ластануына қарсы күрестегі Германия</w:t>
            </w:r>
            <w:r w:rsidR="00B22C1D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ң үкіметтегі жоспарының стратегиясы (</w:t>
            </w:r>
            <w:r w:rsidR="00FC5A68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B22C1D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ры)</w:t>
            </w:r>
          </w:p>
        </w:tc>
        <w:tc>
          <w:tcPr>
            <w:tcW w:w="5644" w:type="dxa"/>
          </w:tcPr>
          <w:p w:rsidR="00BD3BC7" w:rsidRPr="009E5A46" w:rsidRDefault="00BD3BC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D3BC7" w:rsidRPr="009E5A46" w:rsidTr="009E5A46">
        <w:tc>
          <w:tcPr>
            <w:tcW w:w="425" w:type="dxa"/>
          </w:tcPr>
          <w:p w:rsidR="00BD3BC7" w:rsidRPr="009E5A46" w:rsidRDefault="00BD3BC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8</w:t>
            </w:r>
          </w:p>
        </w:tc>
        <w:tc>
          <w:tcPr>
            <w:tcW w:w="5414" w:type="dxa"/>
          </w:tcPr>
          <w:p w:rsidR="00BD3BC7" w:rsidRPr="009E5A46" w:rsidRDefault="00B22C1D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лық қабықтың құрылымдық бөлігі(бөліктері)</w:t>
            </w:r>
          </w:p>
        </w:tc>
        <w:tc>
          <w:tcPr>
            <w:tcW w:w="5644" w:type="dxa"/>
          </w:tcPr>
          <w:p w:rsidR="00BD3BC7" w:rsidRPr="009E5A46" w:rsidRDefault="00BD3BC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D3BC7" w:rsidRPr="009E5A46" w:rsidTr="009E5A46">
        <w:tc>
          <w:tcPr>
            <w:tcW w:w="425" w:type="dxa"/>
          </w:tcPr>
          <w:p w:rsidR="00BD3BC7" w:rsidRPr="009E5A46" w:rsidRDefault="00BD3BC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5414" w:type="dxa"/>
          </w:tcPr>
          <w:p w:rsidR="00BD3BC7" w:rsidRPr="009E5A46" w:rsidRDefault="00FC5A6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да бұршақ жыл сайын жиі жауатын аудан(-дар)</w:t>
            </w:r>
          </w:p>
        </w:tc>
        <w:tc>
          <w:tcPr>
            <w:tcW w:w="5644" w:type="dxa"/>
          </w:tcPr>
          <w:p w:rsidR="00BD3BC7" w:rsidRPr="009E5A46" w:rsidRDefault="00987300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арыарқа, Алтай, Жетісу </w:t>
            </w:r>
            <w:r w:rsidR="00C366D6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Іле 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латау   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жылына 4 рет жауады диаметрі 7см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)</w:t>
            </w:r>
          </w:p>
        </w:tc>
      </w:tr>
      <w:tr w:rsidR="00BD3BC7" w:rsidRPr="009E5A46" w:rsidTr="009E5A46">
        <w:tc>
          <w:tcPr>
            <w:tcW w:w="425" w:type="dxa"/>
          </w:tcPr>
          <w:p w:rsidR="00BD3BC7" w:rsidRPr="009E5A46" w:rsidRDefault="00BD3BC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5414" w:type="dxa"/>
          </w:tcPr>
          <w:p w:rsidR="00BD3BC7" w:rsidRPr="009E5A46" w:rsidRDefault="00FC5A68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рі үстірт(-тер)</w:t>
            </w:r>
          </w:p>
        </w:tc>
        <w:tc>
          <w:tcPr>
            <w:tcW w:w="5644" w:type="dxa"/>
          </w:tcPr>
          <w:p w:rsidR="00BD3BC7" w:rsidRPr="009E5A46" w:rsidRDefault="00151F0D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рфур, Эрди, Аир</w:t>
            </w:r>
          </w:p>
        </w:tc>
      </w:tr>
      <w:tr w:rsidR="00BD3BC7" w:rsidRPr="009E5A46" w:rsidTr="009E5A46">
        <w:tc>
          <w:tcPr>
            <w:tcW w:w="425" w:type="dxa"/>
          </w:tcPr>
          <w:p w:rsidR="00BD3BC7" w:rsidRPr="009E5A46" w:rsidRDefault="00BD3BC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1</w:t>
            </w:r>
          </w:p>
        </w:tc>
        <w:tc>
          <w:tcPr>
            <w:tcW w:w="5414" w:type="dxa"/>
          </w:tcPr>
          <w:p w:rsidR="00BD3BC7" w:rsidRPr="009E5A46" w:rsidRDefault="00151F0D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.Ратцель негізін қалаған экспансия  заңының бірі</w:t>
            </w:r>
          </w:p>
        </w:tc>
        <w:tc>
          <w:tcPr>
            <w:tcW w:w="5644" w:type="dxa"/>
          </w:tcPr>
          <w:p w:rsidR="00BD3BC7" w:rsidRPr="009E5A46" w:rsidRDefault="00151F0D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гара –мемлекет  шетіндегі бір орган,  ажырамас бөлігі</w:t>
            </w:r>
          </w:p>
        </w:tc>
      </w:tr>
      <w:tr w:rsidR="00BD3BC7" w:rsidRPr="009E5A46" w:rsidTr="009E5A46">
        <w:tc>
          <w:tcPr>
            <w:tcW w:w="425" w:type="dxa"/>
          </w:tcPr>
          <w:p w:rsidR="00BD3BC7" w:rsidRPr="009E5A46" w:rsidRDefault="00151F0D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2</w:t>
            </w:r>
          </w:p>
        </w:tc>
        <w:tc>
          <w:tcPr>
            <w:tcW w:w="5414" w:type="dxa"/>
          </w:tcPr>
          <w:p w:rsidR="00BD3BC7" w:rsidRPr="009E5A46" w:rsidRDefault="00440E5F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егіс жазық» деген мағына  беретін жер бедері</w:t>
            </w:r>
          </w:p>
        </w:tc>
        <w:tc>
          <w:tcPr>
            <w:tcW w:w="5644" w:type="dxa"/>
          </w:tcPr>
          <w:p w:rsidR="00BD3BC7" w:rsidRPr="009E5A46" w:rsidRDefault="00440E5F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рыарқа</w:t>
            </w:r>
          </w:p>
        </w:tc>
      </w:tr>
      <w:tr w:rsidR="00BD3BC7" w:rsidRPr="009E5A46" w:rsidTr="009E5A46">
        <w:tc>
          <w:tcPr>
            <w:tcW w:w="425" w:type="dxa"/>
          </w:tcPr>
          <w:p w:rsidR="00BD3BC7" w:rsidRPr="009E5A46" w:rsidRDefault="00151F0D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3</w:t>
            </w:r>
          </w:p>
        </w:tc>
        <w:tc>
          <w:tcPr>
            <w:tcW w:w="5414" w:type="dxa"/>
          </w:tcPr>
          <w:p w:rsidR="00BD3BC7" w:rsidRPr="009E5A46" w:rsidRDefault="00113001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и  ресурстарды экономикалық бағалау көрсеткіші</w:t>
            </w:r>
          </w:p>
        </w:tc>
        <w:tc>
          <w:tcPr>
            <w:tcW w:w="5644" w:type="dxa"/>
          </w:tcPr>
          <w:p w:rsidR="00BD3BC7" w:rsidRPr="009E5A46" w:rsidRDefault="00BD3BC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D3BC7" w:rsidRPr="009E5A46" w:rsidTr="009E5A46">
        <w:tc>
          <w:tcPr>
            <w:tcW w:w="425" w:type="dxa"/>
          </w:tcPr>
          <w:p w:rsidR="00BD3BC7" w:rsidRPr="009E5A46" w:rsidRDefault="00151F0D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4</w:t>
            </w:r>
          </w:p>
        </w:tc>
        <w:tc>
          <w:tcPr>
            <w:tcW w:w="5414" w:type="dxa"/>
          </w:tcPr>
          <w:p w:rsidR="00BD3BC7" w:rsidRPr="009E5A46" w:rsidRDefault="00725ABD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гермелі жүйелердегі кіріс пен шығыс арасындағы тәуелсіздіктерді  есептеу арқылы  талдау жасауға , болжауға мүмкіндік береді.</w:t>
            </w:r>
          </w:p>
        </w:tc>
        <w:tc>
          <w:tcPr>
            <w:tcW w:w="5644" w:type="dxa"/>
          </w:tcPr>
          <w:p w:rsidR="00BD3BC7" w:rsidRPr="009E5A46" w:rsidRDefault="00725ABD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ңгерім әдісі</w:t>
            </w:r>
          </w:p>
        </w:tc>
      </w:tr>
      <w:tr w:rsidR="00BD3BC7" w:rsidRPr="009E5A46" w:rsidTr="009E5A46">
        <w:tc>
          <w:tcPr>
            <w:tcW w:w="425" w:type="dxa"/>
          </w:tcPr>
          <w:p w:rsidR="00BD3BC7" w:rsidRPr="009E5A46" w:rsidRDefault="00151F0D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5</w:t>
            </w:r>
          </w:p>
        </w:tc>
        <w:tc>
          <w:tcPr>
            <w:tcW w:w="5414" w:type="dxa"/>
          </w:tcPr>
          <w:p w:rsidR="00BD3BC7" w:rsidRPr="009E5A46" w:rsidRDefault="00CA5A0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аралық туризімнің басты бағыты тиесілі ел дер қатары</w:t>
            </w:r>
          </w:p>
        </w:tc>
        <w:tc>
          <w:tcPr>
            <w:tcW w:w="5644" w:type="dxa"/>
          </w:tcPr>
          <w:p w:rsidR="00BD3BC7" w:rsidRPr="009E5A46" w:rsidRDefault="00BD3BC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D3BC7" w:rsidRPr="009E5A46" w:rsidTr="009E5A46">
        <w:tc>
          <w:tcPr>
            <w:tcW w:w="425" w:type="dxa"/>
          </w:tcPr>
          <w:p w:rsidR="00BD3BC7" w:rsidRPr="009E5A46" w:rsidRDefault="00151F0D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406</w:t>
            </w:r>
          </w:p>
        </w:tc>
        <w:tc>
          <w:tcPr>
            <w:tcW w:w="5414" w:type="dxa"/>
          </w:tcPr>
          <w:p w:rsidR="00BD3BC7" w:rsidRPr="009E5A46" w:rsidRDefault="00CA5A0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лы қағаздарды сатып алу-сату, олардың  нарықтық бағасын анықтайды.</w:t>
            </w:r>
          </w:p>
        </w:tc>
        <w:tc>
          <w:tcPr>
            <w:tcW w:w="5644" w:type="dxa"/>
          </w:tcPr>
          <w:p w:rsidR="00BD3BC7" w:rsidRPr="009E5A46" w:rsidRDefault="00BD3BC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D3BC7" w:rsidRPr="009E5A46" w:rsidTr="009E5A46">
        <w:tc>
          <w:tcPr>
            <w:tcW w:w="425" w:type="dxa"/>
          </w:tcPr>
          <w:p w:rsidR="00BD3BC7" w:rsidRPr="009E5A46" w:rsidRDefault="00151F0D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7</w:t>
            </w:r>
          </w:p>
        </w:tc>
        <w:tc>
          <w:tcPr>
            <w:tcW w:w="5414" w:type="dxa"/>
          </w:tcPr>
          <w:p w:rsidR="00BD3BC7" w:rsidRPr="009E5A46" w:rsidRDefault="00CA5A0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лық еңбек бөлінісіндегі халықаралық өндірістік  маманданудағы заттық түрінің өнімі</w:t>
            </w:r>
          </w:p>
        </w:tc>
        <w:tc>
          <w:tcPr>
            <w:tcW w:w="5644" w:type="dxa"/>
          </w:tcPr>
          <w:p w:rsidR="00BD3BC7" w:rsidRPr="009E5A46" w:rsidRDefault="00BD3BC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D3BC7" w:rsidRPr="009E5A46" w:rsidTr="009E5A46">
        <w:tc>
          <w:tcPr>
            <w:tcW w:w="425" w:type="dxa"/>
          </w:tcPr>
          <w:p w:rsidR="00BD3BC7" w:rsidRPr="009E5A46" w:rsidRDefault="00074D9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8</w:t>
            </w:r>
          </w:p>
        </w:tc>
        <w:tc>
          <w:tcPr>
            <w:tcW w:w="5414" w:type="dxa"/>
          </w:tcPr>
          <w:p w:rsidR="00BD3BC7" w:rsidRPr="009E5A46" w:rsidRDefault="00074D9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шықтықтан топырақ қабатары мен грунттың минералданған аудандарын анықтап, көркемм суреттерді өңдейтін бағдарламалар</w:t>
            </w:r>
          </w:p>
        </w:tc>
        <w:tc>
          <w:tcPr>
            <w:tcW w:w="5644" w:type="dxa"/>
          </w:tcPr>
          <w:p w:rsidR="00BD3BC7" w:rsidRPr="009E5A46" w:rsidRDefault="00BD3BC7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D3BC7" w:rsidRPr="009E5A46" w:rsidTr="009E5A46">
        <w:tc>
          <w:tcPr>
            <w:tcW w:w="425" w:type="dxa"/>
          </w:tcPr>
          <w:p w:rsidR="00BD3BC7" w:rsidRPr="009E5A46" w:rsidRDefault="00074D9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9</w:t>
            </w:r>
          </w:p>
        </w:tc>
        <w:tc>
          <w:tcPr>
            <w:tcW w:w="5414" w:type="dxa"/>
          </w:tcPr>
          <w:p w:rsidR="00BD3BC7" w:rsidRPr="009E5A46" w:rsidRDefault="00074D9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.Маккиндер геосаяси үлгісіндегі Азия, Африка, Еуропа  бөліктері кіретін ұғым</w:t>
            </w:r>
          </w:p>
        </w:tc>
        <w:tc>
          <w:tcPr>
            <w:tcW w:w="5644" w:type="dxa"/>
          </w:tcPr>
          <w:p w:rsidR="00BD3BC7" w:rsidRPr="009E5A46" w:rsidRDefault="00406B4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лемдік арал»</w:t>
            </w:r>
          </w:p>
        </w:tc>
      </w:tr>
      <w:tr w:rsidR="00BF7E66" w:rsidRPr="009E5A46" w:rsidTr="009E5A46">
        <w:tc>
          <w:tcPr>
            <w:tcW w:w="425" w:type="dxa"/>
          </w:tcPr>
          <w:p w:rsidR="00BF7E66" w:rsidRPr="009E5A46" w:rsidRDefault="00074D9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0</w:t>
            </w:r>
          </w:p>
        </w:tc>
        <w:tc>
          <w:tcPr>
            <w:tcW w:w="5414" w:type="dxa"/>
          </w:tcPr>
          <w:p w:rsidR="00BF7E66" w:rsidRPr="009E5A46" w:rsidRDefault="00AD662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осферадағы шөгінді жыныстар мен сазды  минералдар бөлігі</w:t>
            </w:r>
          </w:p>
        </w:tc>
        <w:tc>
          <w:tcPr>
            <w:tcW w:w="5644" w:type="dxa"/>
          </w:tcPr>
          <w:p w:rsidR="00BF7E66" w:rsidRPr="009E5A46" w:rsidRDefault="0012584A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икоситы зат</w:t>
            </w:r>
          </w:p>
        </w:tc>
      </w:tr>
      <w:tr w:rsidR="00074D99" w:rsidRPr="009E5A46" w:rsidTr="009E5A46">
        <w:tc>
          <w:tcPr>
            <w:tcW w:w="425" w:type="dxa"/>
          </w:tcPr>
          <w:p w:rsidR="00074D99" w:rsidRPr="009E5A46" w:rsidRDefault="00074D9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1</w:t>
            </w:r>
          </w:p>
        </w:tc>
        <w:tc>
          <w:tcPr>
            <w:tcW w:w="5414" w:type="dxa"/>
          </w:tcPr>
          <w:p w:rsidR="00074D99" w:rsidRPr="009E5A46" w:rsidRDefault="00AD662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сандар арасындағы арақашықтық, нысанның басқа нысанға іркес-тіркес тіркелуі</w:t>
            </w:r>
          </w:p>
        </w:tc>
        <w:tc>
          <w:tcPr>
            <w:tcW w:w="5644" w:type="dxa"/>
          </w:tcPr>
          <w:p w:rsidR="00074D99" w:rsidRPr="009E5A46" w:rsidRDefault="00074D9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74D99" w:rsidRPr="009E5A46" w:rsidTr="009E5A46">
        <w:tc>
          <w:tcPr>
            <w:tcW w:w="425" w:type="dxa"/>
          </w:tcPr>
          <w:p w:rsidR="00074D99" w:rsidRPr="009E5A46" w:rsidRDefault="00AD662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2</w:t>
            </w:r>
          </w:p>
        </w:tc>
        <w:tc>
          <w:tcPr>
            <w:tcW w:w="5414" w:type="dxa"/>
          </w:tcPr>
          <w:p w:rsidR="00074D99" w:rsidRPr="009E5A46" w:rsidRDefault="00AD662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андастыру әдісі бойынша геологиялық факторды негізге ала отырып, ел аумағы физикалық-географиялық жағынан аймақтарға бөлінген</w:t>
            </w:r>
          </w:p>
        </w:tc>
        <w:tc>
          <w:tcPr>
            <w:tcW w:w="5644" w:type="dxa"/>
          </w:tcPr>
          <w:p w:rsidR="00074D99" w:rsidRPr="009E5A46" w:rsidRDefault="00AD6629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 аймаққа бөлінеді</w:t>
            </w:r>
          </w:p>
        </w:tc>
      </w:tr>
      <w:tr w:rsidR="00074D99" w:rsidRPr="009E5A46" w:rsidTr="009E5A46">
        <w:tc>
          <w:tcPr>
            <w:tcW w:w="425" w:type="dxa"/>
          </w:tcPr>
          <w:p w:rsidR="00074D99" w:rsidRPr="009E5A46" w:rsidRDefault="00AD662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3</w:t>
            </w:r>
          </w:p>
        </w:tc>
        <w:tc>
          <w:tcPr>
            <w:tcW w:w="5414" w:type="dxa"/>
          </w:tcPr>
          <w:p w:rsidR="00074D99" w:rsidRPr="009E5A46" w:rsidRDefault="0057564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72ж Нейробиде өткен бүкіләлемдік қоршаған орта мониторинг деңгейі</w:t>
            </w:r>
          </w:p>
        </w:tc>
        <w:tc>
          <w:tcPr>
            <w:tcW w:w="5644" w:type="dxa"/>
          </w:tcPr>
          <w:p w:rsidR="00074D99" w:rsidRPr="009E5A46" w:rsidRDefault="0057564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074D99" w:rsidRPr="009E5A46" w:rsidTr="009E5A46">
        <w:tc>
          <w:tcPr>
            <w:tcW w:w="425" w:type="dxa"/>
          </w:tcPr>
          <w:p w:rsidR="00074D99" w:rsidRPr="009E5A46" w:rsidRDefault="00AD662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4</w:t>
            </w:r>
          </w:p>
        </w:tc>
        <w:tc>
          <w:tcPr>
            <w:tcW w:w="5414" w:type="dxa"/>
          </w:tcPr>
          <w:p w:rsidR="00074D99" w:rsidRPr="009E5A46" w:rsidRDefault="0057564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ң бірінші ұйымдық қорық </w:t>
            </w:r>
          </w:p>
        </w:tc>
        <w:tc>
          <w:tcPr>
            <w:tcW w:w="5644" w:type="dxa"/>
          </w:tcPr>
          <w:p w:rsidR="00074D99" w:rsidRPr="009E5A46" w:rsidRDefault="00575645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қсу жабағлы 1926ж</w:t>
            </w:r>
          </w:p>
        </w:tc>
      </w:tr>
      <w:tr w:rsidR="00074D99" w:rsidRPr="009E5A46" w:rsidTr="009E5A46">
        <w:tc>
          <w:tcPr>
            <w:tcW w:w="425" w:type="dxa"/>
          </w:tcPr>
          <w:p w:rsidR="00074D99" w:rsidRPr="009E5A46" w:rsidRDefault="00AD662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5</w:t>
            </w:r>
          </w:p>
        </w:tc>
        <w:tc>
          <w:tcPr>
            <w:tcW w:w="5414" w:type="dxa"/>
          </w:tcPr>
          <w:p w:rsidR="00074D99" w:rsidRPr="009E5A46" w:rsidRDefault="0057564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ша түсіру мақс. Ұйымд.қорықтар</w:t>
            </w:r>
          </w:p>
        </w:tc>
        <w:tc>
          <w:tcPr>
            <w:tcW w:w="5644" w:type="dxa"/>
          </w:tcPr>
          <w:p w:rsidR="00074D99" w:rsidRPr="009E5A46" w:rsidRDefault="00575645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уропа, АҚШ</w:t>
            </w:r>
          </w:p>
        </w:tc>
      </w:tr>
      <w:tr w:rsidR="00AD6629" w:rsidRPr="009E5A46" w:rsidTr="009E5A46">
        <w:tc>
          <w:tcPr>
            <w:tcW w:w="425" w:type="dxa"/>
          </w:tcPr>
          <w:p w:rsidR="00AD6629" w:rsidRPr="009E5A46" w:rsidRDefault="0057564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6</w:t>
            </w:r>
          </w:p>
        </w:tc>
        <w:tc>
          <w:tcPr>
            <w:tcW w:w="5414" w:type="dxa"/>
          </w:tcPr>
          <w:p w:rsidR="00AD6629" w:rsidRPr="009E5A46" w:rsidRDefault="0057564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 проблемасына байланысты «Алтын  емелге» жерсіндірілген жануар?</w:t>
            </w:r>
          </w:p>
        </w:tc>
        <w:tc>
          <w:tcPr>
            <w:tcW w:w="5644" w:type="dxa"/>
          </w:tcPr>
          <w:p w:rsidR="00AD6629" w:rsidRPr="009E5A46" w:rsidRDefault="0057564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лан</w:t>
            </w:r>
          </w:p>
        </w:tc>
      </w:tr>
      <w:tr w:rsidR="00AD6629" w:rsidRPr="009E5A46" w:rsidTr="009E5A46">
        <w:tc>
          <w:tcPr>
            <w:tcW w:w="425" w:type="dxa"/>
          </w:tcPr>
          <w:p w:rsidR="00AD6629" w:rsidRPr="009E5A46" w:rsidRDefault="0057564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7</w:t>
            </w:r>
          </w:p>
        </w:tc>
        <w:tc>
          <w:tcPr>
            <w:tcW w:w="5414" w:type="dxa"/>
          </w:tcPr>
          <w:p w:rsidR="001D6C80" w:rsidRPr="009E5A46" w:rsidRDefault="0057564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дік –Балқаш көлі</w:t>
            </w:r>
          </w:p>
          <w:p w:rsidR="001D6C80" w:rsidRPr="009E5A46" w:rsidRDefault="001D6C80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="00575645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іге бөліп жатыр-</w:t>
            </w:r>
          </w:p>
          <w:p w:rsidR="00575645" w:rsidRPr="009E5A46" w:rsidRDefault="0057564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 Балқашқа құятын өзендер-</w:t>
            </w:r>
          </w:p>
          <w:p w:rsidR="00575645" w:rsidRPr="009E5A46" w:rsidRDefault="00BF32F1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 Балқашпен шек-</w:t>
            </w:r>
            <w:r w:rsidR="00575645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75645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л.</w:t>
            </w:r>
          </w:p>
          <w:p w:rsidR="00575645" w:rsidRPr="009E5A46" w:rsidRDefault="0057564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.Балқаштың гидр .режим ін бұзған </w:t>
            </w:r>
            <w:r w:rsidR="001D6C80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</w:p>
          <w:p w:rsidR="001D6C80" w:rsidRPr="009E5A46" w:rsidRDefault="001D6C80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Балқаш көлі тұзының топырақ  карр</w:t>
            </w:r>
            <w:r w:rsidR="000B7DFB"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зиясына әсері.</w:t>
            </w:r>
            <w:r w:rsidR="000B7DFB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44" w:type="dxa"/>
          </w:tcPr>
          <w:p w:rsidR="00D17BC0" w:rsidRPr="009E5A46" w:rsidRDefault="00D17BC0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17BC0" w:rsidRPr="009E5A46" w:rsidRDefault="00D17BC0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рыесік</w:t>
            </w:r>
          </w:p>
          <w:p w:rsidR="00D17BC0" w:rsidRPr="009E5A46" w:rsidRDefault="00D17BC0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псі, Аягөз</w:t>
            </w:r>
          </w:p>
          <w:p w:rsidR="00D17BC0" w:rsidRPr="009E5A46" w:rsidRDefault="00D17BC0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17BC0" w:rsidRPr="009E5A46" w:rsidRDefault="00D17BC0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мбыл,Алматы, Шығ</w:t>
            </w:r>
            <w:r w:rsidR="00BF32F1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ыс</w:t>
            </w: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</w:t>
            </w:r>
            <w:r w:rsidR="00BF32F1"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зақстан</w:t>
            </w:r>
          </w:p>
          <w:p w:rsidR="00D17BC0" w:rsidRPr="009E5A46" w:rsidRDefault="00D17BC0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ле өзенінде Қапшағай бөгені СЭС салынуы</w:t>
            </w:r>
          </w:p>
          <w:p w:rsidR="00D17BC0" w:rsidRPr="009E5A46" w:rsidRDefault="00D17BC0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лқаш мыс комбинаты</w:t>
            </w:r>
          </w:p>
        </w:tc>
      </w:tr>
      <w:tr w:rsidR="00575645" w:rsidRPr="009E5A46" w:rsidTr="009E5A46">
        <w:tc>
          <w:tcPr>
            <w:tcW w:w="425" w:type="dxa"/>
          </w:tcPr>
          <w:p w:rsidR="00575645" w:rsidRPr="009E5A46" w:rsidRDefault="0057564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8</w:t>
            </w:r>
          </w:p>
        </w:tc>
        <w:tc>
          <w:tcPr>
            <w:tcW w:w="5414" w:type="dxa"/>
          </w:tcPr>
          <w:p w:rsidR="00575645" w:rsidRPr="009E5A46" w:rsidRDefault="001D6C80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 алғаш феррохром</w:t>
            </w:r>
          </w:p>
        </w:tc>
        <w:tc>
          <w:tcPr>
            <w:tcW w:w="5644" w:type="dxa"/>
          </w:tcPr>
          <w:p w:rsidR="00575645" w:rsidRPr="009E5A46" w:rsidRDefault="001D6C80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қсу</w:t>
            </w:r>
          </w:p>
        </w:tc>
      </w:tr>
      <w:tr w:rsidR="00575645" w:rsidRPr="009E5A46" w:rsidTr="009E5A46">
        <w:tc>
          <w:tcPr>
            <w:tcW w:w="425" w:type="dxa"/>
          </w:tcPr>
          <w:p w:rsidR="00575645" w:rsidRPr="009E5A46" w:rsidRDefault="00575645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9</w:t>
            </w:r>
          </w:p>
        </w:tc>
        <w:tc>
          <w:tcPr>
            <w:tcW w:w="5414" w:type="dxa"/>
          </w:tcPr>
          <w:p w:rsidR="00575645" w:rsidRPr="009E5A46" w:rsidRDefault="001D6C80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л, батпақ зерт</w:t>
            </w:r>
          </w:p>
        </w:tc>
        <w:tc>
          <w:tcPr>
            <w:tcW w:w="5644" w:type="dxa"/>
          </w:tcPr>
          <w:p w:rsidR="00575645" w:rsidRPr="009E5A46" w:rsidRDefault="001D6C80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мнология</w:t>
            </w:r>
          </w:p>
        </w:tc>
      </w:tr>
      <w:tr w:rsidR="003C32DB" w:rsidRPr="009E5A46" w:rsidTr="009E5A46">
        <w:tc>
          <w:tcPr>
            <w:tcW w:w="425" w:type="dxa"/>
          </w:tcPr>
          <w:p w:rsidR="003C32DB" w:rsidRPr="009E5A46" w:rsidRDefault="003C32DB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0</w:t>
            </w:r>
          </w:p>
        </w:tc>
        <w:tc>
          <w:tcPr>
            <w:tcW w:w="5414" w:type="dxa"/>
          </w:tcPr>
          <w:p w:rsidR="003C32DB" w:rsidRPr="009E5A46" w:rsidRDefault="003C32DB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теушінің жоба бойынша жүргізілетін  жұмысының түпкі нәтижесі</w:t>
            </w:r>
          </w:p>
        </w:tc>
        <w:tc>
          <w:tcPr>
            <w:tcW w:w="5644" w:type="dxa"/>
          </w:tcPr>
          <w:p w:rsidR="003C32DB" w:rsidRPr="009E5A46" w:rsidRDefault="003C32DB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</w:t>
            </w:r>
          </w:p>
        </w:tc>
      </w:tr>
      <w:tr w:rsidR="003C32DB" w:rsidRPr="009E5A46" w:rsidTr="009E5A46">
        <w:tc>
          <w:tcPr>
            <w:tcW w:w="425" w:type="dxa"/>
          </w:tcPr>
          <w:p w:rsidR="003C32DB" w:rsidRPr="009E5A46" w:rsidRDefault="003C32DB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1</w:t>
            </w:r>
          </w:p>
        </w:tc>
        <w:tc>
          <w:tcPr>
            <w:tcW w:w="5414" w:type="dxa"/>
          </w:tcPr>
          <w:p w:rsidR="003C32DB" w:rsidRPr="009E5A46" w:rsidRDefault="00D10D5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иациялық тех. Паспорт мемелекет</w:t>
            </w:r>
          </w:p>
        </w:tc>
        <w:tc>
          <w:tcPr>
            <w:tcW w:w="5644" w:type="dxa"/>
          </w:tcPr>
          <w:p w:rsidR="003C32DB" w:rsidRPr="009E5A46" w:rsidRDefault="003C32DB" w:rsidP="009E5A46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3C32DB" w:rsidRPr="009E5A46" w:rsidTr="009E5A46">
        <w:tc>
          <w:tcPr>
            <w:tcW w:w="425" w:type="dxa"/>
          </w:tcPr>
          <w:p w:rsidR="003C32DB" w:rsidRPr="009E5A46" w:rsidRDefault="003C32DB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2</w:t>
            </w:r>
          </w:p>
        </w:tc>
        <w:tc>
          <w:tcPr>
            <w:tcW w:w="5414" w:type="dxa"/>
          </w:tcPr>
          <w:p w:rsidR="003C32DB" w:rsidRPr="009E5A46" w:rsidRDefault="00D10D5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лт.Америка  орн түбек</w:t>
            </w:r>
          </w:p>
        </w:tc>
        <w:tc>
          <w:tcPr>
            <w:tcW w:w="5644" w:type="dxa"/>
          </w:tcPr>
          <w:p w:rsidR="003C32DB" w:rsidRPr="009E5A46" w:rsidRDefault="00D10D5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брадор</w:t>
            </w:r>
          </w:p>
        </w:tc>
      </w:tr>
      <w:tr w:rsidR="003C32DB" w:rsidRPr="009E5A46" w:rsidTr="009E5A46">
        <w:tc>
          <w:tcPr>
            <w:tcW w:w="425" w:type="dxa"/>
          </w:tcPr>
          <w:p w:rsidR="003C32DB" w:rsidRPr="009E5A46" w:rsidRDefault="00D10D5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3</w:t>
            </w:r>
          </w:p>
        </w:tc>
        <w:tc>
          <w:tcPr>
            <w:tcW w:w="5414" w:type="dxa"/>
          </w:tcPr>
          <w:p w:rsidR="003C32DB" w:rsidRPr="009E5A46" w:rsidRDefault="00D10D5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-60 градус ендікте соғатын жел</w:t>
            </w:r>
          </w:p>
        </w:tc>
        <w:tc>
          <w:tcPr>
            <w:tcW w:w="5644" w:type="dxa"/>
          </w:tcPr>
          <w:p w:rsidR="003C32DB" w:rsidRPr="009E5A46" w:rsidRDefault="003C32DB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10D59" w:rsidRPr="009E5A46" w:rsidTr="009E5A46">
        <w:tc>
          <w:tcPr>
            <w:tcW w:w="425" w:type="dxa"/>
          </w:tcPr>
          <w:p w:rsidR="00D10D59" w:rsidRPr="009E5A46" w:rsidRDefault="00D10D5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4</w:t>
            </w:r>
          </w:p>
        </w:tc>
        <w:tc>
          <w:tcPr>
            <w:tcW w:w="5414" w:type="dxa"/>
          </w:tcPr>
          <w:p w:rsidR="00D10D59" w:rsidRPr="009E5A46" w:rsidRDefault="00D10D5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 ірі аралдар</w:t>
            </w:r>
          </w:p>
        </w:tc>
        <w:tc>
          <w:tcPr>
            <w:tcW w:w="5644" w:type="dxa"/>
          </w:tcPr>
          <w:p w:rsidR="00D10D59" w:rsidRPr="009E5A46" w:rsidRDefault="00D10D5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10D59" w:rsidRPr="009E5A46" w:rsidTr="009E5A46">
        <w:tc>
          <w:tcPr>
            <w:tcW w:w="425" w:type="dxa"/>
          </w:tcPr>
          <w:p w:rsidR="00D10D59" w:rsidRPr="009E5A46" w:rsidRDefault="00D10D5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5</w:t>
            </w:r>
          </w:p>
        </w:tc>
        <w:tc>
          <w:tcPr>
            <w:tcW w:w="5414" w:type="dxa"/>
          </w:tcPr>
          <w:p w:rsidR="00D10D59" w:rsidRPr="009E5A46" w:rsidRDefault="00F36054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мографиялық дағдарыс басым аймақ</w:t>
            </w:r>
          </w:p>
        </w:tc>
        <w:tc>
          <w:tcPr>
            <w:tcW w:w="5644" w:type="dxa"/>
          </w:tcPr>
          <w:p w:rsidR="00D10D59" w:rsidRPr="009E5A46" w:rsidRDefault="00D10D5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10D59" w:rsidRPr="009E5A46" w:rsidTr="009E5A46">
        <w:tc>
          <w:tcPr>
            <w:tcW w:w="425" w:type="dxa"/>
          </w:tcPr>
          <w:p w:rsidR="00D10D59" w:rsidRPr="009E5A46" w:rsidRDefault="00D10D5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6</w:t>
            </w:r>
          </w:p>
        </w:tc>
        <w:tc>
          <w:tcPr>
            <w:tcW w:w="5414" w:type="dxa"/>
          </w:tcPr>
          <w:p w:rsidR="00D10D59" w:rsidRPr="009E5A46" w:rsidRDefault="00D10D5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44" w:type="dxa"/>
          </w:tcPr>
          <w:p w:rsidR="00D10D59" w:rsidRPr="009E5A46" w:rsidRDefault="00D10D5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10D59" w:rsidRPr="009E5A46" w:rsidTr="009E5A46">
        <w:tc>
          <w:tcPr>
            <w:tcW w:w="425" w:type="dxa"/>
          </w:tcPr>
          <w:p w:rsidR="00D10D59" w:rsidRPr="009E5A46" w:rsidRDefault="005763B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7</w:t>
            </w:r>
          </w:p>
        </w:tc>
        <w:tc>
          <w:tcPr>
            <w:tcW w:w="5414" w:type="dxa"/>
          </w:tcPr>
          <w:p w:rsidR="00D10D59" w:rsidRPr="009E5A46" w:rsidRDefault="00D10D5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44" w:type="dxa"/>
          </w:tcPr>
          <w:p w:rsidR="00D10D59" w:rsidRPr="009E5A46" w:rsidRDefault="00D10D5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10D59" w:rsidRPr="009E5A46" w:rsidTr="009E5A46">
        <w:tc>
          <w:tcPr>
            <w:tcW w:w="425" w:type="dxa"/>
          </w:tcPr>
          <w:p w:rsidR="00D10D59" w:rsidRPr="009E5A46" w:rsidRDefault="005763B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8</w:t>
            </w:r>
          </w:p>
        </w:tc>
        <w:tc>
          <w:tcPr>
            <w:tcW w:w="5414" w:type="dxa"/>
          </w:tcPr>
          <w:p w:rsidR="00D10D59" w:rsidRPr="009E5A46" w:rsidRDefault="00D10D5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44" w:type="dxa"/>
          </w:tcPr>
          <w:p w:rsidR="00D10D59" w:rsidRPr="009E5A46" w:rsidRDefault="00D10D5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10D59" w:rsidRPr="009E5A46" w:rsidTr="009E5A46">
        <w:tc>
          <w:tcPr>
            <w:tcW w:w="425" w:type="dxa"/>
          </w:tcPr>
          <w:p w:rsidR="00D10D59" w:rsidRPr="009E5A46" w:rsidRDefault="005763B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9</w:t>
            </w:r>
          </w:p>
        </w:tc>
        <w:tc>
          <w:tcPr>
            <w:tcW w:w="5414" w:type="dxa"/>
          </w:tcPr>
          <w:p w:rsidR="00D10D59" w:rsidRPr="009E5A46" w:rsidRDefault="00D10D5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44" w:type="dxa"/>
          </w:tcPr>
          <w:p w:rsidR="00D10D59" w:rsidRPr="009E5A46" w:rsidRDefault="00D10D5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10D59" w:rsidRPr="009E5A46" w:rsidTr="009E5A46">
        <w:tc>
          <w:tcPr>
            <w:tcW w:w="425" w:type="dxa"/>
          </w:tcPr>
          <w:p w:rsidR="00D10D59" w:rsidRPr="009E5A46" w:rsidRDefault="005763B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0</w:t>
            </w:r>
          </w:p>
        </w:tc>
        <w:tc>
          <w:tcPr>
            <w:tcW w:w="5414" w:type="dxa"/>
          </w:tcPr>
          <w:p w:rsidR="00D10D59" w:rsidRPr="009E5A46" w:rsidRDefault="00D10D5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44" w:type="dxa"/>
          </w:tcPr>
          <w:p w:rsidR="00D10D59" w:rsidRPr="009E5A46" w:rsidRDefault="00D10D5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10D59" w:rsidRPr="009E5A46" w:rsidTr="009E5A46">
        <w:tc>
          <w:tcPr>
            <w:tcW w:w="425" w:type="dxa"/>
          </w:tcPr>
          <w:p w:rsidR="00D10D59" w:rsidRPr="009E5A46" w:rsidRDefault="005763B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1</w:t>
            </w:r>
          </w:p>
        </w:tc>
        <w:tc>
          <w:tcPr>
            <w:tcW w:w="5414" w:type="dxa"/>
          </w:tcPr>
          <w:p w:rsidR="00D10D59" w:rsidRPr="009E5A46" w:rsidRDefault="00D10D5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44" w:type="dxa"/>
          </w:tcPr>
          <w:p w:rsidR="00D10D59" w:rsidRPr="009E5A46" w:rsidRDefault="00D10D5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10D59" w:rsidRPr="009E5A46" w:rsidTr="009E5A46">
        <w:tc>
          <w:tcPr>
            <w:tcW w:w="425" w:type="dxa"/>
          </w:tcPr>
          <w:p w:rsidR="00D10D59" w:rsidRPr="009E5A46" w:rsidRDefault="005763B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2</w:t>
            </w:r>
          </w:p>
        </w:tc>
        <w:tc>
          <w:tcPr>
            <w:tcW w:w="5414" w:type="dxa"/>
          </w:tcPr>
          <w:p w:rsidR="00D10D59" w:rsidRPr="009E5A46" w:rsidRDefault="00D10D5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44" w:type="dxa"/>
          </w:tcPr>
          <w:p w:rsidR="00D10D59" w:rsidRPr="009E5A46" w:rsidRDefault="00D10D5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10D59" w:rsidRPr="009E5A46" w:rsidTr="009E5A46">
        <w:tc>
          <w:tcPr>
            <w:tcW w:w="425" w:type="dxa"/>
          </w:tcPr>
          <w:p w:rsidR="00D10D59" w:rsidRPr="009E5A46" w:rsidRDefault="005763B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3</w:t>
            </w:r>
          </w:p>
        </w:tc>
        <w:tc>
          <w:tcPr>
            <w:tcW w:w="5414" w:type="dxa"/>
          </w:tcPr>
          <w:p w:rsidR="00D10D59" w:rsidRPr="009E5A46" w:rsidRDefault="00D10D5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44" w:type="dxa"/>
          </w:tcPr>
          <w:p w:rsidR="00D10D59" w:rsidRPr="009E5A46" w:rsidRDefault="00D10D5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10D59" w:rsidRPr="009E5A46" w:rsidTr="009E5A46">
        <w:tc>
          <w:tcPr>
            <w:tcW w:w="425" w:type="dxa"/>
          </w:tcPr>
          <w:p w:rsidR="00D10D59" w:rsidRPr="009E5A46" w:rsidRDefault="005763B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4</w:t>
            </w:r>
          </w:p>
        </w:tc>
        <w:tc>
          <w:tcPr>
            <w:tcW w:w="5414" w:type="dxa"/>
          </w:tcPr>
          <w:p w:rsidR="00D10D59" w:rsidRPr="009E5A46" w:rsidRDefault="00D10D5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44" w:type="dxa"/>
          </w:tcPr>
          <w:p w:rsidR="00D10D59" w:rsidRPr="009E5A46" w:rsidRDefault="00D10D5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10D59" w:rsidRPr="009E5A46" w:rsidTr="009E5A46">
        <w:tc>
          <w:tcPr>
            <w:tcW w:w="425" w:type="dxa"/>
          </w:tcPr>
          <w:p w:rsidR="00D10D59" w:rsidRPr="009E5A46" w:rsidRDefault="005763B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5</w:t>
            </w:r>
          </w:p>
        </w:tc>
        <w:tc>
          <w:tcPr>
            <w:tcW w:w="5414" w:type="dxa"/>
          </w:tcPr>
          <w:p w:rsidR="00D10D59" w:rsidRPr="009E5A46" w:rsidRDefault="00D10D5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44" w:type="dxa"/>
          </w:tcPr>
          <w:p w:rsidR="00D10D59" w:rsidRPr="009E5A46" w:rsidRDefault="00D10D5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10D59" w:rsidRPr="009E5A46" w:rsidTr="009E5A46">
        <w:tc>
          <w:tcPr>
            <w:tcW w:w="425" w:type="dxa"/>
          </w:tcPr>
          <w:p w:rsidR="00D10D59" w:rsidRPr="009E5A46" w:rsidRDefault="005763B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5A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6</w:t>
            </w:r>
          </w:p>
        </w:tc>
        <w:tc>
          <w:tcPr>
            <w:tcW w:w="5414" w:type="dxa"/>
          </w:tcPr>
          <w:p w:rsidR="00D10D59" w:rsidRPr="009E5A46" w:rsidRDefault="00D10D5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44" w:type="dxa"/>
          </w:tcPr>
          <w:p w:rsidR="00D10D59" w:rsidRPr="009E5A46" w:rsidRDefault="00D10D59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763BE" w:rsidRPr="009E5A46" w:rsidTr="009E5A46">
        <w:tc>
          <w:tcPr>
            <w:tcW w:w="425" w:type="dxa"/>
          </w:tcPr>
          <w:p w:rsidR="005763BE" w:rsidRPr="009E5A46" w:rsidRDefault="005763B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414" w:type="dxa"/>
          </w:tcPr>
          <w:p w:rsidR="005763BE" w:rsidRPr="009E5A46" w:rsidRDefault="005763B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44" w:type="dxa"/>
          </w:tcPr>
          <w:p w:rsidR="005763BE" w:rsidRPr="009E5A46" w:rsidRDefault="005763B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763BE" w:rsidRPr="009E5A46" w:rsidTr="009E5A46">
        <w:tc>
          <w:tcPr>
            <w:tcW w:w="425" w:type="dxa"/>
          </w:tcPr>
          <w:p w:rsidR="005763BE" w:rsidRPr="009E5A46" w:rsidRDefault="005763B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414" w:type="dxa"/>
          </w:tcPr>
          <w:p w:rsidR="005763BE" w:rsidRPr="009E5A46" w:rsidRDefault="005763B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44" w:type="dxa"/>
          </w:tcPr>
          <w:p w:rsidR="005763BE" w:rsidRPr="009E5A46" w:rsidRDefault="005763B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763BE" w:rsidRPr="009E5A46" w:rsidTr="009E5A46">
        <w:tc>
          <w:tcPr>
            <w:tcW w:w="425" w:type="dxa"/>
          </w:tcPr>
          <w:p w:rsidR="005763BE" w:rsidRPr="009E5A46" w:rsidRDefault="005763B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414" w:type="dxa"/>
          </w:tcPr>
          <w:p w:rsidR="005763BE" w:rsidRPr="009E5A46" w:rsidRDefault="005763B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44" w:type="dxa"/>
          </w:tcPr>
          <w:p w:rsidR="005763BE" w:rsidRPr="009E5A46" w:rsidRDefault="005763B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763BE" w:rsidRPr="009E5A46" w:rsidTr="009E5A46">
        <w:tc>
          <w:tcPr>
            <w:tcW w:w="425" w:type="dxa"/>
          </w:tcPr>
          <w:p w:rsidR="005763BE" w:rsidRPr="009E5A46" w:rsidRDefault="005763B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414" w:type="dxa"/>
          </w:tcPr>
          <w:p w:rsidR="005763BE" w:rsidRPr="009E5A46" w:rsidRDefault="005763B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44" w:type="dxa"/>
          </w:tcPr>
          <w:p w:rsidR="005763BE" w:rsidRPr="009E5A46" w:rsidRDefault="005763B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763BE" w:rsidRPr="009E5A46" w:rsidTr="009E5A46">
        <w:tc>
          <w:tcPr>
            <w:tcW w:w="425" w:type="dxa"/>
          </w:tcPr>
          <w:p w:rsidR="005763BE" w:rsidRPr="009E5A46" w:rsidRDefault="005763B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414" w:type="dxa"/>
          </w:tcPr>
          <w:p w:rsidR="005763BE" w:rsidRPr="009E5A46" w:rsidRDefault="005763B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44" w:type="dxa"/>
          </w:tcPr>
          <w:p w:rsidR="005763BE" w:rsidRPr="009E5A46" w:rsidRDefault="005763B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763BE" w:rsidRPr="009E5A46" w:rsidTr="009E5A46">
        <w:tc>
          <w:tcPr>
            <w:tcW w:w="425" w:type="dxa"/>
          </w:tcPr>
          <w:p w:rsidR="005763BE" w:rsidRPr="009E5A46" w:rsidRDefault="005763B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414" w:type="dxa"/>
          </w:tcPr>
          <w:p w:rsidR="005763BE" w:rsidRPr="009E5A46" w:rsidRDefault="005763B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44" w:type="dxa"/>
          </w:tcPr>
          <w:p w:rsidR="005763BE" w:rsidRPr="009E5A46" w:rsidRDefault="005763B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763BE" w:rsidRPr="009E5A46" w:rsidTr="009E5A46">
        <w:tc>
          <w:tcPr>
            <w:tcW w:w="425" w:type="dxa"/>
          </w:tcPr>
          <w:p w:rsidR="005763BE" w:rsidRPr="009E5A46" w:rsidRDefault="005763B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414" w:type="dxa"/>
          </w:tcPr>
          <w:p w:rsidR="005763BE" w:rsidRPr="009E5A46" w:rsidRDefault="005763B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44" w:type="dxa"/>
          </w:tcPr>
          <w:p w:rsidR="005763BE" w:rsidRPr="009E5A46" w:rsidRDefault="005763BE" w:rsidP="009E5A46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6F3EC1" w:rsidRPr="009E5A46" w:rsidRDefault="006F3EC1" w:rsidP="009E5A4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F44A73" w:rsidRPr="009E5A46" w:rsidRDefault="00F44A73" w:rsidP="009E5A4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E5A46">
        <w:rPr>
          <w:rFonts w:ascii="Times New Roman" w:hAnsi="Times New Roman" w:cs="Times New Roman"/>
          <w:b/>
          <w:sz w:val="20"/>
          <w:szCs w:val="20"/>
          <w:lang w:val="kk-KZ"/>
        </w:rPr>
        <w:t>10-11 сыныптың жаңарталған сұрақтары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  <w:r w:rsidRPr="009E5A46">
        <w:rPr>
          <w:rFonts w:ascii="Times New Roman" w:hAnsi="Times New Roman" w:cs="Times New Roman"/>
          <w:sz w:val="20"/>
          <w:szCs w:val="20"/>
          <w:lang w:val="kk-KZ"/>
        </w:rPr>
        <w:t xml:space="preserve">«635 әдісіне» қатысатын сарапшылар саны: 6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  <w:r w:rsidRPr="009E5A46">
        <w:rPr>
          <w:rFonts w:ascii="Times New Roman" w:hAnsi="Times New Roman" w:cs="Times New Roman"/>
          <w:sz w:val="20"/>
          <w:szCs w:val="20"/>
          <w:lang w:val="kk-KZ"/>
        </w:rPr>
        <w:t xml:space="preserve">«635 әдісінің» ерекшілігі: </w:t>
      </w:r>
      <w:r w:rsidRPr="009E5A46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6 сарапшы 5 минут ішінде 3 жаңа идея ұсыну қажет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  <w:r w:rsidRPr="009E5A46">
        <w:rPr>
          <w:rFonts w:ascii="Times New Roman" w:hAnsi="Times New Roman" w:cs="Times New Roman"/>
          <w:sz w:val="20"/>
          <w:szCs w:val="20"/>
          <w:lang w:val="kk-KZ"/>
        </w:rPr>
        <w:t xml:space="preserve">«635 әдісінің» ұзақтығы: </w:t>
      </w:r>
      <w:r w:rsidRPr="009E5A46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30 минут көлемі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  <w:r w:rsidRPr="009E5A46">
        <w:rPr>
          <w:rFonts w:ascii="Times New Roman" w:hAnsi="Times New Roman" w:cs="Times New Roman"/>
          <w:sz w:val="20"/>
          <w:szCs w:val="20"/>
          <w:lang w:val="kk-KZ"/>
        </w:rPr>
        <w:t xml:space="preserve">«Қоршаған орта және оны дамыту» жөніндегі БҰҰ конференциясы өткен жыл: </w:t>
      </w:r>
      <w:r w:rsidRPr="009E5A46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1992 жылы 5-маусымда (Рио-де-Жанейро)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  <w:r w:rsidRPr="009E5A46">
        <w:rPr>
          <w:rFonts w:ascii="Times New Roman" w:hAnsi="Times New Roman" w:cs="Times New Roman"/>
          <w:sz w:val="20"/>
          <w:szCs w:val="20"/>
          <w:lang w:val="kk-KZ"/>
        </w:rPr>
        <w:lastRenderedPageBreak/>
        <w:t xml:space="preserve">«Мониторинг» термині ғылымға енгізілді: </w:t>
      </w:r>
      <w:r w:rsidRPr="009E5A46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1972 жылы (Стокгольм конференциясы)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  <w:r w:rsidRPr="009E5A46">
        <w:rPr>
          <w:rFonts w:ascii="Times New Roman" w:hAnsi="Times New Roman" w:cs="Times New Roman"/>
          <w:sz w:val="20"/>
          <w:szCs w:val="20"/>
          <w:lang w:val="kk-KZ"/>
        </w:rPr>
        <w:t xml:space="preserve">«Рио+20» конференциясы өткізілген мерзім: </w:t>
      </w:r>
      <w:r w:rsidRPr="009E5A46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2012 жылы 20-22 маусым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  <w:r w:rsidRPr="009E5A46">
        <w:rPr>
          <w:rFonts w:ascii="Times New Roman" w:hAnsi="Times New Roman" w:cs="Times New Roman"/>
          <w:sz w:val="20"/>
          <w:szCs w:val="20"/>
          <w:lang w:val="kk-KZ"/>
        </w:rPr>
        <w:t xml:space="preserve">«Цифрлық Қазақстан» бағдарламасы бойынша: </w:t>
      </w:r>
      <w:r w:rsidRPr="009E5A46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Интернет желісін пайдаланушылар саны 2021 жылы 81%, халықтың цифрлық сауаттылығы 81,5% жету керек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  <w:r w:rsidRPr="009E5A46">
        <w:rPr>
          <w:rFonts w:ascii="Times New Roman" w:hAnsi="Times New Roman" w:cs="Times New Roman"/>
          <w:sz w:val="20"/>
          <w:szCs w:val="20"/>
          <w:lang w:val="kk-KZ"/>
        </w:rPr>
        <w:t xml:space="preserve">«Экологиялық із» тұжырымдамасы қай жылы енгізілді: </w:t>
      </w:r>
      <w:r w:rsidRPr="009E5A46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1990 жылы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  <w:r w:rsidRPr="009E5A46">
        <w:rPr>
          <w:rFonts w:ascii="Times New Roman" w:hAnsi="Times New Roman" w:cs="Times New Roman"/>
          <w:sz w:val="20"/>
          <w:szCs w:val="20"/>
          <w:lang w:val="kk-KZ"/>
        </w:rPr>
        <w:t xml:space="preserve">1992 жылы 5-маусымда «Қоршаған орта және оны дамыту» жөніндегі БҰҰ конференциясы өткен қала: </w:t>
      </w:r>
      <w:r w:rsidRPr="009E5A46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Рио-де-Жанейро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  <w:r w:rsidRPr="009E5A46">
        <w:rPr>
          <w:rFonts w:ascii="Times New Roman" w:hAnsi="Times New Roman" w:cs="Times New Roman"/>
          <w:sz w:val="20"/>
          <w:szCs w:val="20"/>
          <w:lang w:val="kk-KZ"/>
        </w:rPr>
        <w:t xml:space="preserve">1992 жылы Рио-де-Жанейродағы конференцияда қабылданған құжат: </w:t>
      </w:r>
      <w:r w:rsidRPr="009E5A46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XXI ғасырға арналған күн тәртібі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  <w:r w:rsidRPr="009E5A46">
        <w:rPr>
          <w:rFonts w:ascii="Times New Roman" w:hAnsi="Times New Roman" w:cs="Times New Roman"/>
          <w:sz w:val="20"/>
          <w:szCs w:val="20"/>
          <w:lang w:val="kk-KZ"/>
        </w:rPr>
        <w:t xml:space="preserve">2019 жылғы Қазақстанның Жиынтық Ішкі Өнімі: </w:t>
      </w:r>
      <w:r w:rsidRPr="009E5A46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68 956,4 млрд теңге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  <w:lang w:val="kk-KZ"/>
        </w:rPr>
        <w:t>Адам</w:t>
      </w:r>
      <w:r w:rsidRPr="009E5A46">
        <w:rPr>
          <w:rFonts w:ascii="Times New Roman" w:hAnsi="Times New Roman" w:cs="Times New Roman"/>
          <w:color w:val="000000"/>
          <w:spacing w:val="1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color w:val="000000"/>
          <w:spacing w:val="-1"/>
          <w:sz w:val="20"/>
          <w:szCs w:val="20"/>
          <w:lang w:val="kk-KZ"/>
        </w:rPr>
        <w:t>әрекетінен</w:t>
      </w:r>
      <w:r w:rsidRPr="009E5A46">
        <w:rPr>
          <w:rFonts w:ascii="Times New Roman" w:hAnsi="Times New Roman" w:cs="Times New Roman"/>
          <w:color w:val="000000"/>
          <w:spacing w:val="2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өзгеріске </w:t>
      </w:r>
      <w:r w:rsidRPr="009E5A46">
        <w:rPr>
          <w:rFonts w:ascii="Times New Roman" w:hAnsi="Times New Roman" w:cs="Times New Roman"/>
          <w:color w:val="000000"/>
          <w:spacing w:val="1"/>
          <w:sz w:val="20"/>
          <w:szCs w:val="20"/>
          <w:lang w:val="kk-KZ"/>
        </w:rPr>
        <w:t>ұшырау</w:t>
      </w:r>
      <w:r w:rsidRPr="009E5A46">
        <w:rPr>
          <w:rFonts w:ascii="Times New Roman" w:hAnsi="Times New Roman" w:cs="Times New Roman"/>
          <w:color w:val="000000"/>
          <w:spacing w:val="-7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color w:val="000000"/>
          <w:sz w:val="20"/>
          <w:szCs w:val="20"/>
          <w:lang w:val="kk-KZ"/>
        </w:rPr>
        <w:t>дәрежесін</w:t>
      </w:r>
      <w:r w:rsidRPr="009E5A46">
        <w:rPr>
          <w:rFonts w:ascii="Times New Roman" w:hAnsi="Times New Roman" w:cs="Times New Roman"/>
          <w:color w:val="000000"/>
          <w:spacing w:val="1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color w:val="000000"/>
          <w:sz w:val="20"/>
          <w:szCs w:val="20"/>
          <w:lang w:val="kk-KZ"/>
        </w:rPr>
        <w:t>бағалау</w:t>
      </w:r>
      <w:r w:rsidRPr="009E5A46">
        <w:rPr>
          <w:rFonts w:ascii="Times New Roman" w:hAnsi="Times New Roman" w:cs="Times New Roman"/>
          <w:color w:val="000000"/>
          <w:spacing w:val="-6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нәтижесінде тіршілікке </w:t>
      </w:r>
      <w:r w:rsidRPr="009E5A46">
        <w:rPr>
          <w:rFonts w:ascii="Times New Roman" w:hAnsi="Times New Roman" w:cs="Times New Roman"/>
          <w:color w:val="000000"/>
          <w:spacing w:val="-1"/>
          <w:sz w:val="20"/>
          <w:szCs w:val="20"/>
          <w:lang w:val="kk-KZ"/>
        </w:rPr>
        <w:t>қолайсыз</w:t>
      </w:r>
      <w:r w:rsidRPr="009E5A46">
        <w:rPr>
          <w:rFonts w:ascii="Times New Roman" w:hAnsi="Times New Roman" w:cs="Times New Roman"/>
          <w:color w:val="000000"/>
          <w:spacing w:val="6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color w:val="000000"/>
          <w:spacing w:val="-1"/>
          <w:sz w:val="20"/>
          <w:szCs w:val="20"/>
          <w:lang w:val="kk-KZ"/>
        </w:rPr>
        <w:t>экожүйелердің</w:t>
      </w:r>
      <w:r w:rsidRPr="009E5A46">
        <w:rPr>
          <w:rFonts w:ascii="Times New Roman" w:hAnsi="Times New Roman" w:cs="Times New Roman"/>
          <w:color w:val="000000"/>
          <w:spacing w:val="2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color w:val="000000"/>
          <w:spacing w:val="-1"/>
          <w:sz w:val="20"/>
          <w:szCs w:val="20"/>
          <w:lang w:val="kk-KZ"/>
        </w:rPr>
        <w:t>кешенді</w:t>
      </w:r>
      <w:r w:rsidRPr="009E5A46">
        <w:rPr>
          <w:rFonts w:ascii="Times New Roman" w:hAnsi="Times New Roman" w:cs="Times New Roman"/>
          <w:color w:val="000000"/>
          <w:spacing w:val="5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color w:val="000000"/>
          <w:spacing w:val="-1"/>
          <w:sz w:val="20"/>
          <w:szCs w:val="20"/>
          <w:lang w:val="kk-KZ"/>
        </w:rPr>
        <w:t xml:space="preserve">бірігуі: </w:t>
      </w:r>
      <w:r w:rsidRPr="009E5A4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Геоэкологиялық</w:t>
      </w:r>
      <w:r w:rsidRPr="009E5A46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аудандастыру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9E5A46">
        <w:rPr>
          <w:rFonts w:ascii="Times New Roman" w:hAnsi="Times New Roman" w:cs="Times New Roman"/>
          <w:color w:val="000000"/>
          <w:spacing w:val="1"/>
          <w:sz w:val="20"/>
          <w:szCs w:val="20"/>
          <w:lang w:val="kk-KZ"/>
        </w:rPr>
        <w:t>Адамдардың</w:t>
      </w:r>
      <w:r w:rsidRPr="009E5A46">
        <w:rPr>
          <w:rFonts w:ascii="Times New Roman" w:hAnsi="Times New Roman" w:cs="Times New Roman"/>
          <w:color w:val="000000"/>
          <w:spacing w:val="-4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color w:val="000000"/>
          <w:sz w:val="20"/>
          <w:szCs w:val="20"/>
          <w:lang w:val="kk-KZ"/>
        </w:rPr>
        <w:t>экологиялық</w:t>
      </w:r>
      <w:r w:rsidRPr="009E5A46">
        <w:rPr>
          <w:rFonts w:ascii="Times New Roman" w:hAnsi="Times New Roman" w:cs="Times New Roman"/>
          <w:color w:val="000000"/>
          <w:spacing w:val="2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color w:val="000000"/>
          <w:sz w:val="20"/>
          <w:szCs w:val="20"/>
          <w:lang w:val="kk-KZ"/>
        </w:rPr>
        <w:t>айналасын</w:t>
      </w:r>
      <w:r w:rsidRPr="009E5A46">
        <w:rPr>
          <w:rFonts w:ascii="Times New Roman" w:hAnsi="Times New Roman" w:cs="Times New Roman"/>
          <w:color w:val="000000"/>
          <w:spacing w:val="1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color w:val="000000"/>
          <w:sz w:val="20"/>
          <w:szCs w:val="20"/>
          <w:lang w:val="kk-KZ"/>
        </w:rPr>
        <w:t>сипаттау</w:t>
      </w:r>
      <w:r w:rsidRPr="009E5A46">
        <w:rPr>
          <w:rFonts w:ascii="Times New Roman" w:hAnsi="Times New Roman" w:cs="Times New Roman"/>
          <w:color w:val="000000"/>
          <w:spacing w:val="-6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color w:val="000000"/>
          <w:spacing w:val="1"/>
          <w:sz w:val="20"/>
          <w:szCs w:val="20"/>
          <w:lang w:val="kk-KZ"/>
        </w:rPr>
        <w:t>негізінде</w:t>
      </w:r>
      <w:r w:rsidRPr="009E5A4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пайда</w:t>
      </w:r>
      <w:r w:rsidRPr="009E5A46">
        <w:rPr>
          <w:rFonts w:ascii="Times New Roman" w:hAnsi="Times New Roman" w:cs="Times New Roman"/>
          <w:color w:val="000000"/>
          <w:spacing w:val="5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color w:val="000000"/>
          <w:sz w:val="20"/>
          <w:szCs w:val="20"/>
          <w:lang w:val="kk-KZ"/>
        </w:rPr>
        <w:t>болған</w:t>
      </w:r>
      <w:r w:rsidRPr="009E5A46">
        <w:rPr>
          <w:rFonts w:ascii="Times New Roman" w:hAnsi="Times New Roman" w:cs="Times New Roman"/>
          <w:color w:val="000000"/>
          <w:spacing w:val="2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color w:val="000000"/>
          <w:sz w:val="20"/>
          <w:szCs w:val="20"/>
          <w:lang w:val="kk-KZ"/>
        </w:rPr>
        <w:t>ғылым:</w:t>
      </w:r>
      <w:r w:rsidRPr="009E5A46">
        <w:rPr>
          <w:rFonts w:ascii="Times New Roman" w:hAnsi="Times New Roman" w:cs="Times New Roman"/>
          <w:color w:val="000000"/>
          <w:spacing w:val="5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kk-KZ"/>
        </w:rPr>
        <w:t>Геоэкология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  <w:lang w:val="kk-KZ"/>
        </w:rPr>
        <w:t>Адамның</w:t>
      </w:r>
      <w:r w:rsidRPr="009E5A46">
        <w:rPr>
          <w:rFonts w:ascii="Times New Roman" w:hAnsi="Times New Roman" w:cs="Times New Roman"/>
          <w:color w:val="000000"/>
          <w:spacing w:val="1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color w:val="000000"/>
          <w:sz w:val="20"/>
          <w:szCs w:val="20"/>
          <w:lang w:val="kk-KZ"/>
        </w:rPr>
        <w:t>өмір</w:t>
      </w:r>
      <w:r w:rsidRPr="009E5A46">
        <w:rPr>
          <w:rFonts w:ascii="Times New Roman" w:hAnsi="Times New Roman" w:cs="Times New Roman"/>
          <w:color w:val="000000"/>
          <w:spacing w:val="-2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color w:val="000000"/>
          <w:sz w:val="20"/>
          <w:szCs w:val="20"/>
          <w:lang w:val="kk-KZ"/>
        </w:rPr>
        <w:t>сүру</w:t>
      </w:r>
      <w:r w:rsidRPr="009E5A46">
        <w:rPr>
          <w:rFonts w:ascii="Times New Roman" w:hAnsi="Times New Roman" w:cs="Times New Roman"/>
          <w:color w:val="000000"/>
          <w:spacing w:val="-6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color w:val="000000"/>
          <w:sz w:val="20"/>
          <w:szCs w:val="20"/>
          <w:lang w:val="kk-KZ"/>
        </w:rPr>
        <w:t>ұзақтығы</w:t>
      </w:r>
      <w:r w:rsidRPr="009E5A46">
        <w:rPr>
          <w:rFonts w:ascii="Times New Roman" w:hAnsi="Times New Roman" w:cs="Times New Roman"/>
          <w:color w:val="000000"/>
          <w:spacing w:val="2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color w:val="000000"/>
          <w:sz w:val="20"/>
          <w:szCs w:val="20"/>
          <w:lang w:val="kk-KZ"/>
        </w:rPr>
        <w:t>ұзақ</w:t>
      </w:r>
      <w:r w:rsidRPr="009E5A46">
        <w:rPr>
          <w:rFonts w:ascii="Times New Roman" w:hAnsi="Times New Roman" w:cs="Times New Roman"/>
          <w:color w:val="000000"/>
          <w:spacing w:val="1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color w:val="000000"/>
          <w:spacing w:val="-1"/>
          <w:sz w:val="20"/>
          <w:szCs w:val="20"/>
          <w:lang w:val="kk-KZ"/>
        </w:rPr>
        <w:t>елдер:</w:t>
      </w:r>
      <w:r w:rsidRPr="009E5A46">
        <w:rPr>
          <w:rFonts w:ascii="Times New Roman" w:hAnsi="Times New Roman" w:cs="Times New Roman"/>
          <w:color w:val="000000"/>
          <w:spacing w:val="4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kk-KZ"/>
        </w:rPr>
        <w:t>Монако,</w:t>
      </w:r>
      <w:r w:rsidRPr="009E5A46">
        <w:rPr>
          <w:rFonts w:ascii="Times New Roman" w:hAnsi="Times New Roman" w:cs="Times New Roman"/>
          <w:b/>
          <w:color w:val="000000"/>
          <w:spacing w:val="6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kk-KZ"/>
        </w:rPr>
        <w:t>Жапония,</w:t>
      </w:r>
      <w:r w:rsidRPr="009E5A46">
        <w:rPr>
          <w:rFonts w:ascii="Times New Roman" w:hAnsi="Times New Roman" w:cs="Times New Roman"/>
          <w:b/>
          <w:color w:val="000000"/>
          <w:spacing w:val="6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kk-KZ"/>
        </w:rPr>
        <w:t>Сингапур,</w:t>
      </w:r>
      <w:r w:rsidRPr="009E5A46">
        <w:rPr>
          <w:rFonts w:ascii="Times New Roman" w:hAnsi="Times New Roman" w:cs="Times New Roman"/>
          <w:b/>
          <w:color w:val="000000"/>
          <w:spacing w:val="6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kk-KZ"/>
        </w:rPr>
        <w:t>Андорра,</w:t>
      </w:r>
      <w:r w:rsidRPr="009E5A46">
        <w:rPr>
          <w:rFonts w:ascii="Times New Roman" w:hAnsi="Times New Roman" w:cs="Times New Roman"/>
          <w:b/>
          <w:color w:val="000000"/>
          <w:spacing w:val="1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Израиль,</w:t>
      </w:r>
      <w:r w:rsidRPr="009E5A46">
        <w:rPr>
          <w:rFonts w:ascii="Times New Roman" w:hAnsi="Times New Roman" w:cs="Times New Roman"/>
          <w:b/>
          <w:color w:val="000000"/>
          <w:spacing w:val="6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kk-KZ"/>
        </w:rPr>
        <w:t>Мальта,</w:t>
      </w:r>
      <w:r w:rsidRPr="009E5A46">
        <w:rPr>
          <w:rFonts w:ascii="Times New Roman" w:hAnsi="Times New Roman" w:cs="Times New Roman"/>
          <w:b/>
          <w:color w:val="000000"/>
          <w:spacing w:val="1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Швейцария</w:t>
      </w:r>
      <w:r w:rsidRPr="009E5A4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cr/>
      </w:r>
      <w:r w:rsidRPr="009E5A46">
        <w:rPr>
          <w:rFonts w:ascii="Times New Roman" w:hAnsi="Times New Roman" w:cs="Times New Roman"/>
          <w:color w:val="000000"/>
          <w:spacing w:val="1"/>
          <w:sz w:val="20"/>
          <w:szCs w:val="20"/>
          <w:lang w:val="kk-KZ"/>
        </w:rPr>
        <w:t xml:space="preserve">АДИ </w:t>
      </w:r>
      <w:r w:rsidRPr="009E5A46">
        <w:rPr>
          <w:rFonts w:ascii="Times New Roman" w:hAnsi="Times New Roman" w:cs="Times New Roman"/>
          <w:color w:val="000000"/>
          <w:spacing w:val="-1"/>
          <w:sz w:val="20"/>
          <w:szCs w:val="20"/>
          <w:lang w:val="kk-KZ"/>
        </w:rPr>
        <w:t>есептеу</w:t>
      </w:r>
      <w:r w:rsidRPr="009E5A4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барысында</w:t>
      </w:r>
      <w:r w:rsidRPr="009E5A46">
        <w:rPr>
          <w:rFonts w:ascii="Times New Roman" w:hAnsi="Times New Roman" w:cs="Times New Roman"/>
          <w:color w:val="000000"/>
          <w:spacing w:val="5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color w:val="000000"/>
          <w:sz w:val="20"/>
          <w:szCs w:val="20"/>
          <w:lang w:val="kk-KZ"/>
        </w:rPr>
        <w:t>қолданылатын</w:t>
      </w:r>
      <w:r w:rsidRPr="009E5A46">
        <w:rPr>
          <w:rFonts w:ascii="Times New Roman" w:hAnsi="Times New Roman" w:cs="Times New Roman"/>
          <w:color w:val="000000"/>
          <w:spacing w:val="1"/>
          <w:sz w:val="20"/>
          <w:szCs w:val="20"/>
          <w:lang w:val="kk-KZ"/>
        </w:rPr>
        <w:t xml:space="preserve"> үш </w:t>
      </w:r>
      <w:r w:rsidRPr="009E5A46">
        <w:rPr>
          <w:rFonts w:ascii="Times New Roman" w:hAnsi="Times New Roman" w:cs="Times New Roman"/>
          <w:color w:val="000000"/>
          <w:spacing w:val="-1"/>
          <w:sz w:val="20"/>
          <w:szCs w:val="20"/>
          <w:lang w:val="kk-KZ"/>
        </w:rPr>
        <w:t>көрсеткіш:</w:t>
      </w:r>
      <w:r w:rsidRPr="009E5A46">
        <w:rPr>
          <w:rFonts w:ascii="Times New Roman" w:hAnsi="Times New Roman" w:cs="Times New Roman"/>
          <w:color w:val="000000"/>
          <w:spacing w:val="9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kk-KZ"/>
        </w:rPr>
        <w:t>Елдегі</w:t>
      </w:r>
      <w:r w:rsidRPr="009E5A46">
        <w:rPr>
          <w:rFonts w:ascii="Times New Roman" w:hAnsi="Times New Roman" w:cs="Times New Roman"/>
          <w:b/>
          <w:color w:val="000000"/>
          <w:spacing w:val="5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күтілетін</w:t>
      </w:r>
      <w:r w:rsidRPr="009E5A46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өмір</w:t>
      </w:r>
      <w:r w:rsidRPr="009E5A46">
        <w:rPr>
          <w:rFonts w:ascii="Times New Roman" w:hAnsi="Times New Roman" w:cs="Times New Roman"/>
          <w:b/>
          <w:color w:val="000000"/>
          <w:spacing w:val="-3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жасының</w:t>
      </w:r>
      <w:r w:rsidRPr="009E5A46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kk-KZ"/>
        </w:rPr>
        <w:t>индексі,</w:t>
      </w:r>
      <w:r w:rsidRPr="009E5A46">
        <w:rPr>
          <w:rFonts w:ascii="Times New Roman" w:hAnsi="Times New Roman" w:cs="Times New Roman"/>
          <w:b/>
          <w:color w:val="000000"/>
          <w:spacing w:val="11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b/>
          <w:color w:val="000000"/>
          <w:spacing w:val="-4"/>
          <w:sz w:val="20"/>
          <w:szCs w:val="20"/>
          <w:lang w:val="kk-KZ"/>
        </w:rPr>
        <w:t>Ел</w:t>
      </w:r>
      <w:r w:rsidRPr="009E5A46">
        <w:rPr>
          <w:rFonts w:ascii="Times New Roman" w:hAnsi="Times New Roman" w:cs="Times New Roman"/>
          <w:b/>
          <w:color w:val="000000"/>
          <w:spacing w:val="5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халқының сауаттылық</w:t>
      </w:r>
      <w:r w:rsidRPr="009E5A46">
        <w:rPr>
          <w:rFonts w:ascii="Times New Roman" w:hAnsi="Times New Roman" w:cs="Times New Roman"/>
          <w:b/>
          <w:color w:val="000000"/>
          <w:spacing w:val="2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деңгейігің</w:t>
      </w:r>
      <w:r w:rsidRPr="009E5A46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kk-KZ"/>
        </w:rPr>
        <w:t>индексі,</w:t>
      </w:r>
      <w:r w:rsidRPr="009E5A46">
        <w:rPr>
          <w:rFonts w:ascii="Times New Roman" w:hAnsi="Times New Roman" w:cs="Times New Roman"/>
          <w:b/>
          <w:color w:val="000000"/>
          <w:spacing w:val="1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Табыс</w:t>
      </w:r>
      <w:r w:rsidRPr="009E5A46">
        <w:rPr>
          <w:rFonts w:ascii="Times New Roman" w:hAnsi="Times New Roman" w:cs="Times New Roman"/>
          <w:b/>
          <w:color w:val="000000"/>
          <w:spacing w:val="5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kk-KZ"/>
        </w:rPr>
        <w:t>индексі,</w:t>
      </w:r>
      <w:r w:rsidRPr="009E5A46">
        <w:rPr>
          <w:rFonts w:ascii="Times New Roman" w:hAnsi="Times New Roman" w:cs="Times New Roman"/>
          <w:b/>
          <w:color w:val="000000"/>
          <w:spacing w:val="1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kk-KZ"/>
        </w:rPr>
        <w:t>Күтілетін</w:t>
      </w:r>
      <w:r w:rsidRPr="009E5A46">
        <w:rPr>
          <w:rFonts w:ascii="Times New Roman" w:hAnsi="Times New Roman" w:cs="Times New Roman"/>
          <w:b/>
          <w:color w:val="000000"/>
          <w:spacing w:val="3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өмір</w:t>
      </w:r>
      <w:r w:rsidRPr="009E5A46">
        <w:rPr>
          <w:rFonts w:ascii="Times New Roman" w:hAnsi="Times New Roman" w:cs="Times New Roman"/>
          <w:b/>
          <w:color w:val="000000"/>
          <w:spacing w:val="-3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жасының</w:t>
      </w:r>
      <w:r w:rsidRPr="009E5A46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kk-KZ"/>
        </w:rPr>
        <w:t xml:space="preserve"> </w:t>
      </w:r>
      <w:r w:rsidRPr="009E5A4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ұзақтығы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АДИ көрсеткішінің Африка елдерінде төмен болуы себебі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Ересек тұрғындардың сауатсыздығы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Азияның мешеу елдері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Непал, Ауғанстан, Бутан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Азық түлік өнімдерін экспортқа шығаратын елдер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АҚШ, Канада, Аустралия, Финляндия, Венгрия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Азық-түлік дағдарысы басталған елдер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Непал, Гаити, Сальвадор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Азық-түлік жетіспейтін, бірақ оны сырттан сатып алу мүмкіндігі бар ел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Жапония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Азық-түлік жетіспейтін, бірақ өзін-өзі қамтамасыз ету үшін су және жер ресурстарын қарқынды игеріп жатқан елдер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Египет, Пәкістан, Индонезия, Филиппин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Азық-түлік өндірісі жергілікті сұранысты әрең қамтамасыз ететін елдер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Қытай, Үндістан, Оңтүстік Америка елдері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Аудандарды анықтау ретін ұсынған ғалым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В.Н.Холина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Аудандастырудың негізгі принциптері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Үздіксіздігі, біртектілігі, мақсаттылығы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Аумақтық пайдаланылу деңгейіне қарай ГАЖ бөлінеді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Ғаламдық, ұлттық, региондық, жергілікті, муниципалдық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Әлемдік экономикалық жүйелерді кеңістік модельге орналастыруда И.Валлерстайн басшылыққа алған ғылым саласы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Геосаясат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Әлеуметтік-экономикалық география зерттейді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>Адамзат қоғамы мен қоғамдық өндірістің орналасуын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9E5A46">
        <w:rPr>
          <w:rFonts w:ascii="Times New Roman" w:hAnsi="Times New Roman" w:cs="Times New Roman"/>
          <w:sz w:val="20"/>
          <w:szCs w:val="20"/>
          <w:lang w:val="kk-KZ"/>
        </w:rPr>
        <w:t xml:space="preserve">Брендинг элементтері: </w:t>
      </w:r>
      <w:r w:rsidRPr="009E5A46">
        <w:rPr>
          <w:rFonts w:ascii="Times New Roman" w:hAnsi="Times New Roman" w:cs="Times New Roman"/>
          <w:b/>
          <w:bCs/>
          <w:sz w:val="20"/>
          <w:szCs w:val="20"/>
          <w:lang w:val="kk-KZ"/>
        </w:rPr>
        <w:t>Атауы, логотип, дизайн, ұран, өнім туралы ақпарат, логотиптің пішіні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bCs/>
          <w:sz w:val="20"/>
          <w:szCs w:val="20"/>
        </w:rPr>
      </w:pPr>
      <w:r w:rsidRPr="009E5A46">
        <w:rPr>
          <w:rFonts w:ascii="Times New Roman" w:hAnsi="Times New Roman" w:cs="Times New Roman"/>
          <w:sz w:val="20"/>
          <w:szCs w:val="20"/>
        </w:rPr>
        <w:t xml:space="preserve">Білім беру қызметінің экспорт елдер: </w:t>
      </w:r>
      <w:r w:rsidRPr="009E5A46">
        <w:rPr>
          <w:rFonts w:ascii="Times New Roman" w:hAnsi="Times New Roman" w:cs="Times New Roman"/>
          <w:b/>
          <w:bCs/>
          <w:sz w:val="20"/>
          <w:szCs w:val="20"/>
        </w:rPr>
        <w:t>АҚШ, Ұлыбритания, Германия, Франция, Аустралия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bCs/>
          <w:sz w:val="20"/>
          <w:szCs w:val="20"/>
        </w:rPr>
      </w:pPr>
      <w:r w:rsidRPr="009E5A46">
        <w:rPr>
          <w:rFonts w:ascii="Times New Roman" w:hAnsi="Times New Roman" w:cs="Times New Roman"/>
          <w:sz w:val="20"/>
          <w:szCs w:val="20"/>
        </w:rPr>
        <w:t xml:space="preserve">В.Вольский жіктемесі бойынша тарихи-мәдени аймақтар: </w:t>
      </w:r>
      <w:r w:rsidRPr="009E5A46">
        <w:rPr>
          <w:rFonts w:ascii="Times New Roman" w:hAnsi="Times New Roman" w:cs="Times New Roman"/>
          <w:b/>
          <w:bCs/>
          <w:sz w:val="20"/>
          <w:szCs w:val="20"/>
        </w:rPr>
        <w:t>Батыс Еуропа, Орталық-Шығыс Еуропа, Ресей-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ГАЖ қызметіндегі жүретін үдерістің жүйелі реттілігі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Байқау-өлшеу-сипаттау-түсіндіру-болжау-шешу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ГАЖ саласындағы ең сұранысқа ие болған бағдарлама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«Microsoft Excel»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ГАЖ-дың мәліметтерінің типтері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Кеңістіктік (географиялық), сипаттамалық (атрибуттық, кестелік)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ГАЖ-дың негізгі қызметі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Жинақтау, өңдеу, талдау, шешім шығару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Геоақпараттық жүйелерді дамытудың ұтымды жолы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нтернет жүйесінің дамуы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bCs/>
          <w:sz w:val="20"/>
          <w:szCs w:val="20"/>
        </w:rPr>
      </w:pPr>
      <w:r w:rsidRPr="009E5A46">
        <w:rPr>
          <w:rFonts w:ascii="Times New Roman" w:hAnsi="Times New Roman" w:cs="Times New Roman"/>
          <w:sz w:val="20"/>
          <w:szCs w:val="20"/>
        </w:rPr>
        <w:t xml:space="preserve">Географияда бұрыннан бері карталар құрастыруда қолданылатын модельдеу: </w:t>
      </w:r>
      <w:r w:rsidRPr="009E5A46">
        <w:rPr>
          <w:rFonts w:ascii="Times New Roman" w:hAnsi="Times New Roman" w:cs="Times New Roman"/>
          <w:b/>
          <w:bCs/>
          <w:sz w:val="20"/>
          <w:szCs w:val="20"/>
        </w:rPr>
        <w:t>Таңбалық модельдеу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Географиядағы аудандастырудың құрылымдық сызбасын жасаған ресейлік ғалым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А.И.Чистобаев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Географиялық аудандастырудың басты мақсаты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>Өзіндік белгілер жиынтығы бар аумақтық жүйелерді анықтап, кеңістіктегі шекаралырын белгілеу, сипаттау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Географиялық нысандардың нақты орнын көрсету үшін қолданылады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Нүкте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Географиялық сараптаманың фундоменталдық теориясын қалағандар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Н.Баранский, Ю.Саушкин.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Геосаясат терминінің авторы – швед ғалымы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Рудольф Челлен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Геосаяси қауіпсіздіктің басты мақсаты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Мемлекеттің геосаяси мүдделерін қорғау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Геоэкономиканың зерттеу салалары (A.Неклеев бойынша)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Географиялық жағдайлар, бәсекеге қабілеттілік, экономикалық қуаттылық, саясат пен экономика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Геоэкономиканың түсініктер жүйесі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Нысандық, кеңістіктің, көрсеткіштік, үдерістік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bCs/>
          <w:sz w:val="20"/>
          <w:szCs w:val="20"/>
        </w:rPr>
      </w:pPr>
      <w:r w:rsidRPr="009E5A46">
        <w:rPr>
          <w:rFonts w:ascii="Times New Roman" w:hAnsi="Times New Roman" w:cs="Times New Roman"/>
          <w:sz w:val="20"/>
          <w:szCs w:val="20"/>
        </w:rPr>
        <w:t xml:space="preserve">Ғаламдық деңгейде экономикалық дамудың заңдылықтарын және мемлекеттердің халықаралық деңгейдегі экономикалық стратегиялары мен тактикаларын зерттейтін ғылым саласы: </w:t>
      </w:r>
      <w:r w:rsidRPr="009E5A46">
        <w:rPr>
          <w:rFonts w:ascii="Times New Roman" w:hAnsi="Times New Roman" w:cs="Times New Roman"/>
          <w:b/>
          <w:bCs/>
          <w:sz w:val="20"/>
          <w:szCs w:val="20"/>
        </w:rPr>
        <w:t>Геоэкономика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Дельфи әдісі қай жылы негізделді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964 жылы «РЭНД» компаниясымен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Дельфи әдісінің ерекшелігі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өп деңгейлілігі, жасырындылығы, сырттай жүргізу болатындығы, салыстырмалы түрде әділдігі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Дүниежүзі бойынша екінші орын алатын НАФТА ұйымындағы елдің астанасы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ттава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Дүниежүзі бойынша құрлықтық шегаралары жоқ елдер саны: </w:t>
      </w:r>
      <w:r w:rsidRPr="009E5A4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36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>Дүниежүзі бойынша теңізбен шектеспейтін елдер саны</w:t>
      </w:r>
      <w:r w:rsidRPr="009E5A46">
        <w:rPr>
          <w:rFonts w:ascii="Times New Roman" w:hAnsi="Times New Roman" w:cs="Times New Roman"/>
          <w:b/>
          <w:color w:val="000000"/>
          <w:sz w:val="20"/>
          <w:szCs w:val="20"/>
        </w:rPr>
        <w:t>: 44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Дүниежүзілік шаруашылықтың аумақтық модельдері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Екі бөлікті, үш бөлікті, көп бөлікті, жаңа үш бөлікті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Дүниежүзін саяси-географиялық тұрғыда аудандастырудың алғашқы үлгісін жасаған британдық ғалым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Хэлфорд Джон Маккиндер (1861-1947)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Жер шарындағы ауданы бойынша орташа мемлекеттердің саны: </w:t>
      </w:r>
      <w:r w:rsidRPr="009E5A4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28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Жер шарындағы ауданы бойынша ұсақ мемлекеттердің саны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66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Жер шарындағы ауданы бойынша шағын мемлекеттердің саны: </w:t>
      </w:r>
      <w:r w:rsidRPr="009E5A46">
        <w:rPr>
          <w:rFonts w:ascii="Times New Roman" w:hAnsi="Times New Roman" w:cs="Times New Roman"/>
          <w:b/>
          <w:color w:val="000000"/>
          <w:sz w:val="20"/>
          <w:szCs w:val="20"/>
        </w:rPr>
        <w:t>43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9E5A46">
        <w:rPr>
          <w:rFonts w:ascii="Times New Roman" w:hAnsi="Times New Roman" w:cs="Times New Roman"/>
          <w:sz w:val="20"/>
          <w:szCs w:val="20"/>
        </w:rPr>
        <w:t xml:space="preserve">Жер шарындағы ауданы бойынша ірі мемлекеттердің саны: </w:t>
      </w:r>
      <w:r w:rsidRPr="009E5A46">
        <w:rPr>
          <w:rFonts w:ascii="Times New Roman" w:hAnsi="Times New Roman" w:cs="Times New Roman"/>
          <w:b/>
          <w:sz w:val="20"/>
          <w:szCs w:val="20"/>
        </w:rPr>
        <w:t>49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И.Валлерстайнның кеңістік моделі бойынша Қазақстанның орны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Жартылай периферия </w:t>
      </w: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И.Валлерстайнның кеңістік моделі бойынша қазіргі дүниенің ғаламдық орталықтары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АҚШ, Еуропалық Одақ, Жапония.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И.Валлерстайнның кеңістік моделі бойынша периферия аймақтары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зия, Латын Америкасы, Африка, Мұхит Аралдарының артта қалған елдері.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Италиядағы сапалы киім-кешек шығаратын фирма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«Бенеттон»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К.Риттердің еңбектері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«Табиғат пен адам тарихына қатысты жертану», «Жалпы салыстырмалы география», «Салыстырмалы жертану туралы идеялар»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К.Тролл 1939 жылы ғылымға енгізген термин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Геоэкология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Казакстандагы казактар саны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>11 млн жуық (2009 санақ бойынша 63,3%)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bCs/>
          <w:sz w:val="20"/>
          <w:szCs w:val="20"/>
        </w:rPr>
      </w:pPr>
      <w:r w:rsidRPr="009E5A46">
        <w:rPr>
          <w:rFonts w:ascii="Times New Roman" w:hAnsi="Times New Roman" w:cs="Times New Roman"/>
          <w:sz w:val="20"/>
          <w:szCs w:val="20"/>
        </w:rPr>
        <w:t xml:space="preserve">Картаға түсірілген нысандар мен құбылыстарды іріктеу және олардың ортақ белгілеріне қарап топтау әдісі: </w:t>
      </w:r>
      <w:r w:rsidRPr="009E5A46">
        <w:rPr>
          <w:rFonts w:ascii="Times New Roman" w:hAnsi="Times New Roman" w:cs="Times New Roman"/>
          <w:b/>
          <w:bCs/>
          <w:sz w:val="20"/>
          <w:szCs w:val="20"/>
        </w:rPr>
        <w:t>Картографиялық сұрыптау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Картаның экран бетіне шығарудың екі тәсілі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Растрлық, векторлық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Картография мен географияның теориясы негізінде қалыптасып жатқан ғылым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Геоинформатика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bCs/>
          <w:sz w:val="20"/>
          <w:szCs w:val="20"/>
        </w:rPr>
      </w:pPr>
      <w:r w:rsidRPr="009E5A46">
        <w:rPr>
          <w:rFonts w:ascii="Times New Roman" w:hAnsi="Times New Roman" w:cs="Times New Roman"/>
          <w:sz w:val="20"/>
          <w:szCs w:val="20"/>
        </w:rPr>
        <w:t xml:space="preserve">Кибернетиканың негізгі қағидаларын тұжырымдаған америкалық ғалым: </w:t>
      </w:r>
      <w:r w:rsidRPr="009E5A46">
        <w:rPr>
          <w:rFonts w:ascii="Times New Roman" w:hAnsi="Times New Roman" w:cs="Times New Roman"/>
          <w:b/>
          <w:bCs/>
          <w:sz w:val="20"/>
          <w:szCs w:val="20"/>
        </w:rPr>
        <w:t>Норберт Винер (1948 жылы)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bCs/>
          <w:sz w:val="20"/>
          <w:szCs w:val="20"/>
        </w:rPr>
      </w:pPr>
      <w:r w:rsidRPr="009E5A46">
        <w:rPr>
          <w:rFonts w:ascii="Times New Roman" w:hAnsi="Times New Roman" w:cs="Times New Roman"/>
          <w:sz w:val="20"/>
          <w:szCs w:val="20"/>
        </w:rPr>
        <w:t xml:space="preserve">Қазақстан Республикасының «Рио+20» конференциясында таныстырғанбағдарламалар: </w:t>
      </w:r>
      <w:r w:rsidRPr="009E5A46">
        <w:rPr>
          <w:rFonts w:ascii="Times New Roman" w:hAnsi="Times New Roman" w:cs="Times New Roman"/>
          <w:b/>
          <w:bCs/>
          <w:sz w:val="20"/>
          <w:szCs w:val="20"/>
        </w:rPr>
        <w:t>Жаһандық энергия-экологиялық стратегиясы мен «Жасыл көпір»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Нысандарды өлшеу және сызу үшін қолданылатын құрал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Курвиметр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Нысандарды сандық деректері бойынша топтастыру үшін қолданылатын әдіс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нгтер жіктеу әдісі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bCs/>
          <w:sz w:val="20"/>
          <w:szCs w:val="20"/>
        </w:rPr>
      </w:pPr>
      <w:r w:rsidRPr="009E5A46">
        <w:rPr>
          <w:rFonts w:ascii="Times New Roman" w:hAnsi="Times New Roman" w:cs="Times New Roman"/>
          <w:sz w:val="20"/>
          <w:szCs w:val="20"/>
        </w:rPr>
        <w:t xml:space="preserve">План және сызба бетіндегі ирек, иілген сызықтар бойымен қашықтықты анықтайтын құрал: </w:t>
      </w:r>
      <w:r w:rsidRPr="009E5A46">
        <w:rPr>
          <w:rFonts w:ascii="Times New Roman" w:hAnsi="Times New Roman" w:cs="Times New Roman"/>
          <w:b/>
          <w:bCs/>
          <w:sz w:val="20"/>
          <w:szCs w:val="20"/>
        </w:rPr>
        <w:t>Курвиметр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Салыстыру әдісін өз зерттеулерінде қолданғандар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М.В.Ломоносов, К.И.Арсеньев, П.Семенов, И.Пржевальский, А.Воейков, В.Докучаев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Сандық карталардың жіктелуі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Мақсатына қарай, мәлімет берілуі және ақпаратты өңделу тәсілі бойынша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>Сараптама әдістерінде жиі қолданылатын әдістер: «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Миға шабуыл», Дельфи әдістері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Сарапшы ақпарат негізінде жағдайға, нысанның даму тенденцияларына баға беретін әдіс түрі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Талдамалық әдіс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Сарапшы нысанның немесе үдерістің болашақта қалай дамитыны жайлы болжам ұсынатын әдіс түрі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ценарийлік әдіс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Сарапшыға проблемаға қатысты сұрақтар беріліп, бірден жауап алатын әдіс түрі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Интервью әдісі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Сарапшылар бірін-бірі танымайтын, бір-бірімен кездеспейтін, ұзаққа созылған проблемаларды қарастыратын әдіс түрі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>«Дельфи әдісі»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Табиғатты қорғау мақсатында 1971 жылы құрылған тәуелсіз халықаралық қоғамдық ұйым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Гринпис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Табиғатты қорғау туралы алғашқы заң 1273 жылы ... шыкты.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Англияда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Табиғатты пайдалану жолдарын жіктеген атақты орыс экологы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Н.Ф.Раймерс.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Табиғатты пайдалану мазмұнына қарай бөлінеді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Тиімді және тиімсіз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Табиғатты пайдалану түрлері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алалық, ресурстық, аумақтық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Табиғатты пайдаланудың тарихи кезеңдері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Индустрияға дейінгі кезең, индустриялық кезек, постиндустриялық кезең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Табиғатты тиімді пайдалану құрылымы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ерттеу, қорғау, игеру, түрлендіру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Типологиялық сипаттамалардың белгілері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Аумақтың табиғи режімі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Топтық эксперттік бағалау әдісінде қолданылатын әдіс түрлері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>«Ой қозғау әдісі», «Дельфи әдісі», «635 әдісі»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bCs/>
          <w:sz w:val="20"/>
          <w:szCs w:val="20"/>
        </w:rPr>
      </w:pPr>
      <w:r w:rsidRPr="009E5A46">
        <w:rPr>
          <w:rFonts w:ascii="Times New Roman" w:hAnsi="Times New Roman" w:cs="Times New Roman"/>
          <w:sz w:val="20"/>
          <w:szCs w:val="20"/>
        </w:rPr>
        <w:t xml:space="preserve">Ұжымдық иделяларды жинақтау, қарама-қайшы идеяларды ұсыну, пікір алмасу арқылы шешімге келу топтық әдістің түрі: </w:t>
      </w:r>
      <w:r w:rsidRPr="009E5A46">
        <w:rPr>
          <w:rFonts w:ascii="Times New Roman" w:hAnsi="Times New Roman" w:cs="Times New Roman"/>
          <w:b/>
          <w:bCs/>
          <w:sz w:val="20"/>
          <w:szCs w:val="20"/>
        </w:rPr>
        <w:t>«Ой қозғау» әдісі («Миға шабуыл»)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bCs/>
          <w:sz w:val="20"/>
          <w:szCs w:val="20"/>
        </w:rPr>
      </w:pPr>
      <w:r w:rsidRPr="009E5A46">
        <w:rPr>
          <w:rFonts w:ascii="Times New Roman" w:hAnsi="Times New Roman" w:cs="Times New Roman"/>
          <w:sz w:val="20"/>
          <w:szCs w:val="20"/>
        </w:rPr>
        <w:t xml:space="preserve">Үш бөлікті модель жіктеледі: </w:t>
      </w:r>
      <w:r w:rsidRPr="009E5A46">
        <w:rPr>
          <w:rFonts w:ascii="Times New Roman" w:hAnsi="Times New Roman" w:cs="Times New Roman"/>
          <w:b/>
          <w:bCs/>
          <w:sz w:val="20"/>
          <w:szCs w:val="20"/>
        </w:rPr>
        <w:t>Дамыған елдер, өтпелі экономика елдері, дамушы елдер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ХХ ғасырда адамзат тарихын жекелеген өркениеттерге жіктеп, олардың қалыптасуына табиғиғ және әлеуметтік факторлар ықпал ететінін талдаған ағылшын ғалымы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А.Тойнби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ХХ ғасырдың 60-жылдарынан бастап, бүгінгі күнге дейін республика аймағында шөлейттену үдерісі қанша пайызға өсті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0-12%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ХХ ғасырдың екінші жартысында әлемнің «көпполюстілігі» туралы тұжырым жасап, әлемнің анағұрлым күрделі геосаяси үлгісін жасаған америкалық геосаясатшы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.Коэн 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E5A46">
        <w:rPr>
          <w:rFonts w:ascii="Times New Roman" w:hAnsi="Times New Roman" w:cs="Times New Roman"/>
          <w:color w:val="000000"/>
          <w:sz w:val="20"/>
          <w:szCs w:val="20"/>
        </w:rPr>
        <w:t xml:space="preserve">ХІХ ғасырда «мәдени зоналар» мен «өмір сүру кеңістігк» ұғымдарын енгізген ғалым: </w:t>
      </w:r>
      <w:r w:rsidRPr="009E5A4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Ф.Ратцель</w:t>
      </w:r>
    </w:p>
    <w:p w:rsidR="00AF60AC" w:rsidRPr="009E5A46" w:rsidRDefault="00AF60AC" w:rsidP="009E5A46">
      <w:pPr>
        <w:pStyle w:val="aa"/>
        <w:rPr>
          <w:rFonts w:ascii="Times New Roman" w:hAnsi="Times New Roman" w:cs="Times New Roman"/>
          <w:sz w:val="20"/>
          <w:szCs w:val="20"/>
        </w:rPr>
      </w:pPr>
      <w:r w:rsidRPr="009E5A46">
        <w:rPr>
          <w:rFonts w:ascii="Times New Roman" w:hAnsi="Times New Roman" w:cs="Times New Roman"/>
          <w:sz w:val="20"/>
          <w:szCs w:val="20"/>
        </w:rPr>
        <w:t xml:space="preserve">Эксперттік топтардың түрлерін төртке жіктеген ғалым: </w:t>
      </w:r>
      <w:r w:rsidRPr="009E5A46">
        <w:rPr>
          <w:rFonts w:ascii="Times New Roman" w:hAnsi="Times New Roman" w:cs="Times New Roman"/>
          <w:b/>
          <w:bCs/>
          <w:sz w:val="20"/>
          <w:szCs w:val="20"/>
        </w:rPr>
        <w:t>В.Л.Бабурин</w:t>
      </w:r>
    </w:p>
    <w:p w:rsidR="00BC3535" w:rsidRPr="009E5A46" w:rsidRDefault="00BC3535" w:rsidP="009E5A4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D56678" w:rsidRPr="009E5A46" w:rsidRDefault="00D56678" w:rsidP="009E5A4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D56678" w:rsidRPr="009E5A46" w:rsidRDefault="00D56678" w:rsidP="009E5A4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D56678" w:rsidRPr="009E5A46" w:rsidRDefault="00D56678" w:rsidP="009E5A4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D56678" w:rsidRPr="009E5A46" w:rsidRDefault="00D56678" w:rsidP="009E5A4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D56678" w:rsidRPr="009E5A46" w:rsidRDefault="00D56678" w:rsidP="009E5A4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D56678" w:rsidRPr="009E5A46" w:rsidRDefault="00D56678" w:rsidP="009E5A4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D56678" w:rsidRPr="009E5A46" w:rsidRDefault="00D56678" w:rsidP="009E5A4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D56678" w:rsidRPr="009E5A46" w:rsidRDefault="00D56678" w:rsidP="009E5A4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D56678" w:rsidRPr="009E5A46" w:rsidRDefault="00D56678" w:rsidP="009E5A4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D56678" w:rsidRPr="009E5A46" w:rsidRDefault="00D56678" w:rsidP="009E5A4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D56678" w:rsidRPr="009E5A46" w:rsidRDefault="00D56678" w:rsidP="009E5A4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D56678" w:rsidRPr="009E5A46" w:rsidRDefault="00D56678" w:rsidP="009E5A4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D56678" w:rsidRPr="009E5A46" w:rsidRDefault="00D56678" w:rsidP="009E5A4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D56678" w:rsidRPr="009E5A46" w:rsidRDefault="00D56678" w:rsidP="009E5A4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D56678" w:rsidRPr="009E5A46" w:rsidRDefault="00D56678" w:rsidP="009E5A4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D56678" w:rsidRPr="009E5A46" w:rsidRDefault="00D56678" w:rsidP="009E5A4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D56678" w:rsidRPr="009E5A46" w:rsidRDefault="00D56678" w:rsidP="009E5A4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D56678" w:rsidRPr="009E5A46" w:rsidRDefault="00D56678" w:rsidP="009E5A4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D56678" w:rsidRPr="009E5A46" w:rsidRDefault="00D56678" w:rsidP="009E5A4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D56678" w:rsidRPr="009E5A46" w:rsidRDefault="00D56678" w:rsidP="009E5A4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D56678" w:rsidRPr="009E5A46" w:rsidRDefault="00D56678" w:rsidP="009E5A4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  <w:r w:rsidRPr="009E5A4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2D82A18D" wp14:editId="077C6C9A">
            <wp:simplePos x="0" y="0"/>
            <wp:positionH relativeFrom="column">
              <wp:posOffset>373380</wp:posOffset>
            </wp:positionH>
            <wp:positionV relativeFrom="paragraph">
              <wp:posOffset>1530350</wp:posOffset>
            </wp:positionV>
            <wp:extent cx="2762250" cy="3321050"/>
            <wp:effectExtent l="285750" t="0" r="266700" b="0"/>
            <wp:wrapThrough wrapText="bothSides">
              <wp:wrapPolygon edited="0">
                <wp:start x="21550" y="-41"/>
                <wp:lineTo x="99" y="-41"/>
                <wp:lineTo x="99" y="21517"/>
                <wp:lineTo x="21550" y="21517"/>
                <wp:lineTo x="21550" y="-41"/>
              </wp:wrapPolygon>
            </wp:wrapThrough>
            <wp:docPr id="5" name="Рисунок 20" descr="C:\Users\Win10\Downloads\WhatsApp Image 2022-04-14 at 11.30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10\Downloads\WhatsApp Image 2022-04-14 at 11.30.3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896" t="3744" r="8223" b="3840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62250" cy="332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A4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9E5A4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4B5F0345" wp14:editId="170D582B">
            <wp:simplePos x="0" y="0"/>
            <wp:positionH relativeFrom="column">
              <wp:posOffset>3258820</wp:posOffset>
            </wp:positionH>
            <wp:positionV relativeFrom="paragraph">
              <wp:posOffset>4986020</wp:posOffset>
            </wp:positionV>
            <wp:extent cx="2353310" cy="3200400"/>
            <wp:effectExtent l="419100" t="0" r="408940" b="0"/>
            <wp:wrapThrough wrapText="bothSides">
              <wp:wrapPolygon edited="0">
                <wp:start x="21641" y="30"/>
                <wp:lineTo x="134" y="30"/>
                <wp:lineTo x="134" y="21501"/>
                <wp:lineTo x="21641" y="21501"/>
                <wp:lineTo x="21641" y="30"/>
              </wp:wrapPolygon>
            </wp:wrapThrough>
            <wp:docPr id="4" name="Рисунок 19" descr="C:\Users\Win10\Downloads\WhatsApp Image 2022-04-13 at 22.45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10\Downloads\WhatsApp Image 2022-04-13 at 22.45.05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134" t="16945" r="23254" b="2464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5331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5A4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9E5A4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5680" behindDoc="0" locked="0" layoutInCell="1" allowOverlap="1" wp14:anchorId="75FC24E3" wp14:editId="65200C4D">
            <wp:simplePos x="0" y="0"/>
            <wp:positionH relativeFrom="column">
              <wp:posOffset>621348</wp:posOffset>
            </wp:positionH>
            <wp:positionV relativeFrom="paragraph">
              <wp:posOffset>-258763</wp:posOffset>
            </wp:positionV>
            <wp:extent cx="1647190" cy="2098675"/>
            <wp:effectExtent l="247650" t="0" r="219710" b="0"/>
            <wp:wrapThrough wrapText="bothSides">
              <wp:wrapPolygon edited="0">
                <wp:start x="21563" y="-225"/>
                <wp:lineTo x="329" y="-225"/>
                <wp:lineTo x="329" y="21538"/>
                <wp:lineTo x="21563" y="21538"/>
                <wp:lineTo x="21563" y="-225"/>
              </wp:wrapPolygon>
            </wp:wrapThrough>
            <wp:docPr id="2" name="Рисунок 14" descr="C:\Users\Win10\Downloads\WhatsApp Image 2022-04-14 at 09.14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n10\Downloads\WhatsApp Image 2022-04-14 at 09.14.37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267" t="18118" r="25997" b="2037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47190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sectPr w:rsidR="00D56678" w:rsidRPr="009E5A46" w:rsidSect="0044583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9B0" w:rsidRDefault="00CB09B0" w:rsidP="002372E9">
      <w:pPr>
        <w:spacing w:after="0" w:line="240" w:lineRule="auto"/>
      </w:pPr>
      <w:r>
        <w:separator/>
      </w:r>
    </w:p>
  </w:endnote>
  <w:endnote w:type="continuationSeparator" w:id="0">
    <w:p w:rsidR="00CB09B0" w:rsidRDefault="00CB09B0" w:rsidP="00237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9B0" w:rsidRDefault="00CB09B0" w:rsidP="002372E9">
      <w:pPr>
        <w:spacing w:after="0" w:line="240" w:lineRule="auto"/>
      </w:pPr>
      <w:r>
        <w:separator/>
      </w:r>
    </w:p>
  </w:footnote>
  <w:footnote w:type="continuationSeparator" w:id="0">
    <w:p w:rsidR="00CB09B0" w:rsidRDefault="00CB09B0" w:rsidP="00237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0176"/>
    <w:multiLevelType w:val="hybridMultilevel"/>
    <w:tmpl w:val="7C80C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BD2"/>
    <w:multiLevelType w:val="hybridMultilevel"/>
    <w:tmpl w:val="EE12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36D07"/>
    <w:multiLevelType w:val="hybridMultilevel"/>
    <w:tmpl w:val="AD84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D430E"/>
    <w:multiLevelType w:val="hybridMultilevel"/>
    <w:tmpl w:val="032C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535"/>
    <w:rsid w:val="0000031D"/>
    <w:rsid w:val="0000297A"/>
    <w:rsid w:val="00012B9D"/>
    <w:rsid w:val="00014CE3"/>
    <w:rsid w:val="00024666"/>
    <w:rsid w:val="00024F4F"/>
    <w:rsid w:val="00025F2B"/>
    <w:rsid w:val="00026CC8"/>
    <w:rsid w:val="00032520"/>
    <w:rsid w:val="00043DCA"/>
    <w:rsid w:val="000509A7"/>
    <w:rsid w:val="0005225A"/>
    <w:rsid w:val="00054F38"/>
    <w:rsid w:val="000632A6"/>
    <w:rsid w:val="00066C99"/>
    <w:rsid w:val="00066D79"/>
    <w:rsid w:val="00074D99"/>
    <w:rsid w:val="00076F74"/>
    <w:rsid w:val="00081881"/>
    <w:rsid w:val="0008438A"/>
    <w:rsid w:val="00084D3A"/>
    <w:rsid w:val="000855F6"/>
    <w:rsid w:val="000A538E"/>
    <w:rsid w:val="000B2E01"/>
    <w:rsid w:val="000B6F18"/>
    <w:rsid w:val="000B7AEC"/>
    <w:rsid w:val="000B7DFB"/>
    <w:rsid w:val="000C3A36"/>
    <w:rsid w:val="000E5B2D"/>
    <w:rsid w:val="000F2971"/>
    <w:rsid w:val="000F5304"/>
    <w:rsid w:val="00113001"/>
    <w:rsid w:val="0012008B"/>
    <w:rsid w:val="00123DD5"/>
    <w:rsid w:val="0012584A"/>
    <w:rsid w:val="00127930"/>
    <w:rsid w:val="00132437"/>
    <w:rsid w:val="00136983"/>
    <w:rsid w:val="00137218"/>
    <w:rsid w:val="00146BEA"/>
    <w:rsid w:val="00151F0D"/>
    <w:rsid w:val="001903D2"/>
    <w:rsid w:val="0019258F"/>
    <w:rsid w:val="00196515"/>
    <w:rsid w:val="001A2B5E"/>
    <w:rsid w:val="001B1E5C"/>
    <w:rsid w:val="001B52E6"/>
    <w:rsid w:val="001B5F3F"/>
    <w:rsid w:val="001B7755"/>
    <w:rsid w:val="001C3C92"/>
    <w:rsid w:val="001D15EB"/>
    <w:rsid w:val="001D1F05"/>
    <w:rsid w:val="001D5A21"/>
    <w:rsid w:val="001D6C80"/>
    <w:rsid w:val="001E1D58"/>
    <w:rsid w:val="001E4DA1"/>
    <w:rsid w:val="001F2C3E"/>
    <w:rsid w:val="00211AD5"/>
    <w:rsid w:val="0021600F"/>
    <w:rsid w:val="00221F0A"/>
    <w:rsid w:val="00226B93"/>
    <w:rsid w:val="0023128C"/>
    <w:rsid w:val="00236499"/>
    <w:rsid w:val="002372E9"/>
    <w:rsid w:val="00243C27"/>
    <w:rsid w:val="00244622"/>
    <w:rsid w:val="002455CF"/>
    <w:rsid w:val="002477E8"/>
    <w:rsid w:val="0028704D"/>
    <w:rsid w:val="00290EF6"/>
    <w:rsid w:val="002B208A"/>
    <w:rsid w:val="002C663A"/>
    <w:rsid w:val="002D35F5"/>
    <w:rsid w:val="002E73A0"/>
    <w:rsid w:val="002F1BE4"/>
    <w:rsid w:val="002F57AE"/>
    <w:rsid w:val="002F76B2"/>
    <w:rsid w:val="00301DC9"/>
    <w:rsid w:val="0031030C"/>
    <w:rsid w:val="00313670"/>
    <w:rsid w:val="0031764E"/>
    <w:rsid w:val="0032504B"/>
    <w:rsid w:val="003306A4"/>
    <w:rsid w:val="00330EEB"/>
    <w:rsid w:val="003344C7"/>
    <w:rsid w:val="00353D2A"/>
    <w:rsid w:val="00360DAC"/>
    <w:rsid w:val="00362F13"/>
    <w:rsid w:val="00364F96"/>
    <w:rsid w:val="00377CCE"/>
    <w:rsid w:val="003A07F4"/>
    <w:rsid w:val="003A71F0"/>
    <w:rsid w:val="003C32DB"/>
    <w:rsid w:val="003C3ADE"/>
    <w:rsid w:val="003C6208"/>
    <w:rsid w:val="003C6777"/>
    <w:rsid w:val="003C6B91"/>
    <w:rsid w:val="003E6E2E"/>
    <w:rsid w:val="003E6F8B"/>
    <w:rsid w:val="003E7C7D"/>
    <w:rsid w:val="003F2875"/>
    <w:rsid w:val="003F2E97"/>
    <w:rsid w:val="003F6560"/>
    <w:rsid w:val="00402A80"/>
    <w:rsid w:val="00403684"/>
    <w:rsid w:val="00403903"/>
    <w:rsid w:val="00406B4E"/>
    <w:rsid w:val="00411CE0"/>
    <w:rsid w:val="00416211"/>
    <w:rsid w:val="00432D9F"/>
    <w:rsid w:val="004339CE"/>
    <w:rsid w:val="00440E5F"/>
    <w:rsid w:val="004414D8"/>
    <w:rsid w:val="004440B1"/>
    <w:rsid w:val="00445837"/>
    <w:rsid w:val="0045580B"/>
    <w:rsid w:val="00480309"/>
    <w:rsid w:val="004C098B"/>
    <w:rsid w:val="004C6CFA"/>
    <w:rsid w:val="004E0AA5"/>
    <w:rsid w:val="004E113D"/>
    <w:rsid w:val="004E423A"/>
    <w:rsid w:val="004F35BB"/>
    <w:rsid w:val="00501F6A"/>
    <w:rsid w:val="00507E54"/>
    <w:rsid w:val="00510912"/>
    <w:rsid w:val="005109D7"/>
    <w:rsid w:val="00513A14"/>
    <w:rsid w:val="00516950"/>
    <w:rsid w:val="00521031"/>
    <w:rsid w:val="00524723"/>
    <w:rsid w:val="0053181B"/>
    <w:rsid w:val="00541E67"/>
    <w:rsid w:val="00545C6F"/>
    <w:rsid w:val="00561265"/>
    <w:rsid w:val="005657D1"/>
    <w:rsid w:val="005671DA"/>
    <w:rsid w:val="00575645"/>
    <w:rsid w:val="005763BE"/>
    <w:rsid w:val="005A0BE6"/>
    <w:rsid w:val="005A2FCE"/>
    <w:rsid w:val="005B3F26"/>
    <w:rsid w:val="005B401A"/>
    <w:rsid w:val="005C0AA9"/>
    <w:rsid w:val="005C4C03"/>
    <w:rsid w:val="005D13D6"/>
    <w:rsid w:val="005D4AB1"/>
    <w:rsid w:val="005D6814"/>
    <w:rsid w:val="005E5933"/>
    <w:rsid w:val="005F4179"/>
    <w:rsid w:val="0060628B"/>
    <w:rsid w:val="00607F40"/>
    <w:rsid w:val="00610348"/>
    <w:rsid w:val="00620EAB"/>
    <w:rsid w:val="00627C34"/>
    <w:rsid w:val="00640FA4"/>
    <w:rsid w:val="00644198"/>
    <w:rsid w:val="00654C50"/>
    <w:rsid w:val="00664567"/>
    <w:rsid w:val="00670F03"/>
    <w:rsid w:val="0067708E"/>
    <w:rsid w:val="00681977"/>
    <w:rsid w:val="0069146E"/>
    <w:rsid w:val="00691C12"/>
    <w:rsid w:val="00692DD8"/>
    <w:rsid w:val="00693194"/>
    <w:rsid w:val="006B38D3"/>
    <w:rsid w:val="006D0255"/>
    <w:rsid w:val="006D1DE9"/>
    <w:rsid w:val="006D616F"/>
    <w:rsid w:val="006E1F6F"/>
    <w:rsid w:val="006E5090"/>
    <w:rsid w:val="006E5257"/>
    <w:rsid w:val="006F3D56"/>
    <w:rsid w:val="006F3EC1"/>
    <w:rsid w:val="006F646C"/>
    <w:rsid w:val="0070324E"/>
    <w:rsid w:val="00703B0D"/>
    <w:rsid w:val="007206FF"/>
    <w:rsid w:val="00725ABD"/>
    <w:rsid w:val="00726939"/>
    <w:rsid w:val="0073231E"/>
    <w:rsid w:val="007356A8"/>
    <w:rsid w:val="00741388"/>
    <w:rsid w:val="00755517"/>
    <w:rsid w:val="0076362A"/>
    <w:rsid w:val="00766487"/>
    <w:rsid w:val="00772606"/>
    <w:rsid w:val="00775816"/>
    <w:rsid w:val="007768D8"/>
    <w:rsid w:val="007866CB"/>
    <w:rsid w:val="00790C1E"/>
    <w:rsid w:val="00793E18"/>
    <w:rsid w:val="00794EBD"/>
    <w:rsid w:val="007A0743"/>
    <w:rsid w:val="007A7631"/>
    <w:rsid w:val="007B6BDB"/>
    <w:rsid w:val="007C06BC"/>
    <w:rsid w:val="007C2A27"/>
    <w:rsid w:val="007C4E9A"/>
    <w:rsid w:val="007C5B21"/>
    <w:rsid w:val="007D0DCF"/>
    <w:rsid w:val="007E06CF"/>
    <w:rsid w:val="007E4E7D"/>
    <w:rsid w:val="007E5E5E"/>
    <w:rsid w:val="007F1F29"/>
    <w:rsid w:val="00803C21"/>
    <w:rsid w:val="00805305"/>
    <w:rsid w:val="00826ABD"/>
    <w:rsid w:val="00836A34"/>
    <w:rsid w:val="00845708"/>
    <w:rsid w:val="00853113"/>
    <w:rsid w:val="00854138"/>
    <w:rsid w:val="00856280"/>
    <w:rsid w:val="00857888"/>
    <w:rsid w:val="00863E4F"/>
    <w:rsid w:val="00865B2A"/>
    <w:rsid w:val="00884476"/>
    <w:rsid w:val="008858AF"/>
    <w:rsid w:val="008953F8"/>
    <w:rsid w:val="008A6F02"/>
    <w:rsid w:val="008B7D0D"/>
    <w:rsid w:val="008C100A"/>
    <w:rsid w:val="008C1BA2"/>
    <w:rsid w:val="008C2432"/>
    <w:rsid w:val="008D309F"/>
    <w:rsid w:val="008D7A27"/>
    <w:rsid w:val="008E0936"/>
    <w:rsid w:val="008E3FB9"/>
    <w:rsid w:val="008F41EA"/>
    <w:rsid w:val="008F60B1"/>
    <w:rsid w:val="009006B4"/>
    <w:rsid w:val="009011A9"/>
    <w:rsid w:val="00905333"/>
    <w:rsid w:val="00906E62"/>
    <w:rsid w:val="00920B5D"/>
    <w:rsid w:val="00920CE7"/>
    <w:rsid w:val="00922B41"/>
    <w:rsid w:val="00926765"/>
    <w:rsid w:val="00947461"/>
    <w:rsid w:val="00974C99"/>
    <w:rsid w:val="00975528"/>
    <w:rsid w:val="0098569F"/>
    <w:rsid w:val="00987300"/>
    <w:rsid w:val="00987B03"/>
    <w:rsid w:val="00992561"/>
    <w:rsid w:val="00992F38"/>
    <w:rsid w:val="009A6F77"/>
    <w:rsid w:val="009B16A1"/>
    <w:rsid w:val="009B1916"/>
    <w:rsid w:val="009C5B6A"/>
    <w:rsid w:val="009D0CBF"/>
    <w:rsid w:val="009D0F0F"/>
    <w:rsid w:val="009D45D0"/>
    <w:rsid w:val="009D64CE"/>
    <w:rsid w:val="009D686B"/>
    <w:rsid w:val="009E38A9"/>
    <w:rsid w:val="009E4CF1"/>
    <w:rsid w:val="009E5A46"/>
    <w:rsid w:val="009E68AC"/>
    <w:rsid w:val="009F7424"/>
    <w:rsid w:val="00A0299B"/>
    <w:rsid w:val="00A038E6"/>
    <w:rsid w:val="00A16696"/>
    <w:rsid w:val="00A16CA3"/>
    <w:rsid w:val="00A212FD"/>
    <w:rsid w:val="00A21E2B"/>
    <w:rsid w:val="00A275D4"/>
    <w:rsid w:val="00A27803"/>
    <w:rsid w:val="00A51DB1"/>
    <w:rsid w:val="00A5382F"/>
    <w:rsid w:val="00A6456E"/>
    <w:rsid w:val="00A71DD0"/>
    <w:rsid w:val="00A76821"/>
    <w:rsid w:val="00A8119E"/>
    <w:rsid w:val="00A85C25"/>
    <w:rsid w:val="00A871D1"/>
    <w:rsid w:val="00A87DB7"/>
    <w:rsid w:val="00A93A46"/>
    <w:rsid w:val="00AA162B"/>
    <w:rsid w:val="00AB135B"/>
    <w:rsid w:val="00AB1A44"/>
    <w:rsid w:val="00AB7877"/>
    <w:rsid w:val="00AC0BAB"/>
    <w:rsid w:val="00AC457E"/>
    <w:rsid w:val="00AC564F"/>
    <w:rsid w:val="00AD3B14"/>
    <w:rsid w:val="00AD6629"/>
    <w:rsid w:val="00AF0778"/>
    <w:rsid w:val="00AF570E"/>
    <w:rsid w:val="00AF60AC"/>
    <w:rsid w:val="00B0770C"/>
    <w:rsid w:val="00B11005"/>
    <w:rsid w:val="00B12A00"/>
    <w:rsid w:val="00B13F01"/>
    <w:rsid w:val="00B22C1D"/>
    <w:rsid w:val="00B24B49"/>
    <w:rsid w:val="00B64730"/>
    <w:rsid w:val="00B64958"/>
    <w:rsid w:val="00B7006F"/>
    <w:rsid w:val="00B753D8"/>
    <w:rsid w:val="00B86846"/>
    <w:rsid w:val="00B868D4"/>
    <w:rsid w:val="00B869D8"/>
    <w:rsid w:val="00B94978"/>
    <w:rsid w:val="00BA4708"/>
    <w:rsid w:val="00BA5429"/>
    <w:rsid w:val="00BB3346"/>
    <w:rsid w:val="00BC3535"/>
    <w:rsid w:val="00BC4E60"/>
    <w:rsid w:val="00BC6815"/>
    <w:rsid w:val="00BD3BC7"/>
    <w:rsid w:val="00BE24CE"/>
    <w:rsid w:val="00BE31AB"/>
    <w:rsid w:val="00BE33D1"/>
    <w:rsid w:val="00BE66F6"/>
    <w:rsid w:val="00BF302E"/>
    <w:rsid w:val="00BF32F1"/>
    <w:rsid w:val="00BF4E32"/>
    <w:rsid w:val="00BF7E66"/>
    <w:rsid w:val="00C00597"/>
    <w:rsid w:val="00C0791D"/>
    <w:rsid w:val="00C2046A"/>
    <w:rsid w:val="00C25067"/>
    <w:rsid w:val="00C262B4"/>
    <w:rsid w:val="00C26DCB"/>
    <w:rsid w:val="00C30703"/>
    <w:rsid w:val="00C30B33"/>
    <w:rsid w:val="00C314D0"/>
    <w:rsid w:val="00C31E7D"/>
    <w:rsid w:val="00C326A5"/>
    <w:rsid w:val="00C366D6"/>
    <w:rsid w:val="00C44EF1"/>
    <w:rsid w:val="00C47D33"/>
    <w:rsid w:val="00C61488"/>
    <w:rsid w:val="00C61DDD"/>
    <w:rsid w:val="00C815CA"/>
    <w:rsid w:val="00C836F7"/>
    <w:rsid w:val="00CA39D8"/>
    <w:rsid w:val="00CA5A09"/>
    <w:rsid w:val="00CB09B0"/>
    <w:rsid w:val="00CB7D2F"/>
    <w:rsid w:val="00CC6761"/>
    <w:rsid w:val="00CE5190"/>
    <w:rsid w:val="00CE5AB7"/>
    <w:rsid w:val="00CE60DF"/>
    <w:rsid w:val="00CF5E8E"/>
    <w:rsid w:val="00D10D59"/>
    <w:rsid w:val="00D12525"/>
    <w:rsid w:val="00D17BC0"/>
    <w:rsid w:val="00D20F75"/>
    <w:rsid w:val="00D31153"/>
    <w:rsid w:val="00D3690C"/>
    <w:rsid w:val="00D42E00"/>
    <w:rsid w:val="00D43126"/>
    <w:rsid w:val="00D44E83"/>
    <w:rsid w:val="00D47B1B"/>
    <w:rsid w:val="00D559B6"/>
    <w:rsid w:val="00D56678"/>
    <w:rsid w:val="00D56948"/>
    <w:rsid w:val="00D6442F"/>
    <w:rsid w:val="00D77BDE"/>
    <w:rsid w:val="00DA0447"/>
    <w:rsid w:val="00DA208F"/>
    <w:rsid w:val="00DB165F"/>
    <w:rsid w:val="00DB492A"/>
    <w:rsid w:val="00DC07CF"/>
    <w:rsid w:val="00DC2963"/>
    <w:rsid w:val="00DD5F97"/>
    <w:rsid w:val="00DE500F"/>
    <w:rsid w:val="00DE7C5B"/>
    <w:rsid w:val="00DF1D46"/>
    <w:rsid w:val="00DF2E83"/>
    <w:rsid w:val="00E049C2"/>
    <w:rsid w:val="00E1076D"/>
    <w:rsid w:val="00E1289E"/>
    <w:rsid w:val="00E133F5"/>
    <w:rsid w:val="00E14F6F"/>
    <w:rsid w:val="00E21706"/>
    <w:rsid w:val="00E3598D"/>
    <w:rsid w:val="00E36CB4"/>
    <w:rsid w:val="00E66C4B"/>
    <w:rsid w:val="00E6753A"/>
    <w:rsid w:val="00E73463"/>
    <w:rsid w:val="00EA07F5"/>
    <w:rsid w:val="00EA3286"/>
    <w:rsid w:val="00EA3D46"/>
    <w:rsid w:val="00EA6A3A"/>
    <w:rsid w:val="00EA7C79"/>
    <w:rsid w:val="00EB2B33"/>
    <w:rsid w:val="00EB40DD"/>
    <w:rsid w:val="00EB689A"/>
    <w:rsid w:val="00EC4AA0"/>
    <w:rsid w:val="00EC5E24"/>
    <w:rsid w:val="00ED23D8"/>
    <w:rsid w:val="00EF5374"/>
    <w:rsid w:val="00F02C6B"/>
    <w:rsid w:val="00F242DC"/>
    <w:rsid w:val="00F31CCF"/>
    <w:rsid w:val="00F35747"/>
    <w:rsid w:val="00F36054"/>
    <w:rsid w:val="00F3613D"/>
    <w:rsid w:val="00F408AD"/>
    <w:rsid w:val="00F44A73"/>
    <w:rsid w:val="00F4677A"/>
    <w:rsid w:val="00F50B56"/>
    <w:rsid w:val="00F55A8C"/>
    <w:rsid w:val="00F76546"/>
    <w:rsid w:val="00F76691"/>
    <w:rsid w:val="00F963EA"/>
    <w:rsid w:val="00FA1097"/>
    <w:rsid w:val="00FA4D2F"/>
    <w:rsid w:val="00FB592C"/>
    <w:rsid w:val="00FC5A68"/>
    <w:rsid w:val="00FD4F27"/>
    <w:rsid w:val="00FE160A"/>
    <w:rsid w:val="00FE735A"/>
    <w:rsid w:val="00FF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BF14B"/>
  <w15:docId w15:val="{708B560D-15E1-4952-A8E0-AF7D940E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5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C35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B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60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01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endnote text"/>
    <w:basedOn w:val="a"/>
    <w:link w:val="a8"/>
    <w:uiPriority w:val="99"/>
    <w:semiHidden/>
    <w:unhideWhenUsed/>
    <w:rsid w:val="002372E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372E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372E9"/>
    <w:rPr>
      <w:vertAlign w:val="superscript"/>
    </w:rPr>
  </w:style>
  <w:style w:type="paragraph" w:styleId="aa">
    <w:name w:val="No Spacing"/>
    <w:link w:val="ab"/>
    <w:uiPriority w:val="1"/>
    <w:qFormat/>
    <w:rsid w:val="00803C2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03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BB49-7CB1-417F-ADB6-AA930D54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75</Words>
  <Characters>3919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User</cp:lastModifiedBy>
  <cp:revision>3</cp:revision>
  <cp:lastPrinted>2022-12-05T07:05:00Z</cp:lastPrinted>
  <dcterms:created xsi:type="dcterms:W3CDTF">2022-12-05T07:08:00Z</dcterms:created>
  <dcterms:modified xsi:type="dcterms:W3CDTF">2022-12-05T07:08:00Z</dcterms:modified>
</cp:coreProperties>
</file>